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3030CC" w:rsidP="006D0E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BE4142">
        <w:rPr>
          <w:b/>
          <w:sz w:val="28"/>
          <w:szCs w:val="28"/>
        </w:rPr>
        <w:t>22</w:t>
      </w:r>
      <w:r w:rsidR="00581A57"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Y </w:t>
      </w:r>
      <w:r w:rsidR="002B7DED">
        <w:rPr>
          <w:b/>
          <w:sz w:val="28"/>
          <w:szCs w:val="28"/>
        </w:rPr>
        <w:t>2</w:t>
      </w:r>
      <w:r w:rsidR="00BE4142">
        <w:rPr>
          <w:b/>
          <w:sz w:val="28"/>
          <w:szCs w:val="28"/>
        </w:rPr>
        <w:t>8</w:t>
      </w:r>
      <w:r w:rsidR="00143F61">
        <w:rPr>
          <w:b/>
          <w:sz w:val="28"/>
          <w:szCs w:val="28"/>
        </w:rPr>
        <w:t>, 2026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A44FE6" w:rsidRDefault="00A44FE6" w:rsidP="00CB2965">
      <w:pPr>
        <w:rPr>
          <w:b/>
          <w:sz w:val="24"/>
          <w:szCs w:val="24"/>
        </w:rPr>
      </w:pPr>
    </w:p>
    <w:p w:rsidR="0025201B" w:rsidRDefault="0025201B" w:rsidP="0025201B">
      <w:pPr>
        <w:rPr>
          <w:b/>
          <w:i/>
          <w:szCs w:val="24"/>
        </w:rPr>
      </w:pPr>
      <w:r>
        <w:rPr>
          <w:b/>
          <w:i/>
          <w:szCs w:val="24"/>
        </w:rPr>
        <w:t>JOIN TODAY! IT’S EASY.</w:t>
      </w:r>
    </w:p>
    <w:p w:rsidR="0025201B" w:rsidRDefault="0025201B" w:rsidP="0025201B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25201B" w:rsidRPr="0025201B" w:rsidRDefault="0025201B" w:rsidP="0025201B">
      <w:pPr>
        <w:rPr>
          <w:b/>
          <w:i/>
          <w:szCs w:val="24"/>
        </w:rPr>
      </w:pPr>
      <w:r w:rsidRPr="0025201B">
        <w:rPr>
          <w:b/>
          <w:i/>
          <w:szCs w:val="24"/>
        </w:rPr>
        <w:t xml:space="preserve">Earn Points </w:t>
      </w:r>
      <w:proofErr w:type="gramStart"/>
      <w:r w:rsidRPr="0025201B">
        <w:rPr>
          <w:b/>
          <w:i/>
          <w:szCs w:val="24"/>
        </w:rPr>
        <w:t>Towards</w:t>
      </w:r>
      <w:proofErr w:type="gramEnd"/>
      <w:r w:rsidRPr="0025201B">
        <w:rPr>
          <w:b/>
          <w:i/>
          <w:szCs w:val="24"/>
        </w:rPr>
        <w:t xml:space="preserve"> Your Groceries Every Time You Shop</w:t>
      </w:r>
    </w:p>
    <w:p w:rsidR="0025201B" w:rsidRPr="0025201B" w:rsidRDefault="0025201B" w:rsidP="0025201B">
      <w:pPr>
        <w:rPr>
          <w:b/>
          <w:i/>
          <w:szCs w:val="24"/>
        </w:rPr>
      </w:pPr>
      <w:r w:rsidRPr="0025201B">
        <w:rPr>
          <w:b/>
          <w:i/>
          <w:szCs w:val="24"/>
        </w:rPr>
        <w:t>Earn Discounts, Coupons and More</w:t>
      </w:r>
    </w:p>
    <w:p w:rsidR="0025201B" w:rsidRDefault="0025201B" w:rsidP="0025201B">
      <w:pPr>
        <w:rPr>
          <w:i/>
          <w:szCs w:val="24"/>
        </w:rPr>
      </w:pPr>
      <w:r>
        <w:rPr>
          <w:i/>
          <w:szCs w:val="24"/>
        </w:rPr>
        <w:t>Earn1 point for every dollar spent*</w:t>
      </w:r>
    </w:p>
    <w:p w:rsidR="0025201B" w:rsidRDefault="0025201B" w:rsidP="0025201B">
      <w:pPr>
        <w:rPr>
          <w:i/>
          <w:szCs w:val="24"/>
        </w:rPr>
      </w:pPr>
      <w:r>
        <w:rPr>
          <w:i/>
          <w:szCs w:val="24"/>
        </w:rPr>
        <w:t>1,000 Points =$10 OFF Your Purchase</w:t>
      </w:r>
    </w:p>
    <w:p w:rsidR="0025201B" w:rsidRPr="00225D56" w:rsidRDefault="0025201B" w:rsidP="0025201B">
      <w:pPr>
        <w:rPr>
          <w:i/>
          <w:szCs w:val="24"/>
        </w:rPr>
      </w:pPr>
      <w:r>
        <w:rPr>
          <w:i/>
          <w:szCs w:val="24"/>
        </w:rPr>
        <w:t xml:space="preserve"> Available At </w:t>
      </w:r>
      <w:r>
        <w:t>Commack and Hauppauge Store Locations Only</w:t>
      </w: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1C66FF" w:rsidRDefault="009774E6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 xml:space="preserve">Poland Spring Water24 Pk. Spring Water16.9 Fl. Oz $2.99; Limit 1 W/$100 Purchase; </w:t>
      </w:r>
      <w:proofErr w:type="spellStart"/>
      <w:r w:rsidRPr="001A0922">
        <w:rPr>
          <w:rFonts w:cstheme="minorHAnsi"/>
          <w:szCs w:val="24"/>
        </w:rPr>
        <w:t>Add’n</w:t>
      </w:r>
      <w:proofErr w:type="spellEnd"/>
      <w:r w:rsidRPr="001A0922">
        <w:rPr>
          <w:rFonts w:cstheme="minorHAnsi"/>
          <w:szCs w:val="24"/>
        </w:rPr>
        <w:t xml:space="preserve"> Scan </w:t>
      </w:r>
      <w:proofErr w:type="gramStart"/>
      <w:r w:rsidRPr="001A0922">
        <w:rPr>
          <w:rFonts w:cstheme="minorHAnsi"/>
          <w:szCs w:val="24"/>
        </w:rPr>
        <w:t>At</w:t>
      </w:r>
      <w:proofErr w:type="gramEnd"/>
      <w:r w:rsidRPr="001A0922">
        <w:rPr>
          <w:rFonts w:cstheme="minorHAnsi"/>
          <w:szCs w:val="24"/>
        </w:rPr>
        <w:t xml:space="preserve"> $5.99. </w:t>
      </w:r>
      <w:proofErr w:type="gramStart"/>
      <w:r w:rsidRPr="001A0922">
        <w:rPr>
          <w:rFonts w:cstheme="minorHAnsi"/>
          <w:szCs w:val="24"/>
        </w:rPr>
        <w:t>Plus Tax &amp; Dep</w:t>
      </w:r>
      <w:r>
        <w:rPr>
          <w:rFonts w:cstheme="minorHAnsi"/>
          <w:szCs w:val="24"/>
        </w:rPr>
        <w:t>.</w:t>
      </w:r>
      <w:proofErr w:type="gramEnd"/>
    </w:p>
    <w:p w:rsidR="00BE4142" w:rsidRDefault="00BE4142" w:rsidP="00526365">
      <w:r>
        <w:t>Royal Oak Charcoal 15.44 Lb $16.99</w:t>
      </w:r>
    </w:p>
    <w:p w:rsidR="00BE4142" w:rsidRDefault="00BE4142" w:rsidP="00526365">
      <w:r>
        <w:t xml:space="preserve">Bounty Paper Towels 12 </w:t>
      </w:r>
      <w:proofErr w:type="spellStart"/>
      <w:r>
        <w:t>Pk</w:t>
      </w:r>
      <w:proofErr w:type="spellEnd"/>
      <w:r>
        <w:t xml:space="preserve"> Double Rolls Select A Size 82s $22.99</w:t>
      </w:r>
    </w:p>
    <w:p w:rsidR="00BE4142" w:rsidRDefault="00BE4142" w:rsidP="00526365">
      <w:r>
        <w:t xml:space="preserve">Scott Bath Rolls 12 </w:t>
      </w:r>
      <w:proofErr w:type="spellStart"/>
      <w:r>
        <w:t>Pk</w:t>
      </w:r>
      <w:proofErr w:type="spellEnd"/>
      <w:r>
        <w:t xml:space="preserve"> </w:t>
      </w:r>
      <w:proofErr w:type="spellStart"/>
      <w:r>
        <w:t>Whte</w:t>
      </w:r>
      <w:proofErr w:type="spellEnd"/>
      <w:r>
        <w:t xml:space="preserve"> 1000s $12.99</w:t>
      </w:r>
    </w:p>
    <w:p w:rsidR="00BE4142" w:rsidRDefault="00BE4142" w:rsidP="00526365">
      <w:proofErr w:type="spellStart"/>
      <w:r>
        <w:t>MedOlio</w:t>
      </w:r>
      <w:proofErr w:type="spellEnd"/>
      <w:r>
        <w:t xml:space="preserve"> 3 Liter Extra Virgin Olive Oil </w:t>
      </w:r>
      <w:r w:rsidR="00326C81">
        <w:t xml:space="preserve">Product of Greece </w:t>
      </w:r>
      <w:r>
        <w:t>$29.99</w:t>
      </w:r>
    </w:p>
    <w:p w:rsidR="00253BCB" w:rsidRDefault="00253BCB" w:rsidP="0052636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IRY:</w:t>
      </w:r>
    </w:p>
    <w:p w:rsidR="006859E0" w:rsidRDefault="00BE4142" w:rsidP="00683EDC">
      <w:proofErr w:type="spellStart"/>
      <w:r>
        <w:t>Mitlitsky</w:t>
      </w:r>
      <w:proofErr w:type="spellEnd"/>
      <w:r>
        <w:t xml:space="preserve"> 18 PK Grade </w:t>
      </w:r>
      <w:proofErr w:type="gramStart"/>
      <w:r>
        <w:t>A</w:t>
      </w:r>
      <w:proofErr w:type="gramEnd"/>
      <w:r>
        <w:t xml:space="preserve"> LG White Eggs $1.99</w:t>
      </w:r>
    </w:p>
    <w:p w:rsidR="00BE4142" w:rsidRDefault="00BE4142" w:rsidP="00683EDC">
      <w:r>
        <w:t>Farmland Organic Milk 64 Oz $3.99</w:t>
      </w:r>
    </w:p>
    <w:p w:rsidR="00BE4142" w:rsidRDefault="00BE4142" w:rsidP="00683EDC">
      <w:proofErr w:type="spellStart"/>
      <w:r>
        <w:t>Fage</w:t>
      </w:r>
      <w:proofErr w:type="spellEnd"/>
      <w:r>
        <w:t xml:space="preserve"> Total Greek Yogurt 16 Fl Oz $2.99</w:t>
      </w:r>
    </w:p>
    <w:p w:rsidR="00826DF6" w:rsidRDefault="00826DF6" w:rsidP="00826DF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OZEN - ICE CREAM:</w:t>
      </w:r>
    </w:p>
    <w:p w:rsidR="00826DF6" w:rsidRDefault="00BE4142" w:rsidP="00683EDC">
      <w:proofErr w:type="spellStart"/>
      <w:r>
        <w:t>Breyers</w:t>
      </w:r>
      <w:proofErr w:type="spellEnd"/>
      <w:r>
        <w:t xml:space="preserve"> Ice Cream 1.5 </w:t>
      </w:r>
      <w:proofErr w:type="spellStart"/>
      <w:r>
        <w:t>Qrt</w:t>
      </w:r>
      <w:proofErr w:type="spellEnd"/>
      <w:r>
        <w:t xml:space="preserve"> </w:t>
      </w:r>
      <w:r w:rsidR="00826DF6">
        <w:t>$</w:t>
      </w:r>
      <w:r w:rsidR="002B7DED">
        <w:t>3</w:t>
      </w:r>
      <w:r w:rsidR="00826DF6">
        <w:t>.99</w:t>
      </w:r>
    </w:p>
    <w:p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:</w:t>
      </w:r>
    </w:p>
    <w:p w:rsidR="00BE4142" w:rsidRDefault="00BE4142" w:rsidP="00683EDC">
      <w:r>
        <w:t xml:space="preserve">Fresh Mozzarella Excludes </w:t>
      </w:r>
      <w:proofErr w:type="spellStart"/>
      <w:r>
        <w:t>Storemade</w:t>
      </w:r>
      <w:proofErr w:type="spellEnd"/>
      <w:r>
        <w:t xml:space="preserve"> $4.99/Lb</w:t>
      </w:r>
    </w:p>
    <w:p w:rsidR="00BE4142" w:rsidRDefault="00BE4142" w:rsidP="00683EDC">
      <w:r>
        <w:lastRenderedPageBreak/>
        <w:t xml:space="preserve">Norwegian </w:t>
      </w:r>
      <w:proofErr w:type="spellStart"/>
      <w:r>
        <w:t>Jarlsberg</w:t>
      </w:r>
      <w:proofErr w:type="spellEnd"/>
      <w:r>
        <w:t xml:space="preserve"> $9.99/Lb</w:t>
      </w:r>
    </w:p>
    <w:p w:rsidR="001C65A2" w:rsidRDefault="00BE4142" w:rsidP="00683EDC">
      <w:proofErr w:type="spellStart"/>
      <w:r>
        <w:t>Verginis</w:t>
      </w:r>
      <w:proofErr w:type="spellEnd"/>
      <w:r>
        <w:t xml:space="preserve"> Feta </w:t>
      </w:r>
      <w:proofErr w:type="gramStart"/>
      <w:r>
        <w:t>From</w:t>
      </w:r>
      <w:proofErr w:type="gramEnd"/>
      <w:r>
        <w:t xml:space="preserve"> </w:t>
      </w:r>
      <w:proofErr w:type="spellStart"/>
      <w:r>
        <w:t>Kastoria</w:t>
      </w:r>
      <w:proofErr w:type="spellEnd"/>
      <w:r>
        <w:t xml:space="preserve"> Greece </w:t>
      </w:r>
      <w:r w:rsidR="002B7DED">
        <w:t>$7.99/Lb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BE4142" w:rsidRDefault="00BE4142" w:rsidP="00683EDC">
      <w:proofErr w:type="gramStart"/>
      <w:r>
        <w:t>Your</w:t>
      </w:r>
      <w:proofErr w:type="gramEnd"/>
      <w:r>
        <w:t xml:space="preserve"> Choice! North Shore Farms Honey Maple Turkey Breast or North Shore Farms Baked Virginia </w:t>
      </w:r>
      <w:proofErr w:type="gramStart"/>
      <w:r>
        <w:t>Ham</w:t>
      </w:r>
      <w:proofErr w:type="gramEnd"/>
      <w:r>
        <w:t xml:space="preserve"> $8.99/Lb</w:t>
      </w:r>
    </w:p>
    <w:p w:rsidR="002B7DED" w:rsidRDefault="002B7DED" w:rsidP="00683EDC">
      <w:r>
        <w:t>North Shore Farms Rotisserie Chicken $6.9</w:t>
      </w:r>
      <w:r w:rsidR="009905F3">
        <w:t>9/E</w:t>
      </w:r>
      <w:r>
        <w:t>a</w:t>
      </w:r>
    </w:p>
    <w:p w:rsidR="00BE4142" w:rsidRDefault="00BE4142" w:rsidP="00683EDC">
      <w:r>
        <w:t>North Shore Farms Deli Salads, Coleslaw, Macaroni, Potato $3.99/Lb</w:t>
      </w:r>
    </w:p>
    <w:p w:rsidR="00CB2965" w:rsidRDefault="00923EC6" w:rsidP="009D2C1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M</w:t>
      </w:r>
      <w:r w:rsidR="00CB2965" w:rsidRPr="00E60E74">
        <w:rPr>
          <w:b/>
          <w:sz w:val="24"/>
          <w:szCs w:val="24"/>
        </w:rPr>
        <w:t>EAT:</w:t>
      </w:r>
      <w:r w:rsidR="006A7089">
        <w:rPr>
          <w:b/>
          <w:sz w:val="24"/>
          <w:szCs w:val="24"/>
        </w:rPr>
        <w:t xml:space="preserve"> </w:t>
      </w:r>
    </w:p>
    <w:p w:rsidR="00BE4142" w:rsidRDefault="00BE4142" w:rsidP="00683EDC">
      <w:r>
        <w:t xml:space="preserve">North Shore Farms </w:t>
      </w:r>
      <w:proofErr w:type="spellStart"/>
      <w:r>
        <w:t>Storemade</w:t>
      </w:r>
      <w:proofErr w:type="spellEnd"/>
      <w:r>
        <w:t xml:space="preserve"> 80/20% Chuck Burgers 6 </w:t>
      </w:r>
      <w:proofErr w:type="spellStart"/>
      <w:r>
        <w:t>Pk</w:t>
      </w:r>
      <w:proofErr w:type="spellEnd"/>
      <w:r>
        <w:t xml:space="preserve"> $4.99/Lb</w:t>
      </w:r>
    </w:p>
    <w:p w:rsidR="00BE4142" w:rsidRDefault="00BE4142" w:rsidP="00683EDC">
      <w:r>
        <w:t xml:space="preserve">North Shore Farms </w:t>
      </w:r>
      <w:proofErr w:type="spellStart"/>
      <w:r>
        <w:t>Storemade</w:t>
      </w:r>
      <w:proofErr w:type="spellEnd"/>
      <w:r>
        <w:t xml:space="preserve"> 80/20% Chuck Burger Sliders $5.99/Lb</w:t>
      </w:r>
    </w:p>
    <w:p w:rsidR="00BE4142" w:rsidRDefault="00BE4142" w:rsidP="00683EDC">
      <w:r>
        <w:t xml:space="preserve">Whole Boneless Skinless Chicken Breast Family </w:t>
      </w:r>
      <w:proofErr w:type="spellStart"/>
      <w:r>
        <w:t>Pk</w:t>
      </w:r>
      <w:proofErr w:type="spellEnd"/>
      <w:r>
        <w:t xml:space="preserve"> $2.99/Lb</w:t>
      </w:r>
    </w:p>
    <w:p w:rsidR="00BE4142" w:rsidRDefault="00BE4142" w:rsidP="00683EDC">
      <w:r>
        <w:t>Western Grain Fed Whole Baby Back Ribs $3.99/Lb - Sliced $4.99/Lb</w:t>
      </w:r>
    </w:p>
    <w:p w:rsidR="00731516" w:rsidRDefault="00731516" w:rsidP="00683EDC"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  <w:r>
        <w:t xml:space="preserve"> </w:t>
      </w:r>
    </w:p>
    <w:p w:rsidR="009905F3" w:rsidRDefault="00F9228E" w:rsidP="003A0E91">
      <w:r>
        <w:t xml:space="preserve">USDA Choice Beef Bone-In </w:t>
      </w:r>
      <w:proofErr w:type="spellStart"/>
      <w:r>
        <w:t>Ribeye</w:t>
      </w:r>
      <w:proofErr w:type="spellEnd"/>
      <w:r>
        <w:t xml:space="preserve"> Steaks </w:t>
      </w:r>
      <w:r w:rsidR="009905F3">
        <w:t>$</w:t>
      </w:r>
      <w:r>
        <w:t>9</w:t>
      </w:r>
      <w:r w:rsidR="009905F3">
        <w:t>.99/Lb</w:t>
      </w:r>
    </w:p>
    <w:p w:rsidR="009905F3" w:rsidRDefault="00F9228E" w:rsidP="003A0E91">
      <w:r>
        <w:t xml:space="preserve">NEW! NORTH SHORE FARMS BLACK ANGUS GOLD USDA Choice Beef Skirt Steak Family </w:t>
      </w:r>
      <w:proofErr w:type="spellStart"/>
      <w:r>
        <w:t>Pk</w:t>
      </w:r>
      <w:proofErr w:type="spellEnd"/>
      <w:r>
        <w:t xml:space="preserve"> </w:t>
      </w:r>
      <w:r w:rsidR="009905F3">
        <w:t>$1</w:t>
      </w:r>
      <w:r>
        <w:t>4</w:t>
      </w:r>
      <w:r w:rsidR="009905F3">
        <w:t>.99/Lb</w:t>
      </w:r>
    </w:p>
    <w:p w:rsidR="003A0E91" w:rsidRPr="00A97552" w:rsidRDefault="00CB2965" w:rsidP="003A0E91"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</w:t>
      </w:r>
      <w:r w:rsidR="003A0E91" w:rsidRPr="00CB2965">
        <w:rPr>
          <w:b/>
        </w:rPr>
        <w:t xml:space="preserve">3 Days Sale: Friday </w:t>
      </w:r>
      <w:r w:rsidR="003A0E91">
        <w:rPr>
          <w:b/>
        </w:rPr>
        <w:t>–</w:t>
      </w:r>
      <w:r w:rsidR="003A0E91" w:rsidRPr="00CB2965">
        <w:rPr>
          <w:b/>
        </w:rPr>
        <w:t xml:space="preserve"> Sunday</w:t>
      </w:r>
    </w:p>
    <w:p w:rsidR="00F9228E" w:rsidRDefault="00F9228E" w:rsidP="009109D7">
      <w:r>
        <w:t>Southern Yellow Peaches 3 Pounds for $4</w:t>
      </w:r>
    </w:p>
    <w:p w:rsidR="009109D7" w:rsidRDefault="00F9228E" w:rsidP="009109D7">
      <w:r>
        <w:t xml:space="preserve">Red Ripe Watermelon Whole Only </w:t>
      </w:r>
      <w:r w:rsidR="009905F3">
        <w:t>.</w:t>
      </w:r>
      <w:r>
        <w:t>38¢/Lb</w:t>
      </w:r>
    </w:p>
    <w:p w:rsidR="009109D7" w:rsidRDefault="00F9228E" w:rsidP="009109D7">
      <w:r>
        <w:t>Sweet Corn 10 for $4</w:t>
      </w:r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C87A86" w:rsidRDefault="00F9228E" w:rsidP="00082C59">
      <w:r>
        <w:t>No Tail 16-20 Count LG Cleaned Shrimp $ 10.99/Lb</w:t>
      </w:r>
    </w:p>
    <w:p w:rsidR="00F9228E" w:rsidRDefault="00F9228E" w:rsidP="00082C59">
      <w:r>
        <w:t>Great on the Grill! Fresh wild! Tuna steaks $12.99/Lb</w:t>
      </w:r>
    </w:p>
    <w:p w:rsidR="00F9228E" w:rsidRDefault="00F9228E" w:rsidP="00082C59">
      <w:pPr>
        <w:rPr>
          <w:b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</w:p>
    <w:p w:rsidR="00F9228E" w:rsidRDefault="00F9228E" w:rsidP="00082C59">
      <w:r>
        <w:t xml:space="preserve">While Supplies Last Fri-Sun 1.25 Lb </w:t>
      </w:r>
      <w:proofErr w:type="spellStart"/>
      <w:r>
        <w:t>Avg</w:t>
      </w:r>
      <w:proofErr w:type="spellEnd"/>
      <w:r>
        <w:t xml:space="preserve"> Live Maine Lobster $9.99/Lb</w:t>
      </w:r>
    </w:p>
    <w:p w:rsidR="00F9228E" w:rsidRDefault="00F9228E" w:rsidP="00082C59"/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777D78" w:rsidRDefault="00777D78" w:rsidP="009264A5">
      <w:pPr>
        <w:rPr>
          <w:b/>
          <w:sz w:val="24"/>
          <w:szCs w:val="24"/>
        </w:rPr>
      </w:pPr>
    </w:p>
    <w:p w:rsidR="00C15F68" w:rsidRPr="00E60E74" w:rsidRDefault="00C15F68" w:rsidP="00C15F68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ORTH SHORE FARMS CATERING PLATTER:</w:t>
      </w:r>
    </w:p>
    <w:p w:rsidR="00C15F68" w:rsidRDefault="00C15F68" w:rsidP="00C15F68">
      <w:proofErr w:type="spellStart"/>
      <w:r>
        <w:t>Heros</w:t>
      </w:r>
      <w:proofErr w:type="spellEnd"/>
      <w:r>
        <w:t xml:space="preserve"> $22/Ft &amp; Up</w:t>
      </w:r>
    </w:p>
    <w:p w:rsidR="00C15F68" w:rsidRDefault="00C15F68" w:rsidP="00C15F68">
      <w:r>
        <w:lastRenderedPageBreak/>
        <w:t xml:space="preserve">Platter $99.99 Serves 6-8, Includes: </w:t>
      </w:r>
    </w:p>
    <w:p w:rsidR="00C15F68" w:rsidRDefault="00C15F68" w:rsidP="00C15F68">
      <w:r>
        <w:t xml:space="preserve">• 1 - 3 Ft Hero (American, Italian or Half &amp; Half) </w:t>
      </w:r>
    </w:p>
    <w:p w:rsidR="00C15F68" w:rsidRDefault="00C15F68" w:rsidP="00C15F68">
      <w:r>
        <w:t xml:space="preserve">• 3 Lbs Wings (Buffalo, BBQ or Teriyaki) </w:t>
      </w:r>
    </w:p>
    <w:p w:rsidR="00C15F68" w:rsidRDefault="00C15F68" w:rsidP="00C15F68">
      <w:r>
        <w:t>• 1 Each: Coleslaw, Macaroni Salad, Potato Salad</w:t>
      </w:r>
    </w:p>
    <w:p w:rsidR="00C15F68" w:rsidRDefault="00C15F68" w:rsidP="00C15F68">
      <w:r>
        <w:t>Wraps Platter $99.00 - Includes 10 Full Wraps - Cut</w:t>
      </w:r>
    </w:p>
    <w:p w:rsidR="009264A5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C87A86" w:rsidRDefault="00F9228E" w:rsidP="00272E09">
      <w:r>
        <w:t xml:space="preserve">North Shore Farms Corned Beef or Pastrami </w:t>
      </w:r>
      <w:r w:rsidR="00C87A86">
        <w:t>$</w:t>
      </w:r>
      <w:r>
        <w:t>11</w:t>
      </w:r>
      <w:r w:rsidR="00C87A86">
        <w:t>.99/Lb</w:t>
      </w:r>
    </w:p>
    <w:p w:rsidR="006859E0" w:rsidRDefault="00F9228E" w:rsidP="00272E09">
      <w:r>
        <w:t xml:space="preserve">Domestic Swiss </w:t>
      </w:r>
      <w:proofErr w:type="gramStart"/>
      <w:r>
        <w:t>Cheese</w:t>
      </w:r>
      <w:proofErr w:type="gramEnd"/>
      <w:r>
        <w:t xml:space="preserve"> </w:t>
      </w:r>
      <w:r w:rsidR="006859E0">
        <w:t>$6.99/Lb</w:t>
      </w:r>
    </w:p>
    <w:p w:rsidR="00F9228E" w:rsidRDefault="00F9228E" w:rsidP="00272E09">
      <w:r>
        <w:t xml:space="preserve">Land O Lakes American </w:t>
      </w:r>
      <w:proofErr w:type="gramStart"/>
      <w:r>
        <w:t>Cheese</w:t>
      </w:r>
      <w:proofErr w:type="gramEnd"/>
      <w:r>
        <w:t xml:space="preserve"> $5.99/Lb</w:t>
      </w:r>
    </w:p>
    <w:p w:rsidR="0003402F" w:rsidRDefault="0003402F" w:rsidP="00F9228E">
      <w:proofErr w:type="gramStart"/>
      <w:r>
        <w:t>Your</w:t>
      </w:r>
      <w:proofErr w:type="gramEnd"/>
      <w:r>
        <w:t xml:space="preserve"> Choice!  </w:t>
      </w:r>
      <w:r w:rsidR="00F9228E">
        <w:t>Boar's Head® Buffalo Chicken Breast or Boar's Head® Honey Maple Ham $11.99/Lb</w:t>
      </w:r>
    </w:p>
    <w:p w:rsidR="00F9228E" w:rsidRDefault="00F9228E" w:rsidP="00F9228E">
      <w:r>
        <w:t>Boar's Head® Muenster Cheese $7.99/Lb</w:t>
      </w: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6859E0" w:rsidRDefault="006859E0" w:rsidP="00C15F68">
      <w:r>
        <w:t xml:space="preserve">North Shore Farms </w:t>
      </w:r>
      <w:r w:rsidR="008B4BC4">
        <w:t xml:space="preserve">Marinated Grilled Chicken Breast </w:t>
      </w:r>
      <w:r>
        <w:t>$</w:t>
      </w:r>
      <w:r w:rsidR="00F9228E">
        <w:t>9</w:t>
      </w:r>
      <w:r>
        <w:t>.99/Lb</w:t>
      </w:r>
    </w:p>
    <w:p w:rsidR="008B4BC4" w:rsidRDefault="008B4BC4" w:rsidP="00C15F68">
      <w:r>
        <w:t>North Shore Farms Greek Salad $5.99/Lb</w:t>
      </w:r>
    </w:p>
    <w:p w:rsidR="008B4BC4" w:rsidRDefault="008B4BC4" w:rsidP="00C15F68">
      <w:r>
        <w:t>North Shore Farms Avocado, Cucumber &amp; Tomato Salad $9.99/Lb</w:t>
      </w:r>
    </w:p>
    <w:p w:rsidR="008B4BC4" w:rsidRDefault="008B4BC4" w:rsidP="00C15F68">
      <w:r>
        <w:t>North Shore Farms St Louis Style BBQ Ribs $9.99/Lb</w:t>
      </w:r>
    </w:p>
    <w:p w:rsidR="008B4BC4" w:rsidRDefault="008B4BC4" w:rsidP="00C15F68">
      <w:r>
        <w:t xml:space="preserve">North Shore Farms Roasted </w:t>
      </w:r>
      <w:proofErr w:type="spellStart"/>
      <w:r>
        <w:t>Chickepeas</w:t>
      </w:r>
      <w:proofErr w:type="spellEnd"/>
      <w:r>
        <w:t xml:space="preserve"> W/Feta &amp; Herbs $7.99/Lb</w:t>
      </w:r>
    </w:p>
    <w:p w:rsidR="008B4BC4" w:rsidRDefault="008B4BC4" w:rsidP="00C15F68">
      <w:r>
        <w:t>North Shore Farms Breaded Chicken Fingers $9.99/Lb</w:t>
      </w:r>
    </w:p>
    <w:p w:rsidR="008B4BC4" w:rsidRDefault="008B4BC4" w:rsidP="00C15F68">
      <w:r>
        <w:t>North Shore Farms Creamy Cucumber Dill Salad $4.99/Lb</w:t>
      </w:r>
    </w:p>
    <w:p w:rsidR="008B4BC4" w:rsidRDefault="008B4BC4" w:rsidP="00C15F68">
      <w:r>
        <w:t>North Shore Farms Crabmeat &amp; Shrimp Salad $9.99/Lb - Made W/Imitation Crab</w:t>
      </w:r>
    </w:p>
    <w:p w:rsidR="008B4BC4" w:rsidRDefault="008B4BC4" w:rsidP="00C15F68">
      <w:r>
        <w:t>North Shore Farms Balsamic Chicken Salad $9.99/Lb - W/3 Color Peppers</w:t>
      </w:r>
    </w:p>
    <w:p w:rsidR="00F9228E" w:rsidRDefault="008B4BC4" w:rsidP="00C15F68">
      <w:r>
        <w:t xml:space="preserve">North Shore Farms Grab 'N Go </w:t>
      </w:r>
      <w:proofErr w:type="spellStart"/>
      <w:r>
        <w:t>Caprese</w:t>
      </w:r>
      <w:proofErr w:type="spellEnd"/>
      <w:r>
        <w:t xml:space="preserve"> Chicken Salad $9.99/Lb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8B4BC4" w:rsidRDefault="008B4BC4" w:rsidP="00E7633D">
      <w:r>
        <w:t>North Shore Farms Grilled Chicken $10.99/Lb - W/</w:t>
      </w:r>
      <w:proofErr w:type="spellStart"/>
      <w:r>
        <w:t>Brocolli</w:t>
      </w:r>
      <w:proofErr w:type="spellEnd"/>
      <w:r>
        <w:t xml:space="preserve"> </w:t>
      </w:r>
      <w:proofErr w:type="spellStart"/>
      <w:r>
        <w:t>Rabe</w:t>
      </w:r>
      <w:proofErr w:type="spellEnd"/>
      <w:r>
        <w:t xml:space="preserve"> &amp; Garlic</w:t>
      </w:r>
    </w:p>
    <w:p w:rsidR="008B4BC4" w:rsidRDefault="008B4BC4" w:rsidP="00E7633D">
      <w:r>
        <w:t xml:space="preserve">North Shore Farms Spicy Thai Noodles </w:t>
      </w:r>
      <w:proofErr w:type="gramStart"/>
      <w:r>
        <w:t>In</w:t>
      </w:r>
      <w:proofErr w:type="gramEnd"/>
      <w:r>
        <w:t xml:space="preserve"> Peanut Sauce $9.99/Lb </w:t>
      </w:r>
    </w:p>
    <w:p w:rsidR="005D5970" w:rsidRDefault="005D5970" w:rsidP="00E7633D">
      <w:proofErr w:type="gramStart"/>
      <w:r>
        <w:t>Your</w:t>
      </w:r>
      <w:proofErr w:type="gramEnd"/>
      <w:r>
        <w:t xml:space="preserve"> Choice! </w:t>
      </w:r>
      <w:r w:rsidR="008B4BC4">
        <w:t>North Shore Farms Salads: Mediterranean Hummus Bowl or Baby Spinach W/Berries $</w:t>
      </w:r>
      <w:r>
        <w:t>7.99/Ea</w:t>
      </w:r>
    </w:p>
    <w:p w:rsidR="00661E78" w:rsidRDefault="00661E78" w:rsidP="00E7633D">
      <w:r>
        <w:t>North Shore Farms Marinara Sauce 24 Oz $6.99/Ea</w:t>
      </w:r>
    </w:p>
    <w:p w:rsidR="00661E78" w:rsidRDefault="00661E78" w:rsidP="00E7633D">
      <w:r>
        <w:lastRenderedPageBreak/>
        <w:t xml:space="preserve">North Shore Farms Cheese Ravioli 12 </w:t>
      </w:r>
      <w:proofErr w:type="spellStart"/>
      <w:r>
        <w:t>Cnt</w:t>
      </w:r>
      <w:proofErr w:type="spellEnd"/>
      <w:r>
        <w:t xml:space="preserve"> 2 for $10</w:t>
      </w:r>
    </w:p>
    <w:p w:rsidR="008B4BC4" w:rsidRDefault="008B4BC4" w:rsidP="00E7633D"/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PRODUCE: </w:t>
      </w:r>
    </w:p>
    <w:p w:rsidR="00B27F15" w:rsidRDefault="008B4BC4" w:rsidP="0023071C">
      <w:r>
        <w:t xml:space="preserve">Bella Roma Tomatoes 2 Pounds </w:t>
      </w:r>
      <w:r w:rsidR="00B27F15">
        <w:t>for $</w:t>
      </w:r>
      <w:r>
        <w:t>3</w:t>
      </w:r>
    </w:p>
    <w:p w:rsidR="008B4BC4" w:rsidRDefault="008B4BC4" w:rsidP="0023071C">
      <w:r>
        <w:t>Tender Persian Cucumbers 1 Lb/</w:t>
      </w:r>
      <w:proofErr w:type="spellStart"/>
      <w:r>
        <w:t>Pkg</w:t>
      </w:r>
      <w:proofErr w:type="spellEnd"/>
      <w:r>
        <w:t xml:space="preserve"> 2 for $3</w:t>
      </w:r>
    </w:p>
    <w:p w:rsidR="008B4BC4" w:rsidRDefault="008B4BC4" w:rsidP="0023071C">
      <w:r>
        <w:t>Mix 'N Match! Locally Grown Lettuces Romaine, Red Leaf or Green Leaf 2 for $3</w:t>
      </w:r>
    </w:p>
    <w:p w:rsidR="008B4BC4" w:rsidRDefault="00CE6BDE" w:rsidP="0023071C">
      <w:r>
        <w:t>Fresh Picked String Beans 2 Pounds for $3</w:t>
      </w:r>
    </w:p>
    <w:p w:rsidR="00CE6BDE" w:rsidRDefault="00CE6BDE" w:rsidP="0023071C">
      <w:proofErr w:type="spellStart"/>
      <w:r>
        <w:t>Aristis</w:t>
      </w:r>
      <w:proofErr w:type="spellEnd"/>
      <w:r>
        <w:t xml:space="preserve"> Cooked Beets 17.6 Oz 2 for $6</w:t>
      </w:r>
    </w:p>
    <w:p w:rsidR="00AF570F" w:rsidRDefault="00AF570F" w:rsidP="0023071C">
      <w:r>
        <w:t>North Sh</w:t>
      </w:r>
      <w:r w:rsidR="00CE6BDE">
        <w:t xml:space="preserve">ore Farms Fresh Cut Fruit Bowls </w:t>
      </w:r>
      <w:r>
        <w:t>$5.99/Lb</w:t>
      </w:r>
    </w:p>
    <w:p w:rsidR="00AF570F" w:rsidRDefault="00AF570F" w:rsidP="0023071C">
      <w:r>
        <w:t xml:space="preserve"> North Shore Fa</w:t>
      </w:r>
      <w:r w:rsidR="00BE3C09">
        <w:t xml:space="preserve">rms Fresh Cut Zucchini Spirals </w:t>
      </w:r>
      <w:r>
        <w:t>$5.99/Lb</w:t>
      </w:r>
    </w:p>
    <w:p w:rsidR="00201BFA" w:rsidRDefault="00CE6BDE" w:rsidP="00230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ICES:  </w:t>
      </w:r>
    </w:p>
    <w:p w:rsidR="00CE6BDE" w:rsidRDefault="00CE6BDE" w:rsidP="00670E18">
      <w:proofErr w:type="spellStart"/>
      <w:r>
        <w:t>Tuscanini</w:t>
      </w:r>
      <w:proofErr w:type="spellEnd"/>
      <w:r>
        <w:t xml:space="preserve"> Juices </w:t>
      </w:r>
      <w:proofErr w:type="spellStart"/>
      <w:r>
        <w:t>Limonata</w:t>
      </w:r>
      <w:proofErr w:type="spellEnd"/>
      <w:r>
        <w:t xml:space="preserve">, Mandarin or Blood Orange 32 Fl Oz $4.99/Ea - Pomegranate Juice 32 Fl Oz $5.99 </w:t>
      </w:r>
    </w:p>
    <w:p w:rsidR="00CE6BDE" w:rsidRDefault="00CE6BDE" w:rsidP="00CE6BDE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</w:t>
      </w:r>
      <w:r>
        <w:rPr>
          <w:rFonts w:cstheme="minorHAnsi"/>
          <w:b/>
          <w:sz w:val="24"/>
          <w:szCs w:val="24"/>
        </w:rPr>
        <w:t xml:space="preserve">:  </w:t>
      </w:r>
    </w:p>
    <w:p w:rsidR="00CE6BDE" w:rsidRDefault="00CE6BDE" w:rsidP="00670E18">
      <w:proofErr w:type="spellStart"/>
      <w:r>
        <w:t>Tuscanini</w:t>
      </w:r>
      <w:proofErr w:type="spellEnd"/>
      <w:r>
        <w:t xml:space="preserve"> Lemon or Lime 6.7 oz 4 for $5</w:t>
      </w:r>
    </w:p>
    <w:p w:rsidR="00670E18" w:rsidRDefault="00670E18" w:rsidP="00670E18">
      <w:r>
        <w:t>Wishbone Salad Dressing 15 Fl Oz 2 for $5</w:t>
      </w:r>
    </w:p>
    <w:p w:rsidR="00CE6BDE" w:rsidRDefault="00CE6BDE" w:rsidP="00670E18">
      <w:r>
        <w:t>Sophia's Greek Peach Halves In Light Syrup 24 Oz $3.99</w:t>
      </w:r>
    </w:p>
    <w:p w:rsidR="00BE3C09" w:rsidRDefault="00BE3C09" w:rsidP="00BE3C09">
      <w:r>
        <w:t>Kitchen Basics Stocks 32 Oz Excludes Organic 2 for $6</w:t>
      </w:r>
    </w:p>
    <w:p w:rsidR="00CE6BDE" w:rsidRDefault="00CE6BDE" w:rsidP="00BE3C09">
      <w:proofErr w:type="spellStart"/>
      <w:r>
        <w:t>Mutti</w:t>
      </w:r>
      <w:proofErr w:type="spellEnd"/>
      <w:r>
        <w:t xml:space="preserve"> Tomatoes Whole/Crushed 28 Oz 2 for $6</w:t>
      </w:r>
    </w:p>
    <w:p w:rsidR="00CE6BDE" w:rsidRDefault="00CE6BDE" w:rsidP="00BE3C09">
      <w:r>
        <w:t xml:space="preserve">Barilla Pasta Excludes Specialty Cuts </w:t>
      </w:r>
      <w:r w:rsidR="00326C81">
        <w:t xml:space="preserve">Every Day Low Price </w:t>
      </w:r>
      <w:r>
        <w:t>$1.99</w:t>
      </w:r>
    </w:p>
    <w:p w:rsidR="00DD2E15" w:rsidRPr="00111F1B" w:rsidRDefault="00DD2E15" w:rsidP="00854D46"/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AE5E19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AE5E1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AE5E19">
              <w:rPr>
                <w:rFonts w:cstheme="minorHAnsi"/>
                <w:b/>
                <w:sz w:val="24"/>
                <w:szCs w:val="24"/>
              </w:rPr>
              <w:t>, FRESH PASTA&amp; GROCE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670E18" w:rsidRPr="00670E18" w:rsidRDefault="00670E18" w:rsidP="00174BA9">
      <w:pPr>
        <w:rPr>
          <w:b/>
        </w:rPr>
      </w:pPr>
      <w:r w:rsidRPr="00670E18">
        <w:rPr>
          <w:b/>
        </w:rPr>
        <w:t xml:space="preserve">IT'S TIME FOR CHIPS &amp; DIPS • </w:t>
      </w:r>
      <w:proofErr w:type="spellStart"/>
      <w:r w:rsidRPr="00670E18">
        <w:rPr>
          <w:b/>
        </w:rPr>
        <w:t>•</w:t>
      </w:r>
      <w:proofErr w:type="spellEnd"/>
      <w:r w:rsidRPr="00670E18">
        <w:rPr>
          <w:b/>
        </w:rPr>
        <w:t xml:space="preserve"> </w:t>
      </w:r>
      <w:proofErr w:type="spellStart"/>
      <w:r w:rsidRPr="00670E18">
        <w:rPr>
          <w:b/>
        </w:rPr>
        <w:t>•</w:t>
      </w:r>
      <w:proofErr w:type="spellEnd"/>
      <w:r w:rsidRPr="00670E18">
        <w:rPr>
          <w:b/>
        </w:rPr>
        <w:t xml:space="preserve"> </w:t>
      </w:r>
      <w:proofErr w:type="spellStart"/>
      <w:r w:rsidRPr="00670E18">
        <w:rPr>
          <w:b/>
        </w:rPr>
        <w:t>•</w:t>
      </w:r>
      <w:proofErr w:type="spellEnd"/>
      <w:r w:rsidRPr="00670E18">
        <w:rPr>
          <w:b/>
        </w:rPr>
        <w:t xml:space="preserve"> </w:t>
      </w:r>
      <w:proofErr w:type="spellStart"/>
      <w:r w:rsidRPr="00670E18">
        <w:rPr>
          <w:b/>
        </w:rPr>
        <w:t>•</w:t>
      </w:r>
      <w:proofErr w:type="spellEnd"/>
      <w:r w:rsidRPr="00670E18">
        <w:rPr>
          <w:b/>
        </w:rPr>
        <w:t xml:space="preserve"> </w:t>
      </w:r>
      <w:r w:rsidR="00CE6BDE" w:rsidRPr="00CE6BDE">
        <w:rPr>
          <w:b/>
        </w:rPr>
        <w:t>MEMORIAL DAY WEEKEND SALE!</w:t>
      </w:r>
    </w:p>
    <w:p w:rsidR="00CE6BDE" w:rsidRDefault="00CE6BDE" w:rsidP="00174BA9">
      <w:proofErr w:type="spellStart"/>
      <w:r>
        <w:t>Sabra</w:t>
      </w:r>
      <w:proofErr w:type="spellEnd"/>
      <w:r>
        <w:t xml:space="preserve"> Hummus 8 Oz 2 for $5</w:t>
      </w:r>
    </w:p>
    <w:p w:rsidR="00CE6BDE" w:rsidRDefault="00F36D95" w:rsidP="00174BA9">
      <w:r>
        <w:t>Daisy Sour Cream Dips Ranch or French Onion 16 Oz 2 for $6</w:t>
      </w:r>
    </w:p>
    <w:p w:rsidR="00F36D95" w:rsidRDefault="00F36D95" w:rsidP="00174BA9">
      <w:r>
        <w:t xml:space="preserve">Cedar's </w:t>
      </w:r>
      <w:proofErr w:type="spellStart"/>
      <w:r>
        <w:t>Tzatziki</w:t>
      </w:r>
      <w:proofErr w:type="spellEnd"/>
      <w:r>
        <w:t xml:space="preserve"> or Spinach Dip 12 Oz 2 for $7</w:t>
      </w:r>
    </w:p>
    <w:p w:rsidR="00670E18" w:rsidRDefault="002E3598" w:rsidP="00174BA9">
      <w:proofErr w:type="spellStart"/>
      <w:r>
        <w:t>Sabra</w:t>
      </w:r>
      <w:proofErr w:type="spellEnd"/>
      <w:r>
        <w:t xml:space="preserve"> Guacamole 7 Oz 3 for $5</w:t>
      </w:r>
    </w:p>
    <w:p w:rsidR="002E3598" w:rsidRDefault="002E3598" w:rsidP="00174BA9">
      <w:r>
        <w:lastRenderedPageBreak/>
        <w:t>Tostitos Salsa 15 Oz 2 for $7</w:t>
      </w:r>
    </w:p>
    <w:p w:rsidR="002E3598" w:rsidRDefault="002E3598" w:rsidP="00174BA9">
      <w:r>
        <w:t xml:space="preserve">Doritos XXL Chips or </w:t>
      </w:r>
      <w:proofErr w:type="spellStart"/>
      <w:r>
        <w:t>Tosttos</w:t>
      </w:r>
      <w:proofErr w:type="spellEnd"/>
      <w:r>
        <w:t xml:space="preserve"> XL Chips 9-12 Oz 2 for $6</w:t>
      </w:r>
    </w:p>
    <w:p w:rsidR="00275BC4" w:rsidRDefault="00275BC4" w:rsidP="00174BA9">
      <w:r>
        <w:t>Pop Corners 5 Oz 2 for $6</w:t>
      </w:r>
    </w:p>
    <w:p w:rsidR="00275BC4" w:rsidRDefault="00275BC4" w:rsidP="00174BA9">
      <w:proofErr w:type="spellStart"/>
      <w:r>
        <w:t>Pretzelized</w:t>
      </w:r>
      <w:proofErr w:type="spellEnd"/>
      <w:r>
        <w:t xml:space="preserve"> Pretzel Pita Chips 7 Oz 2 for $7</w:t>
      </w:r>
    </w:p>
    <w:p w:rsidR="00174BA9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275BC4" w:rsidRDefault="00275BC4" w:rsidP="003C2B16">
      <w:r>
        <w:t xml:space="preserve">Planet Oat </w:t>
      </w:r>
      <w:proofErr w:type="spellStart"/>
      <w:r>
        <w:t>Oat</w:t>
      </w:r>
      <w:proofErr w:type="spellEnd"/>
      <w:r>
        <w:t xml:space="preserve"> Milk 52 fl oz or Creamer 32 Fl Oz $2.69</w:t>
      </w:r>
    </w:p>
    <w:p w:rsidR="00275BC4" w:rsidRDefault="00275BC4" w:rsidP="003C2B16">
      <w:r>
        <w:t>La Mexicana Salsa or Pico De Gallo 16 Oz $3.99</w:t>
      </w:r>
    </w:p>
    <w:p w:rsidR="00275BC4" w:rsidRDefault="00275BC4" w:rsidP="003C2B16">
      <w:proofErr w:type="spellStart"/>
      <w:r>
        <w:t>Rojo</w:t>
      </w:r>
      <w:proofErr w:type="spellEnd"/>
      <w:r>
        <w:t xml:space="preserve"> 5 Layers Dip 16 Oz $4.49</w:t>
      </w:r>
    </w:p>
    <w:p w:rsidR="00275BC4" w:rsidRDefault="00275BC4" w:rsidP="003C2B16">
      <w:r>
        <w:t>Turkey Hill Iced Tea or Lemonade 64 Fl Oz 2 for $4</w:t>
      </w:r>
    </w:p>
    <w:p w:rsidR="00275BC4" w:rsidRDefault="00275BC4" w:rsidP="003C2B16">
      <w:r>
        <w:t>Breakstone's Whipped Butter 8 Oz 2 for $6</w:t>
      </w:r>
    </w:p>
    <w:p w:rsidR="00275BC4" w:rsidRDefault="00275BC4" w:rsidP="003C2B16">
      <w:proofErr w:type="spellStart"/>
      <w:r>
        <w:t>Lifeway</w:t>
      </w:r>
      <w:proofErr w:type="spellEnd"/>
      <w:r>
        <w:t xml:space="preserve"> Kefir 32 Fl Oz Excludes Organic $3.99</w:t>
      </w:r>
    </w:p>
    <w:p w:rsidR="00275BC4" w:rsidRDefault="00275BC4" w:rsidP="003C2B16">
      <w:r>
        <w:t xml:space="preserve">La Yogurt </w:t>
      </w:r>
      <w:proofErr w:type="spellStart"/>
      <w:r>
        <w:t>Yogurt</w:t>
      </w:r>
      <w:proofErr w:type="spellEnd"/>
      <w:r>
        <w:t xml:space="preserve"> 6 Oz 10 for $6</w:t>
      </w:r>
    </w:p>
    <w:p w:rsidR="00275BC4" w:rsidRDefault="00275BC4" w:rsidP="003C2B16">
      <w:r>
        <w:t>Philadelphia Cream Cheese or Neufchatel Bar 8 Oz $3.99</w:t>
      </w:r>
    </w:p>
    <w:p w:rsidR="00275BC4" w:rsidRDefault="00275BC4" w:rsidP="003C2B16">
      <w:r>
        <w:t>Breakstone's Sour Cream 16 Oz 2 for $5</w:t>
      </w:r>
    </w:p>
    <w:p w:rsidR="00275BC4" w:rsidRDefault="00275BC4" w:rsidP="003C2B16">
      <w:proofErr w:type="spellStart"/>
      <w:r>
        <w:t>Sargento</w:t>
      </w:r>
      <w:proofErr w:type="spellEnd"/>
      <w:r>
        <w:t xml:space="preserve"> Sliced Cheese 6.67-7 Oz 2 for $7</w:t>
      </w:r>
    </w:p>
    <w:p w:rsidR="00275BC4" w:rsidRDefault="00D20C45" w:rsidP="003C2B16">
      <w:r>
        <w:t xml:space="preserve">Sunshine Farms Cage Free Grade </w:t>
      </w:r>
      <w:proofErr w:type="gramStart"/>
      <w:r>
        <w:t>A</w:t>
      </w:r>
      <w:proofErr w:type="gramEnd"/>
      <w:r>
        <w:t xml:space="preserve"> Jumbo Brown Eggs - 1 </w:t>
      </w:r>
      <w:proofErr w:type="spellStart"/>
      <w:r>
        <w:t>Dz</w:t>
      </w:r>
      <w:proofErr w:type="spellEnd"/>
      <w:r>
        <w:t xml:space="preserve"> $2.99</w:t>
      </w:r>
    </w:p>
    <w:p w:rsidR="00D20C45" w:rsidRDefault="00D20C45" w:rsidP="003C2B16">
      <w:r>
        <w:t>Daisy Cottage Cheese 16 Oz $2.89</w:t>
      </w:r>
    </w:p>
    <w:p w:rsidR="00D20C45" w:rsidRDefault="00D20C45" w:rsidP="003C2B16">
      <w:r>
        <w:t>Pillsbury Cornbread, Crescent Rolls or Mini Pizza Crusts 8-16.3 Oz 2 for $7</w:t>
      </w:r>
    </w:p>
    <w:p w:rsidR="00D20C45" w:rsidRDefault="00D20C45" w:rsidP="003C2B16">
      <w:r>
        <w:t>Silk Almond or Soy Yogurt 5.3 Oz 3 for $5</w:t>
      </w:r>
    </w:p>
    <w:p w:rsidR="00D20C45" w:rsidRDefault="00D20C45" w:rsidP="003C2B16">
      <w:r>
        <w:t>Farmland Half &amp; Half 32 Fl Oz</w:t>
      </w:r>
      <w:r w:rsidR="0043021D">
        <w:t xml:space="preserve"> $2.99</w:t>
      </w:r>
    </w:p>
    <w:p w:rsidR="0043021D" w:rsidRDefault="0043021D" w:rsidP="003C2B16">
      <w:r>
        <w:t>Farmland Light Cream 32 Fl Oz $3.99</w:t>
      </w:r>
    </w:p>
    <w:p w:rsidR="0043021D" w:rsidRDefault="0043021D" w:rsidP="003C2B16">
      <w:r>
        <w:t>Farmland Lactose Free Milk 96 Oz $4.99</w:t>
      </w:r>
    </w:p>
    <w:p w:rsidR="0043021D" w:rsidRDefault="0043021D" w:rsidP="003C2B16">
      <w:proofErr w:type="spellStart"/>
      <w:r>
        <w:t>Mamita's</w:t>
      </w:r>
      <w:proofErr w:type="spellEnd"/>
      <w:r>
        <w:t xml:space="preserve"> 4 PK 16 Fl Oz $3.99</w:t>
      </w:r>
    </w:p>
    <w:p w:rsidR="002710B9" w:rsidRDefault="00FC2AEA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</w:t>
      </w:r>
      <w:r w:rsidR="00C905B7">
        <w:rPr>
          <w:b/>
          <w:sz w:val="24"/>
          <w:szCs w:val="24"/>
        </w:rPr>
        <w:t>:</w:t>
      </w:r>
    </w:p>
    <w:p w:rsidR="00275BC4" w:rsidRDefault="00275BC4" w:rsidP="00AB298B">
      <w:r>
        <w:t>Green Giant Simply Steam Vegetables 7-8 Oz 4 for $5</w:t>
      </w:r>
    </w:p>
    <w:p w:rsidR="0043021D" w:rsidRDefault="0043021D" w:rsidP="00AB298B">
      <w:proofErr w:type="spellStart"/>
      <w:r>
        <w:t>Tru</w:t>
      </w:r>
      <w:proofErr w:type="spellEnd"/>
      <w:r>
        <w:t xml:space="preserve"> </w:t>
      </w:r>
      <w:proofErr w:type="spellStart"/>
      <w:r>
        <w:t>Fru</w:t>
      </w:r>
      <w:proofErr w:type="spellEnd"/>
      <w:r>
        <w:t xml:space="preserve"> 8 Oz $6.99</w:t>
      </w:r>
    </w:p>
    <w:p w:rsidR="0043021D" w:rsidRDefault="0043021D" w:rsidP="00AB298B">
      <w:proofErr w:type="spellStart"/>
      <w:r>
        <w:t>Delizza</w:t>
      </w:r>
      <w:proofErr w:type="spellEnd"/>
      <w:r>
        <w:t xml:space="preserve"> Mini </w:t>
      </w:r>
      <w:proofErr w:type="spellStart"/>
      <w:r>
        <w:t>Eclairs</w:t>
      </w:r>
      <w:proofErr w:type="spellEnd"/>
      <w:r>
        <w:t xml:space="preserve"> or Cream Puffs (</w:t>
      </w:r>
      <w:proofErr w:type="spellStart"/>
      <w:r>
        <w:t>Orig</w:t>
      </w:r>
      <w:proofErr w:type="spellEnd"/>
      <w:r>
        <w:t xml:space="preserve"> or Chocolate) 10.5-14.8 Oz $6.99</w:t>
      </w:r>
    </w:p>
    <w:p w:rsidR="0043021D" w:rsidRDefault="0043021D" w:rsidP="00AB298B">
      <w:r>
        <w:t>McCain French Fries or Onion Rings 14-32 Oz 2 for $7</w:t>
      </w:r>
    </w:p>
    <w:p w:rsidR="0043021D" w:rsidRDefault="0043021D" w:rsidP="00AB298B">
      <w:pPr>
        <w:rPr>
          <w:b/>
          <w:sz w:val="24"/>
          <w:szCs w:val="24"/>
        </w:rPr>
      </w:pPr>
    </w:p>
    <w:p w:rsidR="00AB298B" w:rsidRDefault="00AB298B" w:rsidP="00AB298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OCERY:</w:t>
      </w:r>
    </w:p>
    <w:p w:rsidR="00AB298B" w:rsidRDefault="00275BC4" w:rsidP="00AB298B">
      <w:r>
        <w:t xml:space="preserve">Lipton Recipe Secret Onion or </w:t>
      </w:r>
      <w:proofErr w:type="spellStart"/>
      <w:r>
        <w:t>Veg</w:t>
      </w:r>
      <w:proofErr w:type="spellEnd"/>
      <w:r>
        <w:t xml:space="preserve"> 1.8-2 Oz </w:t>
      </w:r>
      <w:r w:rsidR="00ED5F4F">
        <w:t xml:space="preserve">2 for </w:t>
      </w:r>
      <w:r w:rsidR="00ED67CB">
        <w:t>$5</w:t>
      </w:r>
    </w:p>
    <w:p w:rsidR="001040B4" w:rsidRDefault="00573E4F" w:rsidP="001040B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 – ICE CREAM</w:t>
      </w:r>
      <w:r w:rsidR="001040B4">
        <w:rPr>
          <w:b/>
          <w:sz w:val="24"/>
          <w:szCs w:val="24"/>
        </w:rPr>
        <w:t>:</w:t>
      </w:r>
    </w:p>
    <w:p w:rsidR="009979B5" w:rsidRDefault="00275BC4" w:rsidP="00136BBA">
      <w:r>
        <w:t xml:space="preserve">Marino's Italian Ice 6 PK 36 Fl Oz </w:t>
      </w:r>
      <w:r w:rsidR="00136BBA">
        <w:t>$</w:t>
      </w:r>
      <w:r>
        <w:t>2</w:t>
      </w:r>
      <w:r w:rsidR="00136BBA">
        <w:t>.</w:t>
      </w:r>
      <w:r>
        <w:t>6</w:t>
      </w:r>
      <w:r w:rsidR="00136BBA">
        <w:t>9</w:t>
      </w:r>
    </w:p>
    <w:p w:rsidR="00275BC4" w:rsidRDefault="0043021D" w:rsidP="00136BBA">
      <w:r>
        <w:t xml:space="preserve">Outshine Bars 6 </w:t>
      </w:r>
      <w:proofErr w:type="spellStart"/>
      <w:r>
        <w:t>Pk</w:t>
      </w:r>
      <w:proofErr w:type="spellEnd"/>
      <w:r>
        <w:t xml:space="preserve"> 14.7 Fl Oz $4.79</w:t>
      </w:r>
    </w:p>
    <w:p w:rsidR="0043021D" w:rsidRDefault="0043021D" w:rsidP="00136BBA">
      <w:r>
        <w:t xml:space="preserve">Magnum Ice Cream Bars 3 </w:t>
      </w:r>
      <w:proofErr w:type="spellStart"/>
      <w:r>
        <w:t>Pk</w:t>
      </w:r>
      <w:proofErr w:type="spellEnd"/>
      <w:r>
        <w:t xml:space="preserve"> 9 Oz $4.49</w:t>
      </w:r>
    </w:p>
    <w:p w:rsidR="00AE5E19" w:rsidRDefault="00BA1514" w:rsidP="00AE5E1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ESE</w:t>
      </w:r>
      <w:r w:rsidR="00AE5E19">
        <w:rPr>
          <w:b/>
          <w:sz w:val="24"/>
          <w:szCs w:val="24"/>
        </w:rPr>
        <w:t>:</w:t>
      </w:r>
    </w:p>
    <w:p w:rsidR="004D6755" w:rsidRDefault="002E3598" w:rsidP="002C36F0">
      <w:proofErr w:type="spellStart"/>
      <w:r>
        <w:t>Belgioioso</w:t>
      </w:r>
      <w:proofErr w:type="spellEnd"/>
      <w:r>
        <w:t xml:space="preserve"> </w:t>
      </w:r>
      <w:proofErr w:type="spellStart"/>
      <w:r>
        <w:t>Burrata</w:t>
      </w:r>
      <w:proofErr w:type="spellEnd"/>
      <w:r>
        <w:t xml:space="preserve"> 8 Oz</w:t>
      </w:r>
      <w:r w:rsidR="00ED67CB">
        <w:t xml:space="preserve"> $3.99</w:t>
      </w:r>
    </w:p>
    <w:p w:rsidR="0043021D" w:rsidRDefault="0043021D" w:rsidP="002C36F0"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Grated or Shredded Parmesan 5 Oz $2.29</w:t>
      </w:r>
    </w:p>
    <w:p w:rsidR="002E3598" w:rsidRDefault="002E3598" w:rsidP="002C36F0"/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124CBE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C905B7">
              <w:rPr>
                <w:rFonts w:cstheme="minorHAnsi"/>
                <w:b/>
                <w:sz w:val="24"/>
                <w:szCs w:val="24"/>
              </w:rPr>
              <w:t>,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FROZEN, </w:t>
            </w:r>
            <w:r w:rsidR="00C905B7">
              <w:rPr>
                <w:rFonts w:cstheme="minorHAnsi"/>
                <w:b/>
                <w:sz w:val="24"/>
                <w:szCs w:val="24"/>
              </w:rPr>
              <w:t>BEVERAGE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&amp;</w:t>
            </w:r>
            <w:r w:rsidR="00C905B7">
              <w:rPr>
                <w:rFonts w:cstheme="minorHAnsi"/>
                <w:b/>
                <w:sz w:val="24"/>
                <w:szCs w:val="24"/>
              </w:rPr>
              <w:t xml:space="preserve"> BEER 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C905B7" w:rsidRDefault="00C905B7" w:rsidP="00CB29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VERAGES &amp; BEER:</w:t>
      </w:r>
    </w:p>
    <w:p w:rsidR="00426CCC" w:rsidRDefault="00426CCC" w:rsidP="00426CCC">
      <w:r>
        <w:t>Vintage Seltzer 1 Liter Every Day Low Price 5 for $4</w:t>
      </w:r>
    </w:p>
    <w:p w:rsidR="00426CCC" w:rsidRDefault="00426CCC" w:rsidP="00426CCC"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T or </w:t>
      </w:r>
      <w:proofErr w:type="spellStart"/>
      <w:r>
        <w:t>Margaritaville</w:t>
      </w:r>
      <w:proofErr w:type="spellEnd"/>
      <w:r>
        <w:t xml:space="preserve"> Margarita Mix </w:t>
      </w:r>
      <w:r w:rsidR="00B40C01">
        <w:t>Only 33.8 Fl Oz $4.99</w:t>
      </w:r>
    </w:p>
    <w:p w:rsidR="00B40C01" w:rsidRDefault="00B40C01" w:rsidP="00426CCC">
      <w:r>
        <w:t xml:space="preserve">La Croix Sparkling Water 12 </w:t>
      </w:r>
      <w:proofErr w:type="spellStart"/>
      <w:r>
        <w:t>Pk</w:t>
      </w:r>
      <w:proofErr w:type="spellEnd"/>
      <w:r>
        <w:t xml:space="preserve"> 12 Fl Oz Cans or San Pellegrino Ciao! 6 </w:t>
      </w:r>
      <w:proofErr w:type="spellStart"/>
      <w:r>
        <w:t>Pk</w:t>
      </w:r>
      <w:proofErr w:type="spellEnd"/>
      <w:r>
        <w:t xml:space="preserve"> Cans 66.9 Fl Oz $5.99</w:t>
      </w:r>
    </w:p>
    <w:p w:rsidR="00B40C01" w:rsidRDefault="00B40C01" w:rsidP="00426CCC">
      <w:r>
        <w:t xml:space="preserve">Waterloo Sparkling Water 8 </w:t>
      </w:r>
      <w:proofErr w:type="spellStart"/>
      <w:r>
        <w:t>Pk</w:t>
      </w:r>
      <w:proofErr w:type="spellEnd"/>
      <w:r>
        <w:t xml:space="preserve"> 12 Fl Oz Cans $4.99</w:t>
      </w:r>
    </w:p>
    <w:p w:rsidR="00B40C01" w:rsidRDefault="00B40C01" w:rsidP="00426CCC">
      <w:proofErr w:type="spellStart"/>
      <w:r>
        <w:t>Sibi</w:t>
      </w:r>
      <w:proofErr w:type="spellEnd"/>
      <w:r>
        <w:t xml:space="preserve"> Green Iced Tea 12 Fl Oz Glass Bottle Product of Italy 3 for $5</w:t>
      </w:r>
    </w:p>
    <w:p w:rsidR="007A0059" w:rsidRDefault="007F3D95" w:rsidP="00DA7AC4">
      <w:r>
        <w:t xml:space="preserve">White Claw 12 </w:t>
      </w:r>
      <w:proofErr w:type="spellStart"/>
      <w:r>
        <w:t>Pk</w:t>
      </w:r>
      <w:proofErr w:type="spellEnd"/>
      <w:r>
        <w:t xml:space="preserve"> 12 Fl Oz Cans, Corona or Heineken Beer12 </w:t>
      </w:r>
      <w:proofErr w:type="spellStart"/>
      <w:r>
        <w:t>Pk</w:t>
      </w:r>
      <w:proofErr w:type="spellEnd"/>
      <w:r>
        <w:t xml:space="preserve"> 12 Fl Oz Bottles $17.99</w:t>
      </w:r>
    </w:p>
    <w:p w:rsidR="00B40C01" w:rsidRDefault="00B40C01" w:rsidP="007A0059">
      <w:r>
        <w:t>Hint Water 16 Fl Oz 2 for $3</w:t>
      </w:r>
    </w:p>
    <w:p w:rsidR="00B40C01" w:rsidRDefault="00B40C01" w:rsidP="007A0059">
      <w:r>
        <w:t xml:space="preserve">Coca Cola 12 </w:t>
      </w:r>
      <w:proofErr w:type="spellStart"/>
      <w:r>
        <w:t>Pk</w:t>
      </w:r>
      <w:proofErr w:type="spellEnd"/>
      <w:r>
        <w:t xml:space="preserve"> Cans </w:t>
      </w:r>
      <w:proofErr w:type="gramStart"/>
      <w:r>
        <w:t xml:space="preserve">12 Fl Oz </w:t>
      </w:r>
      <w:proofErr w:type="spellStart"/>
      <w:r>
        <w:t>Reg</w:t>
      </w:r>
      <w:proofErr w:type="spellEnd"/>
      <w:r>
        <w:t>/Diet/Zero/Caffeine-Free/Cherry</w:t>
      </w:r>
      <w:proofErr w:type="gramEnd"/>
      <w:r>
        <w:t xml:space="preserve"> $7.99</w:t>
      </w:r>
    </w:p>
    <w:p w:rsidR="00B40C01" w:rsidRDefault="00B40C01" w:rsidP="007A0059">
      <w:r>
        <w:t xml:space="preserve">Pepsi Cola 2 Liter </w:t>
      </w:r>
      <w:proofErr w:type="spellStart"/>
      <w:r>
        <w:t>Reg</w:t>
      </w:r>
      <w:proofErr w:type="spellEnd"/>
      <w:r>
        <w:t>/Diet/Cherry/</w:t>
      </w:r>
      <w:proofErr w:type="spellStart"/>
      <w:r>
        <w:t>Caff</w:t>
      </w:r>
      <w:proofErr w:type="spellEnd"/>
      <w:r>
        <w:t>-Free 2 for $5</w:t>
      </w:r>
    </w:p>
    <w:p w:rsidR="00B40C01" w:rsidRDefault="00B40C01" w:rsidP="007A0059">
      <w:r>
        <w:t>San Pellegrino Sparkling Water 25.3 Fl Oz 2 for $6</w:t>
      </w:r>
    </w:p>
    <w:p w:rsidR="00B40C01" w:rsidRDefault="00B40C01" w:rsidP="007A0059">
      <w:r>
        <w:t>Arizona Iced Tea 1 Gallon 2 for $6</w:t>
      </w:r>
    </w:p>
    <w:p w:rsidR="00B40C01" w:rsidRDefault="00B40C01" w:rsidP="007A0059">
      <w:r>
        <w:t>C4 Energy Drink 16 Fl Oz Yellow Cans Only 2 for $5</w:t>
      </w:r>
    </w:p>
    <w:p w:rsidR="007A0059" w:rsidRDefault="007F3D95" w:rsidP="007A0059">
      <w:proofErr w:type="spellStart"/>
      <w:r>
        <w:t>Zagori</w:t>
      </w:r>
      <w:proofErr w:type="spellEnd"/>
      <w:r>
        <w:t xml:space="preserve"> Water Product o</w:t>
      </w:r>
      <w:r w:rsidR="00B40C01">
        <w:t>f Greece 750-1 Liter Sparkling o</w:t>
      </w:r>
      <w:r>
        <w:t xml:space="preserve">r Still Glass Bottles 2 </w:t>
      </w:r>
      <w:proofErr w:type="gramStart"/>
      <w:r>
        <w:t>For</w:t>
      </w:r>
      <w:proofErr w:type="gramEnd"/>
      <w:r>
        <w:t xml:space="preserve"> $5</w:t>
      </w:r>
    </w:p>
    <w:p w:rsidR="007A0059" w:rsidRDefault="00B40C01" w:rsidP="00C905B7">
      <w:proofErr w:type="spellStart"/>
      <w:r>
        <w:t>Epsa</w:t>
      </w:r>
      <w:proofErr w:type="spellEnd"/>
      <w:r>
        <w:t xml:space="preserve"> Drinks 6 </w:t>
      </w:r>
      <w:proofErr w:type="spellStart"/>
      <w:r>
        <w:t>Pk</w:t>
      </w:r>
      <w:proofErr w:type="spellEnd"/>
      <w:r>
        <w:t xml:space="preserve"> Carbonated or No Carbonated 232 ml Glass Bottles $6.99</w:t>
      </w:r>
    </w:p>
    <w:p w:rsidR="00C905B7" w:rsidRDefault="007F6C1B" w:rsidP="00C905B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:</w:t>
      </w:r>
    </w:p>
    <w:p w:rsidR="00B40C01" w:rsidRDefault="00B40C01" w:rsidP="00D2716D">
      <w:r>
        <w:t>Gulden's Mustard 12 Oz $1.29</w:t>
      </w:r>
    </w:p>
    <w:p w:rsidR="00B40C01" w:rsidRDefault="00B40C01" w:rsidP="00D2716D">
      <w:r>
        <w:lastRenderedPageBreak/>
        <w:t>Heinz Ketchup 38 Fl Oz or Hellmann's Mayonnaise 30 Oz Original Only $5.99</w:t>
      </w:r>
    </w:p>
    <w:p w:rsidR="00B40C01" w:rsidRDefault="00B40C01" w:rsidP="00D2716D">
      <w:r>
        <w:t xml:space="preserve">Honest </w:t>
      </w:r>
      <w:proofErr w:type="spellStart"/>
      <w:r>
        <w:t>OrganicJuice</w:t>
      </w:r>
      <w:proofErr w:type="spellEnd"/>
      <w:r>
        <w:t xml:space="preserve"> 8 </w:t>
      </w:r>
      <w:proofErr w:type="spellStart"/>
      <w:r>
        <w:t>Pk</w:t>
      </w:r>
      <w:proofErr w:type="spellEnd"/>
      <w:r>
        <w:t xml:space="preserve"> 48 Fl Oz $4.49</w:t>
      </w:r>
    </w:p>
    <w:p w:rsidR="00B40C01" w:rsidRDefault="00B40C01" w:rsidP="00D2716D">
      <w:r>
        <w:t>Bryant Cooper Steak Sauce 12 Oz $4.99</w:t>
      </w:r>
    </w:p>
    <w:p w:rsidR="00B40C01" w:rsidRDefault="00937B6D" w:rsidP="00D2716D">
      <w:r>
        <w:t>Sweet Baby Ray's BBQ Sauce 18 Oz $2.29</w:t>
      </w:r>
    </w:p>
    <w:p w:rsidR="00937B6D" w:rsidRDefault="00937B6D" w:rsidP="00D2716D">
      <w:r>
        <w:t>Kraft BBQ Sauce 17.5-18 Oz 2 for $5</w:t>
      </w:r>
    </w:p>
    <w:p w:rsidR="00937B6D" w:rsidRDefault="00937B6D" w:rsidP="00D2716D">
      <w:proofErr w:type="spellStart"/>
      <w:r>
        <w:t>Farma</w:t>
      </w:r>
      <w:proofErr w:type="spellEnd"/>
      <w:r>
        <w:t xml:space="preserve"> Red Roasted Peppers 24 Oz or </w:t>
      </w:r>
      <w:proofErr w:type="spellStart"/>
      <w:r>
        <w:t>Ika's</w:t>
      </w:r>
      <w:proofErr w:type="spellEnd"/>
      <w:r>
        <w:t xml:space="preserve"> Pickles 23 Oz $2.99</w:t>
      </w:r>
    </w:p>
    <w:p w:rsidR="00937B6D" w:rsidRDefault="00937B6D" w:rsidP="00D2716D">
      <w:r>
        <w:t>Di Martino Pasta 1 Lb 2 for $7</w:t>
      </w:r>
    </w:p>
    <w:p w:rsidR="00937B6D" w:rsidRDefault="00937B6D" w:rsidP="00D2716D">
      <w:r>
        <w:t xml:space="preserve">Mediterranean Pita Bread 10 </w:t>
      </w:r>
      <w:proofErr w:type="spellStart"/>
      <w:r>
        <w:t>Pk</w:t>
      </w:r>
      <w:proofErr w:type="spellEnd"/>
      <w:r>
        <w:t xml:space="preserve"> 7" </w:t>
      </w:r>
      <w:proofErr w:type="spellStart"/>
      <w:r>
        <w:t>Orig</w:t>
      </w:r>
      <w:proofErr w:type="spellEnd"/>
      <w:r>
        <w:t xml:space="preserve"> 2 for $5</w:t>
      </w:r>
    </w:p>
    <w:p w:rsidR="00937B6D" w:rsidRDefault="00937B6D" w:rsidP="00D2716D">
      <w:proofErr w:type="spellStart"/>
      <w:r>
        <w:t>Krinos</w:t>
      </w:r>
      <w:proofErr w:type="spellEnd"/>
      <w:r>
        <w:t xml:space="preserve"> </w:t>
      </w:r>
      <w:proofErr w:type="spellStart"/>
      <w:r>
        <w:t>Dolmas</w:t>
      </w:r>
      <w:proofErr w:type="spellEnd"/>
      <w:r>
        <w:t xml:space="preserve"> 14 Oz Stuffed Grape Leaves 2 for $5</w:t>
      </w:r>
    </w:p>
    <w:p w:rsidR="00937B6D" w:rsidRDefault="00937B6D" w:rsidP="00D2716D">
      <w:r>
        <w:t xml:space="preserve">Old El Paso Taco or Fajita Dinner 10-12 </w:t>
      </w:r>
      <w:proofErr w:type="spellStart"/>
      <w:r>
        <w:t>Cnt</w:t>
      </w:r>
      <w:proofErr w:type="spellEnd"/>
      <w:r>
        <w:t xml:space="preserve"> 8.8-12.5 Oz $4.49</w:t>
      </w:r>
    </w:p>
    <w:p w:rsidR="0064584C" w:rsidRDefault="0064584C" w:rsidP="00D2716D">
      <w:pPr>
        <w:rPr>
          <w:rFonts w:cstheme="minorHAnsi"/>
          <w:b/>
          <w:sz w:val="24"/>
          <w:szCs w:val="24"/>
        </w:rPr>
      </w:pPr>
      <w:r w:rsidRPr="00D2716D">
        <w:rPr>
          <w:rFonts w:cstheme="minorHAnsi"/>
          <w:b/>
          <w:sz w:val="24"/>
          <w:szCs w:val="24"/>
        </w:rPr>
        <w:t>FROZEN</w:t>
      </w:r>
      <w:r>
        <w:rPr>
          <w:rFonts w:cstheme="minorHAnsi"/>
          <w:b/>
          <w:sz w:val="24"/>
          <w:szCs w:val="24"/>
        </w:rPr>
        <w:t>:</w:t>
      </w:r>
      <w:r w:rsidR="00A82150">
        <w:rPr>
          <w:rFonts w:cstheme="minorHAnsi"/>
          <w:b/>
          <w:sz w:val="24"/>
          <w:szCs w:val="24"/>
        </w:rPr>
        <w:t xml:space="preserve"> </w:t>
      </w:r>
    </w:p>
    <w:p w:rsidR="00A51887" w:rsidRDefault="00937B6D" w:rsidP="00A51887">
      <w:proofErr w:type="spellStart"/>
      <w:r>
        <w:t>Domna's</w:t>
      </w:r>
      <w:proofErr w:type="spellEnd"/>
      <w:r>
        <w:t xml:space="preserve"> Triangles Spinach or Cheese 750 Grams $9</w:t>
      </w:r>
      <w:r w:rsidR="007A0059">
        <w:t>.99</w:t>
      </w:r>
    </w:p>
    <w:p w:rsidR="0023453C" w:rsidRDefault="0023453C" w:rsidP="00ED062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8E1B9E" w:rsidRPr="00E60E74">
              <w:rPr>
                <w:b/>
                <w:sz w:val="24"/>
                <w:szCs w:val="24"/>
              </w:rPr>
              <w:t xml:space="preserve">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CA3A85" w:rsidRDefault="00CC2348" w:rsidP="00F703F5">
      <w:r>
        <w:t>Fresh Cut North Atlantic Premium Salmon Steaks $8.99/Lb</w:t>
      </w:r>
    </w:p>
    <w:p w:rsidR="009B3F20" w:rsidRDefault="009B3F20" w:rsidP="00F703F5">
      <w:r>
        <w:t>Right Off the Boat! Sweet Jumbo Whole Porgies $4.99/Lb</w:t>
      </w:r>
    </w:p>
    <w:p w:rsidR="009B3F20" w:rsidRDefault="009B3F20" w:rsidP="00F703F5">
      <w:r>
        <w:t>Our Famous Crab-Stuffed Flounder Fillet $12.99/Lb - Imitation Crab</w:t>
      </w:r>
    </w:p>
    <w:p w:rsidR="009B3F20" w:rsidRDefault="009B3F20" w:rsidP="009B3F20">
      <w:r>
        <w:t>Mild Tasting! Large Sweet Tilapia Fillet $7.99/Lb</w:t>
      </w:r>
    </w:p>
    <w:p w:rsidR="009B3F20" w:rsidRDefault="009B3F20" w:rsidP="009B3F20">
      <w:r>
        <w:t xml:space="preserve">2-4 Lb So Tender Imported </w:t>
      </w:r>
      <w:proofErr w:type="spellStart"/>
      <w:r>
        <w:t>Pulpo</w:t>
      </w:r>
      <w:proofErr w:type="spellEnd"/>
      <w:r>
        <w:t xml:space="preserve"> $9.99/Lb</w:t>
      </w:r>
    </w:p>
    <w:p w:rsidR="009B3F20" w:rsidRDefault="009B3F20" w:rsidP="009B3F20">
      <w:r>
        <w:t>Fresh Daily Little Neck Clams $7.99/</w:t>
      </w:r>
      <w:proofErr w:type="spellStart"/>
      <w:r>
        <w:t>Dz</w:t>
      </w:r>
      <w:proofErr w:type="spellEnd"/>
    </w:p>
    <w:p w:rsidR="009B3F20" w:rsidRDefault="009B3F20" w:rsidP="00F703F5">
      <w:r>
        <w:t>Right Off the Boat! Whole Large Squid Calamari $4.99/Lb</w:t>
      </w:r>
    </w:p>
    <w:p w:rsidR="009B3F20" w:rsidRDefault="009B3F20" w:rsidP="00F703F5">
      <w:r>
        <w:t xml:space="preserve">16-20 </w:t>
      </w:r>
      <w:proofErr w:type="spellStart"/>
      <w:r>
        <w:t>Cnt</w:t>
      </w:r>
      <w:proofErr w:type="spellEnd"/>
      <w:r>
        <w:t xml:space="preserve"> Ecuador Jumbo Shrimp $8.99/Lb</w:t>
      </w:r>
    </w:p>
    <w:p w:rsidR="009B3F20" w:rsidRDefault="009B3F20" w:rsidP="00F703F5">
      <w:r>
        <w:t xml:space="preserve">16-20 </w:t>
      </w:r>
      <w:proofErr w:type="spellStart"/>
      <w:r>
        <w:t>Cnt</w:t>
      </w:r>
      <w:proofErr w:type="spellEnd"/>
      <w:r>
        <w:t xml:space="preserve"> Fully Cooked Jumbo Shrimp for Cocktail $12.99/Lb</w:t>
      </w:r>
    </w:p>
    <w:p w:rsidR="009B3F20" w:rsidRDefault="009B3F20" w:rsidP="00F703F5">
      <w:r>
        <w:t>Our Famous Italian Seafood Salad $12.99/Lb</w:t>
      </w:r>
    </w:p>
    <w:p w:rsidR="00F703F5" w:rsidRDefault="009B3F20" w:rsidP="00F703F5">
      <w:r>
        <w:t>MARYLAND SOFT SHELL CRABS SEASON STARTNG SOON!</w:t>
      </w:r>
    </w:p>
    <w:p w:rsidR="009B3F20" w:rsidRDefault="009B3F20" w:rsidP="00F703F5">
      <w:r>
        <w:t>Great on the Grill! Boneless Swordfish Steaks $14.99</w:t>
      </w:r>
    </w:p>
    <w:p w:rsidR="009B3F20" w:rsidRDefault="009B3F20" w:rsidP="00F703F5"/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lastRenderedPageBreak/>
        <w:t>SUSHI &amp; MORE!</w:t>
      </w:r>
    </w:p>
    <w:p w:rsidR="00985A44" w:rsidRDefault="00EF254D" w:rsidP="00962E7D">
      <w:r>
        <w:t xml:space="preserve">North Shore Farms </w:t>
      </w:r>
      <w:r w:rsidR="009B3F20">
        <w:t xml:space="preserve">Spicy Tuna Roll </w:t>
      </w:r>
      <w:r w:rsidR="009663F3">
        <w:t>$</w:t>
      </w:r>
      <w:r w:rsidR="00F703F5">
        <w:t>11</w:t>
      </w:r>
      <w:r w:rsidR="009663F3">
        <w:t>.9</w:t>
      </w:r>
      <w:r w:rsidR="00CA3A85">
        <w:t>5</w:t>
      </w:r>
      <w:r w:rsidR="00A9429D">
        <w:t>/</w:t>
      </w:r>
      <w:proofErr w:type="spellStart"/>
      <w:r w:rsidR="00985A44">
        <w:t>Pkg</w:t>
      </w:r>
      <w:proofErr w:type="spellEnd"/>
    </w:p>
    <w:p w:rsidR="005E1D3D" w:rsidRPr="003E06F4" w:rsidRDefault="00962E7D" w:rsidP="00962E7D">
      <w:pPr>
        <w:rPr>
          <w:rFonts w:cstheme="minorHAnsi"/>
          <w:bCs/>
        </w:rPr>
      </w:pPr>
      <w:r>
        <w:t>New! At North Shore Farms - Revel Taste Smoked Salmon Pre</w:t>
      </w:r>
      <w:r w:rsidR="00D7548F">
        <w:t xml:space="preserve"> </w:t>
      </w:r>
      <w:r>
        <w:t>-</w:t>
      </w:r>
      <w:r w:rsidR="00D7548F">
        <w:t xml:space="preserve"> </w:t>
      </w:r>
      <w:r>
        <w:t>Sliced 8 Oz</w:t>
      </w:r>
      <w:r w:rsidR="00D7548F">
        <w:t>/</w:t>
      </w:r>
      <w:proofErr w:type="spellStart"/>
      <w:r w:rsidR="00D7548F">
        <w:t>Pkg</w:t>
      </w:r>
      <w:proofErr w:type="spellEnd"/>
      <w:r w:rsidR="00D7548F">
        <w:t xml:space="preserve"> $9.99/</w:t>
      </w:r>
      <w:proofErr w:type="spellStart"/>
      <w:r w:rsidR="00D7548F">
        <w:t>Pkg</w:t>
      </w:r>
      <w:proofErr w:type="spellEnd"/>
    </w:p>
    <w:p w:rsidR="0001537E" w:rsidRPr="00962E7D" w:rsidRDefault="00026159" w:rsidP="00962E7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7F46D5">
        <w:rPr>
          <w:rFonts w:cstheme="minorHAnsi"/>
          <w:b/>
          <w:sz w:val="24"/>
          <w:szCs w:val="24"/>
        </w:rPr>
        <w:t xml:space="preserve"> &amp;</w:t>
      </w:r>
      <w:r w:rsidR="00962E7D">
        <w:rPr>
          <w:rFonts w:cstheme="minorHAnsi"/>
          <w:b/>
          <w:sz w:val="24"/>
          <w:szCs w:val="24"/>
        </w:rPr>
        <w:t xml:space="preserve"> </w:t>
      </w:r>
      <w:r w:rsidR="00962E7D" w:rsidRPr="00E60E74">
        <w:rPr>
          <w:rFonts w:cstheme="minorHAnsi"/>
          <w:b/>
          <w:sz w:val="24"/>
          <w:szCs w:val="24"/>
        </w:rPr>
        <w:t>HOUSEHOLD ESSENTIAL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7827E1" w:rsidRDefault="00CC2348" w:rsidP="00F7704C">
      <w:proofErr w:type="spellStart"/>
      <w:r>
        <w:t>Maseca</w:t>
      </w:r>
      <w:proofErr w:type="spellEnd"/>
      <w:r>
        <w:t xml:space="preserve"> Corn Flour 4 Lb Limit 1, Additional Quantity $4.99/Ea $3.99</w:t>
      </w:r>
    </w:p>
    <w:p w:rsidR="00F703F5" w:rsidRDefault="009B3F20" w:rsidP="00F7704C">
      <w:r>
        <w:t>Gold's Horseradish Sauce 6 Oz $1.99</w:t>
      </w:r>
    </w:p>
    <w:p w:rsidR="009B3F20" w:rsidRDefault="00D8125C" w:rsidP="00F7704C">
      <w:r>
        <w:t>Bumble Bee Chunk Light Tuna Oil or Water 5 Oz 4 for $5</w:t>
      </w:r>
    </w:p>
    <w:p w:rsidR="00D8125C" w:rsidRDefault="00D8125C" w:rsidP="00F7704C">
      <w:proofErr w:type="spellStart"/>
      <w:r>
        <w:t>Reynold's</w:t>
      </w:r>
      <w:proofErr w:type="spellEnd"/>
      <w:r>
        <w:t xml:space="preserve"> Wrap Heavy Duty 50 Sq Ft, </w:t>
      </w:r>
      <w:proofErr w:type="spellStart"/>
      <w:r>
        <w:t>Orig</w:t>
      </w:r>
      <w:proofErr w:type="spellEnd"/>
      <w:r>
        <w:t xml:space="preserve"> 75 Sq Ft, Non Stick 50 Sq Ft $5.99</w:t>
      </w:r>
    </w:p>
    <w:p w:rsidR="00D8125C" w:rsidRDefault="00D8125C" w:rsidP="00F7704C">
      <w:proofErr w:type="spellStart"/>
      <w:r>
        <w:t>Chinet</w:t>
      </w:r>
      <w:proofErr w:type="spellEnd"/>
      <w:r>
        <w:t xml:space="preserve"> Crystal Dessert 24 </w:t>
      </w:r>
      <w:proofErr w:type="spellStart"/>
      <w:r>
        <w:t>Cnt</w:t>
      </w:r>
      <w:proofErr w:type="spellEnd"/>
      <w:r>
        <w:t xml:space="preserve"> or Dinner Plates 16 </w:t>
      </w:r>
      <w:proofErr w:type="spellStart"/>
      <w:r>
        <w:t>Cnt</w:t>
      </w:r>
      <w:proofErr w:type="spellEnd"/>
      <w:r>
        <w:t xml:space="preserve"> or </w:t>
      </w:r>
      <w:proofErr w:type="spellStart"/>
      <w:r>
        <w:t>Chinet</w:t>
      </w:r>
      <w:proofErr w:type="spellEnd"/>
      <w:r>
        <w:t xml:space="preserve"> Crystal Cups 9 Oz 50 </w:t>
      </w:r>
      <w:proofErr w:type="spellStart"/>
      <w:r>
        <w:t>Cnt</w:t>
      </w:r>
      <w:proofErr w:type="spellEnd"/>
      <w:r>
        <w:t xml:space="preserve"> or 14 Oz 36 </w:t>
      </w:r>
      <w:proofErr w:type="spellStart"/>
      <w:r>
        <w:t>Cnt</w:t>
      </w:r>
      <w:proofErr w:type="spellEnd"/>
      <w:r>
        <w:t xml:space="preserve"> $6.99</w:t>
      </w:r>
    </w:p>
    <w:p w:rsidR="00D8125C" w:rsidRDefault="00D8125C" w:rsidP="00F7704C">
      <w:r>
        <w:t xml:space="preserve">Bounty Paper Napkins 400 </w:t>
      </w:r>
      <w:proofErr w:type="spellStart"/>
      <w:r>
        <w:t>Cnt</w:t>
      </w:r>
      <w:proofErr w:type="spellEnd"/>
      <w:r>
        <w:t xml:space="preserve"> White $6.99</w:t>
      </w:r>
    </w:p>
    <w:p w:rsidR="00D8125C" w:rsidRDefault="00D8125C" w:rsidP="00F7704C">
      <w:r>
        <w:t xml:space="preserve">9 Lives Cat Food 4 </w:t>
      </w:r>
      <w:proofErr w:type="spellStart"/>
      <w:r>
        <w:t>Pk</w:t>
      </w:r>
      <w:proofErr w:type="spellEnd"/>
      <w:r>
        <w:t xml:space="preserve"> 5.5 Oz 2 for $6</w:t>
      </w:r>
    </w:p>
    <w:p w:rsidR="00D8125C" w:rsidRDefault="00D8125C" w:rsidP="00F7704C">
      <w:r>
        <w:t xml:space="preserve">Purina </w:t>
      </w:r>
      <w:proofErr w:type="spellStart"/>
      <w:r>
        <w:t>Beggin</w:t>
      </w:r>
      <w:proofErr w:type="spellEnd"/>
      <w:r>
        <w:t>' Strips 6 Oz $3.99</w:t>
      </w:r>
    </w:p>
    <w:p w:rsidR="009B3F20" w:rsidRDefault="009B3F20" w:rsidP="00F7704C"/>
    <w:p w:rsidR="00765187" w:rsidRPr="00ED023A" w:rsidRDefault="00ED023A" w:rsidP="00F7704C">
      <w:pPr>
        <w:rPr>
          <w:i/>
          <w:szCs w:val="24"/>
        </w:rPr>
      </w:pPr>
      <w:r w:rsidRPr="00ED023A">
        <w:rPr>
          <w:i/>
          <w:szCs w:val="24"/>
        </w:rPr>
        <w:t xml:space="preserve">Is now on </w:t>
      </w:r>
      <w:proofErr w:type="spellStart"/>
      <w:r w:rsidRPr="00ED023A">
        <w:rPr>
          <w:i/>
          <w:szCs w:val="24"/>
        </w:rPr>
        <w:t>instacart</w:t>
      </w:r>
      <w:proofErr w:type="spellEnd"/>
      <w:r w:rsidR="00765187">
        <w:rPr>
          <w:i/>
          <w:szCs w:val="24"/>
        </w:rPr>
        <w:t>:</w:t>
      </w:r>
    </w:p>
    <w:p w:rsidR="00ED023A" w:rsidRPr="00ED023A" w:rsidRDefault="00ED023A" w:rsidP="00F7704C">
      <w:pPr>
        <w:rPr>
          <w:i/>
          <w:szCs w:val="24"/>
        </w:rPr>
      </w:pPr>
      <w:r w:rsidRPr="00ED023A">
        <w:rPr>
          <w:i/>
          <w:szCs w:val="24"/>
        </w:rPr>
        <w:t>Groceries shopped &amp; Delivered when you want them.</w:t>
      </w: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</w:t>
      </w:r>
      <w:proofErr w:type="gramStart"/>
      <w:r w:rsidRPr="00225D56">
        <w:rPr>
          <w:rFonts w:cstheme="minorHAnsi"/>
          <w:i/>
          <w:iCs/>
          <w:szCs w:val="24"/>
        </w:rPr>
        <w:t xml:space="preserve">– </w:t>
      </w:r>
      <w:r w:rsidR="0001537E">
        <w:rPr>
          <w:rFonts w:cstheme="minorHAnsi"/>
          <w:i/>
          <w:iCs/>
          <w:szCs w:val="24"/>
        </w:rPr>
        <w:t xml:space="preserve"> </w:t>
      </w:r>
      <w:proofErr w:type="spellStart"/>
      <w:r w:rsidRPr="00225D56">
        <w:rPr>
          <w:rFonts w:cstheme="minorHAnsi"/>
          <w:i/>
          <w:iCs/>
          <w:szCs w:val="24"/>
        </w:rPr>
        <w:t>Instacart</w:t>
      </w:r>
      <w:proofErr w:type="spellEnd"/>
      <w:proofErr w:type="gramEnd"/>
      <w:r w:rsidRPr="00225D56">
        <w:rPr>
          <w:rFonts w:cstheme="minorHAnsi"/>
          <w:i/>
          <w:iCs/>
          <w:szCs w:val="24"/>
        </w:rPr>
        <w:t xml:space="preserve">, </w:t>
      </w:r>
      <w:proofErr w:type="spellStart"/>
      <w:r w:rsidRPr="00225D56">
        <w:rPr>
          <w:rFonts w:cstheme="minorHAnsi"/>
          <w:i/>
          <w:iCs/>
          <w:szCs w:val="24"/>
        </w:rPr>
        <w:t>Instagram</w:t>
      </w:r>
      <w:proofErr w:type="spellEnd"/>
      <w:r w:rsidRPr="00225D56">
        <w:rPr>
          <w:rFonts w:cstheme="minorHAnsi"/>
          <w:i/>
          <w:iCs/>
          <w:szCs w:val="24"/>
        </w:rPr>
        <w:t xml:space="preserve"> &amp; </w:t>
      </w:r>
      <w:proofErr w:type="spellStart"/>
      <w:r w:rsidRPr="00225D56">
        <w:rPr>
          <w:rFonts w:cstheme="minorHAnsi"/>
          <w:i/>
          <w:iCs/>
          <w:szCs w:val="24"/>
        </w:rPr>
        <w:t>Facebook</w:t>
      </w:r>
      <w:proofErr w:type="spellEnd"/>
      <w:r w:rsidRPr="00225D56">
        <w:rPr>
          <w:rFonts w:cstheme="minorHAnsi"/>
          <w:i/>
          <w:iCs/>
          <w:szCs w:val="24"/>
        </w:rPr>
        <w:t>.</w:t>
      </w:r>
    </w:p>
    <w:p w:rsidR="00962E7D" w:rsidRDefault="00962E7D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D8125C" w:rsidRDefault="00D8125C" w:rsidP="00CC2348">
      <w:r>
        <w:t xml:space="preserve">Double </w:t>
      </w:r>
      <w:proofErr w:type="spellStart"/>
      <w:r>
        <w:t>Creme</w:t>
      </w:r>
      <w:proofErr w:type="spellEnd"/>
      <w:r>
        <w:t xml:space="preserve"> French Brie $5.99/Lb</w:t>
      </w:r>
    </w:p>
    <w:p w:rsidR="00D8125C" w:rsidRDefault="00D8125C" w:rsidP="00CC2348">
      <w:r>
        <w:t>Grated Pecorino $ 9.99/Lb - Limit 5 Lbs</w:t>
      </w:r>
    </w:p>
    <w:p w:rsidR="00D8125C" w:rsidRDefault="00D8125C" w:rsidP="00CC2348">
      <w:r>
        <w:t>Wisconsin Cheddar $5.99/Lb</w:t>
      </w:r>
    </w:p>
    <w:p w:rsidR="00D8125C" w:rsidRDefault="00D8125C" w:rsidP="00CC2348">
      <w:r>
        <w:t xml:space="preserve">Fresh Mozzarella </w:t>
      </w:r>
      <w:proofErr w:type="spellStart"/>
      <w:r>
        <w:t>Burrata</w:t>
      </w:r>
      <w:proofErr w:type="spellEnd"/>
      <w:r>
        <w:t xml:space="preserve"> 8 Oz $7.99/Ea</w:t>
      </w:r>
    </w:p>
    <w:p w:rsidR="00D8125C" w:rsidRDefault="00205913" w:rsidP="00CC2348">
      <w:r>
        <w:t xml:space="preserve">Fresh Mozzarella </w:t>
      </w:r>
      <w:proofErr w:type="spellStart"/>
      <w:r>
        <w:t>Ciliegine</w:t>
      </w:r>
      <w:proofErr w:type="spellEnd"/>
      <w:r>
        <w:t xml:space="preserve"> $7.99/Lb</w:t>
      </w:r>
    </w:p>
    <w:p w:rsidR="00205913" w:rsidRDefault="00205913" w:rsidP="00CC2348">
      <w:r>
        <w:t>German Swiss $5.99/Lb</w:t>
      </w:r>
    </w:p>
    <w:p w:rsidR="00205913" w:rsidRDefault="00205913" w:rsidP="00CC2348">
      <w:r>
        <w:t xml:space="preserve">Pitted </w:t>
      </w:r>
      <w:proofErr w:type="spellStart"/>
      <w:r>
        <w:t>Kalamata</w:t>
      </w:r>
      <w:proofErr w:type="spellEnd"/>
      <w:r>
        <w:t xml:space="preserve"> Olives $5.99/Lb</w:t>
      </w:r>
    </w:p>
    <w:p w:rsidR="00205913" w:rsidRDefault="00205913" w:rsidP="00CC2348">
      <w:r>
        <w:t xml:space="preserve">Spanish </w:t>
      </w:r>
      <w:proofErr w:type="spellStart"/>
      <w:r>
        <w:t>Manchego</w:t>
      </w:r>
      <w:proofErr w:type="spellEnd"/>
      <w:r>
        <w:t xml:space="preserve"> $9.99/Lb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lastRenderedPageBreak/>
        <w:t>NORTH SHORE FARMS STORE MADE:</w:t>
      </w:r>
    </w:p>
    <w:p w:rsidR="00205913" w:rsidRDefault="00205913" w:rsidP="00427F67">
      <w:r>
        <w:t>North Shore Farms Half Fruit Pies $4.99/Ea</w:t>
      </w:r>
    </w:p>
    <w:p w:rsidR="00205913" w:rsidRDefault="00205913" w:rsidP="00427F67">
      <w:r>
        <w:t>North Shore Farms Crumb Fruit Pies $7.99/Ea</w:t>
      </w:r>
    </w:p>
    <w:p w:rsidR="00205913" w:rsidRDefault="00205913" w:rsidP="00427F67">
      <w:r>
        <w:t xml:space="preserve">North Shore Farms Cake Donuts 5 </w:t>
      </w:r>
      <w:proofErr w:type="spellStart"/>
      <w:r>
        <w:t>Pk</w:t>
      </w:r>
      <w:proofErr w:type="spellEnd"/>
      <w:r>
        <w:t xml:space="preserve"> $5.99/</w:t>
      </w:r>
      <w:proofErr w:type="spellStart"/>
      <w:r>
        <w:t>Pkg</w:t>
      </w:r>
      <w:proofErr w:type="spellEnd"/>
    </w:p>
    <w:p w:rsidR="00205913" w:rsidRDefault="00205913" w:rsidP="00427F67">
      <w:r>
        <w:t>North Shore Farms Fresh Apple Pie $14.99/Ea</w:t>
      </w:r>
    </w:p>
    <w:p w:rsidR="00205913" w:rsidRDefault="00205913" w:rsidP="00427F67">
      <w:r>
        <w:t xml:space="preserve">North Shore Farms </w:t>
      </w:r>
      <w:proofErr w:type="spellStart"/>
      <w:r>
        <w:t>Storemade</w:t>
      </w:r>
      <w:proofErr w:type="spellEnd"/>
      <w:r>
        <w:t xml:space="preserve"> Chocolate Hazelnut Linzer Tart $7.99 1 Lb/</w:t>
      </w:r>
      <w:proofErr w:type="spellStart"/>
      <w:r>
        <w:t>Pkg</w:t>
      </w:r>
      <w:proofErr w:type="spellEnd"/>
    </w:p>
    <w:p w:rsidR="00205913" w:rsidRDefault="001C21D1" w:rsidP="00427F67">
      <w:r>
        <w:t xml:space="preserve">North Shore Farms </w:t>
      </w:r>
      <w:proofErr w:type="spellStart"/>
      <w:r>
        <w:t>Ciabatta</w:t>
      </w:r>
      <w:proofErr w:type="spellEnd"/>
      <w:r>
        <w:t xml:space="preserve"> Loaf Small $2.99/Ea</w:t>
      </w:r>
    </w:p>
    <w:p w:rsidR="001C21D1" w:rsidRDefault="001C21D1" w:rsidP="00427F67">
      <w:r>
        <w:t>North Shore Farms French Baguette $2.49/Ea</w:t>
      </w:r>
    </w:p>
    <w:p w:rsidR="001C21D1" w:rsidRDefault="001C21D1" w:rsidP="00427F67">
      <w:proofErr w:type="gramStart"/>
      <w:r>
        <w:t>Your</w:t>
      </w:r>
      <w:proofErr w:type="gramEnd"/>
      <w:r>
        <w:t xml:space="preserve"> Choice! North Shore Farms Store Made Hamburger 6 </w:t>
      </w:r>
      <w:proofErr w:type="spellStart"/>
      <w:r>
        <w:t>Pk</w:t>
      </w:r>
      <w:proofErr w:type="spellEnd"/>
      <w:r>
        <w:t xml:space="preserve">, Hot Dog 8 </w:t>
      </w:r>
      <w:proofErr w:type="spellStart"/>
      <w:r>
        <w:t>Pk</w:t>
      </w:r>
      <w:proofErr w:type="spellEnd"/>
      <w:r>
        <w:t xml:space="preserve">, Sliders 12 </w:t>
      </w:r>
      <w:proofErr w:type="spellStart"/>
      <w:r>
        <w:t>Pk</w:t>
      </w:r>
      <w:proofErr w:type="spellEnd"/>
      <w:r>
        <w:t xml:space="preserve"> Plain Or Brioche $3.99/</w:t>
      </w:r>
      <w:proofErr w:type="spellStart"/>
      <w:r>
        <w:t>Pkg</w:t>
      </w:r>
      <w:proofErr w:type="spellEnd"/>
    </w:p>
    <w:p w:rsidR="001C21D1" w:rsidRDefault="001C21D1" w:rsidP="00427F67">
      <w:r>
        <w:t>North Shore Farms Store Made Slicing Bread French Pullman Half Loaf $3.99/Ea</w:t>
      </w:r>
    </w:p>
    <w:p w:rsidR="001C21D1" w:rsidRDefault="001C21D1" w:rsidP="00427F67">
      <w:r>
        <w:t xml:space="preserve">North Shore Farms </w:t>
      </w:r>
      <w:proofErr w:type="spellStart"/>
      <w:r>
        <w:t>Storemade</w:t>
      </w:r>
      <w:proofErr w:type="spellEnd"/>
      <w:r>
        <w:t xml:space="preserve"> All Natural 100% Almond Butter $6.99/Lb</w:t>
      </w:r>
    </w:p>
    <w:p w:rsidR="001C21D1" w:rsidRDefault="001C21D1" w:rsidP="001C21D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KERY FROZEN</w:t>
      </w:r>
      <w:r w:rsidRPr="00E60E74">
        <w:rPr>
          <w:rFonts w:cstheme="minorHAnsi"/>
          <w:b/>
          <w:sz w:val="24"/>
          <w:szCs w:val="24"/>
        </w:rPr>
        <w:t>:</w:t>
      </w:r>
    </w:p>
    <w:p w:rsidR="001C21D1" w:rsidRDefault="001C21D1" w:rsidP="00427F67">
      <w:r>
        <w:t>One Smart Cookie 18 Oz $5.99/</w:t>
      </w:r>
      <w:proofErr w:type="spellStart"/>
      <w:r>
        <w:t>Pkg</w:t>
      </w:r>
      <w:proofErr w:type="spellEnd"/>
    </w:p>
    <w:p w:rsidR="00427F67" w:rsidRDefault="00427F67" w:rsidP="00427F6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1C21D1" w:rsidRDefault="001C21D1" w:rsidP="00CC2348">
      <w:r>
        <w:t>Dalmatia Fig Spread 8.5 Oz $3.99</w:t>
      </w:r>
    </w:p>
    <w:p w:rsidR="001C21D1" w:rsidRDefault="001C21D1" w:rsidP="00CC2348">
      <w:r>
        <w:t>Fire Hook Crackers 8 Oz $5.99</w:t>
      </w:r>
    </w:p>
    <w:p w:rsidR="001C21D1" w:rsidRDefault="001C21D1" w:rsidP="00CC2348">
      <w:r>
        <w:t xml:space="preserve">Joy Ice Cream Cups or Cones 12 </w:t>
      </w:r>
      <w:proofErr w:type="spellStart"/>
      <w:r>
        <w:t>Pk</w:t>
      </w:r>
      <w:proofErr w:type="spellEnd"/>
      <w:r>
        <w:t xml:space="preserve"> 1.75-5 Oz </w:t>
      </w:r>
      <w:proofErr w:type="spellStart"/>
      <w:r>
        <w:t>Excudes</w:t>
      </w:r>
      <w:proofErr w:type="spellEnd"/>
      <w:r>
        <w:t xml:space="preserve"> Waffle $2.29</w:t>
      </w:r>
    </w:p>
    <w:p w:rsidR="00CC2348" w:rsidRDefault="00CC2348" w:rsidP="00CC2348">
      <w:proofErr w:type="spellStart"/>
      <w:r>
        <w:t>Tsatsakis</w:t>
      </w:r>
      <w:proofErr w:type="spellEnd"/>
      <w:r>
        <w:t xml:space="preserve"> Greek Bread Sticks 6.33-8 Oz $1.99</w:t>
      </w:r>
    </w:p>
    <w:p w:rsidR="001C21D1" w:rsidRDefault="001C21D1" w:rsidP="00CC2348">
      <w:proofErr w:type="spellStart"/>
      <w:r>
        <w:t>Smucker's</w:t>
      </w:r>
      <w:proofErr w:type="spellEnd"/>
      <w:r>
        <w:t xml:space="preserve"> Caramel or Hot Fudge Topping or Magic Shell 7.25-15.5 Oz $2.99</w:t>
      </w:r>
    </w:p>
    <w:p w:rsidR="001C21D1" w:rsidRDefault="001C21D1" w:rsidP="00CC2348">
      <w:r>
        <w:t xml:space="preserve">Dare Crackers Breton, Water, Dare, Cabaret, </w:t>
      </w:r>
      <w:proofErr w:type="spellStart"/>
      <w:r>
        <w:t>Vinta</w:t>
      </w:r>
      <w:proofErr w:type="spellEnd"/>
      <w:r>
        <w:t>, Grain First 4.4- 7.9 Oz 2 for $6</w:t>
      </w:r>
    </w:p>
    <w:p w:rsidR="001C21D1" w:rsidRDefault="001C21D1" w:rsidP="00CC2348">
      <w:r>
        <w:t>Entenmann's Little Bites 7.5-8.25 Oz $3.99</w:t>
      </w:r>
    </w:p>
    <w:p w:rsidR="00727C61" w:rsidRDefault="00CC2348" w:rsidP="00427F67">
      <w:proofErr w:type="spellStart"/>
      <w:r>
        <w:t>Dimello</w:t>
      </w:r>
      <w:proofErr w:type="spellEnd"/>
      <w:r>
        <w:t xml:space="preserve"> Coffee 250 Grams Excludes Hazelnut $5.99</w:t>
      </w:r>
    </w:p>
    <w:p w:rsidR="00CC2348" w:rsidRDefault="001C21D1" w:rsidP="00427F67">
      <w:r>
        <w:t xml:space="preserve">Nescafe </w:t>
      </w:r>
      <w:proofErr w:type="spellStart"/>
      <w:r>
        <w:t>Clasico</w:t>
      </w:r>
      <w:proofErr w:type="spellEnd"/>
      <w:r>
        <w:t xml:space="preserve"> 8.12 Oz Glass Jar Excludes Decaf $9.99</w:t>
      </w:r>
    </w:p>
    <w:p w:rsidR="001C21D1" w:rsidRDefault="001C21D1" w:rsidP="00427F67">
      <w:r>
        <w:t xml:space="preserve">St. Pierre Brioche Hot Dog Rolls 9.5 Oz </w:t>
      </w:r>
      <w:r w:rsidR="00994D21">
        <w:t>$4.99</w:t>
      </w:r>
    </w:p>
    <w:p w:rsidR="00994D21" w:rsidRDefault="00994D21" w:rsidP="00427F67">
      <w:r>
        <w:t>St. Pierre Brioche Hamburger Buns 7-8.8 Oz $3.99</w:t>
      </w:r>
    </w:p>
    <w:p w:rsidR="00994D21" w:rsidRDefault="00994D21" w:rsidP="00427F67">
      <w:r>
        <w:t>King's Hawaiian Slider Rolls $4.49</w:t>
      </w:r>
    </w:p>
    <w:p w:rsidR="007F3D95" w:rsidRDefault="007F3D95" w:rsidP="00427F67"/>
    <w:p w:rsidR="00994D21" w:rsidRDefault="00994D21" w:rsidP="00427F67"/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135E25" w:rsidRPr="00E60E74" w:rsidRDefault="00135E25" w:rsidP="00135E2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PRIM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473C61" w:rsidRDefault="00A310D9" w:rsidP="003A1654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 w:rsidR="00473C61">
        <w:t xml:space="preserve">USDA Prime Beef Porterhouse or Bone-In </w:t>
      </w:r>
      <w:proofErr w:type="spellStart"/>
      <w:r w:rsidR="00473C61">
        <w:t>Ribeye</w:t>
      </w:r>
      <w:proofErr w:type="spellEnd"/>
      <w:r w:rsidR="00473C61">
        <w:t xml:space="preserve"> Steaks $24.99/Lb</w:t>
      </w:r>
    </w:p>
    <w:p w:rsidR="00886F42" w:rsidRPr="00E60E74" w:rsidRDefault="00886F42" w:rsidP="00886F4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 w:rsidRPr="00886F42">
        <w:rPr>
          <w:rFonts w:cstheme="minorHAnsi"/>
          <w:b/>
          <w:sz w:val="24"/>
          <w:szCs w:val="24"/>
        </w:rPr>
        <w:t>CHOIC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473C61" w:rsidRDefault="00A310D9" w:rsidP="00A47E3A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 w:rsidR="00473C61">
        <w:t>USDA Choice Beef Porterhouse or T-Bone Steaks $15.99/Lb</w:t>
      </w:r>
    </w:p>
    <w:p w:rsidR="00473C61" w:rsidRDefault="00A310D9" w:rsidP="00A47E3A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 w:rsidR="00473C61">
        <w:t xml:space="preserve">USDA Choice Beef Shoulder or Top Round London </w:t>
      </w:r>
      <w:proofErr w:type="gramStart"/>
      <w:r w:rsidR="00473C61">
        <w:t>Broil</w:t>
      </w:r>
      <w:proofErr w:type="gramEnd"/>
      <w:r w:rsidR="00473C61">
        <w:t xml:space="preserve"> $6.99/Lb</w:t>
      </w:r>
    </w:p>
    <w:p w:rsidR="00473C61" w:rsidRDefault="00473C61" w:rsidP="00A47E3A">
      <w:r>
        <w:t>USDA Choice Beef Bone-In Shell Steak $14.99/Lb</w:t>
      </w:r>
    </w:p>
    <w:p w:rsidR="00473C61" w:rsidRDefault="00473C61" w:rsidP="00A47E3A">
      <w:r>
        <w:t xml:space="preserve">USDA Choice Beef Short Ribs $9.99/Lb - Beef </w:t>
      </w:r>
      <w:proofErr w:type="spellStart"/>
      <w:r>
        <w:t>Flanken</w:t>
      </w:r>
      <w:proofErr w:type="spellEnd"/>
      <w:r>
        <w:t xml:space="preserve"> $11.99/Lb</w:t>
      </w:r>
    </w:p>
    <w:p w:rsidR="008C2ADF" w:rsidRDefault="008C2ADF" w:rsidP="00A47E3A">
      <w:pPr>
        <w:rPr>
          <w:rFonts w:cstheme="minorHAnsi"/>
          <w:b/>
          <w:sz w:val="24"/>
          <w:szCs w:val="24"/>
        </w:rPr>
      </w:pPr>
      <w:r w:rsidRPr="008C2ADF">
        <w:rPr>
          <w:rFonts w:cstheme="minorHAnsi"/>
          <w:b/>
          <w:sz w:val="24"/>
          <w:szCs w:val="24"/>
        </w:rPr>
        <w:t>THOUSAND HILLS 100% GRASSFED BEEF:</w:t>
      </w:r>
    </w:p>
    <w:p w:rsidR="008C2ADF" w:rsidRDefault="00473C61" w:rsidP="00A47E3A">
      <w:r>
        <w:t xml:space="preserve">Thousand Hills 100% </w:t>
      </w:r>
      <w:proofErr w:type="spellStart"/>
      <w:r>
        <w:t>Grassfed</w:t>
      </w:r>
      <w:proofErr w:type="spellEnd"/>
      <w:r>
        <w:t xml:space="preserve"> Beef Sirloin Flap Meat </w:t>
      </w:r>
      <w:r w:rsidR="00C06696">
        <w:t>$1</w:t>
      </w:r>
      <w:r>
        <w:t>4</w:t>
      </w:r>
      <w:r w:rsidR="00C06696">
        <w:t>.99/Lb</w:t>
      </w:r>
    </w:p>
    <w:p w:rsidR="00A47E3A" w:rsidRPr="00E60E74" w:rsidRDefault="00A47E3A" w:rsidP="00A47E3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WESTERN GRAINFED </w:t>
      </w:r>
      <w:r>
        <w:rPr>
          <w:rFonts w:cstheme="minorHAnsi"/>
          <w:b/>
          <w:sz w:val="24"/>
          <w:szCs w:val="24"/>
        </w:rPr>
        <w:t>FED</w:t>
      </w:r>
      <w:r w:rsidR="005C518D">
        <w:rPr>
          <w:rFonts w:cstheme="minorHAnsi"/>
          <w:b/>
          <w:sz w:val="24"/>
          <w:szCs w:val="24"/>
        </w:rPr>
        <w:t xml:space="preserve"> PORK</w:t>
      </w:r>
      <w:r w:rsidRPr="00E60E74">
        <w:rPr>
          <w:rFonts w:cstheme="minorHAnsi"/>
          <w:b/>
          <w:sz w:val="24"/>
          <w:szCs w:val="24"/>
        </w:rPr>
        <w:t>:</w:t>
      </w:r>
    </w:p>
    <w:p w:rsidR="00473C61" w:rsidRDefault="00473C61" w:rsidP="00906285">
      <w:r>
        <w:t xml:space="preserve">Western Grain Fed </w:t>
      </w:r>
      <w:proofErr w:type="spellStart"/>
      <w:r>
        <w:t>Centercut</w:t>
      </w:r>
      <w:proofErr w:type="spellEnd"/>
      <w:r>
        <w:t xml:space="preserve"> Bone-In Pork Chops Family </w:t>
      </w:r>
      <w:proofErr w:type="spellStart"/>
      <w:r>
        <w:t>Pk</w:t>
      </w:r>
      <w:proofErr w:type="spellEnd"/>
      <w:r>
        <w:t xml:space="preserve"> $2.99/Lb - Thins-Sliced $3.99/Lb</w:t>
      </w:r>
    </w:p>
    <w:p w:rsidR="00473C61" w:rsidRDefault="00473C61" w:rsidP="00906285">
      <w:r>
        <w:t>Western Grain Fed Boneless Pork Roast or Butts $2.99/Lb</w:t>
      </w:r>
    </w:p>
    <w:p w:rsidR="00992496" w:rsidRDefault="00992496" w:rsidP="00906285">
      <w:r>
        <w:t xml:space="preserve">Western Grain Fed Pork Tenderloin $3.99/Lb </w:t>
      </w:r>
    </w:p>
    <w:p w:rsidR="00473C61" w:rsidRDefault="00992496" w:rsidP="00906285">
      <w:r>
        <w:t>Western Grain Fed Whole Pork Shoulder $1.69/Lb - Sliced $1.89/Lb</w:t>
      </w:r>
    </w:p>
    <w:p w:rsidR="00992496" w:rsidRPr="00013D33" w:rsidRDefault="00992496" w:rsidP="00992496">
      <w:pPr>
        <w:rPr>
          <w:rFonts w:cstheme="minorHAnsi"/>
          <w:b/>
          <w:sz w:val="24"/>
          <w:szCs w:val="24"/>
        </w:rPr>
      </w:pPr>
      <w:r w:rsidRPr="00013D33">
        <w:rPr>
          <w:rFonts w:cstheme="minorHAnsi"/>
          <w:b/>
          <w:sz w:val="24"/>
          <w:szCs w:val="24"/>
        </w:rPr>
        <w:t>CHAIRMAN'S RESERVE</w:t>
      </w:r>
      <w:r>
        <w:rPr>
          <w:rFonts w:cstheme="minorHAnsi"/>
          <w:b/>
          <w:sz w:val="24"/>
          <w:szCs w:val="24"/>
        </w:rPr>
        <w:t>:</w:t>
      </w:r>
    </w:p>
    <w:p w:rsidR="00992496" w:rsidRDefault="00992496" w:rsidP="00992496">
      <w:r>
        <w:t xml:space="preserve">Chairman's Reserve </w:t>
      </w:r>
      <w:proofErr w:type="spellStart"/>
      <w:r>
        <w:t>Centercut</w:t>
      </w:r>
      <w:proofErr w:type="spellEnd"/>
      <w:r>
        <w:t xml:space="preserve"> Bone-In Pork Chops $4.99/Lb - Boneless $5.99/Lb </w:t>
      </w:r>
    </w:p>
    <w:p w:rsidR="000825EC" w:rsidRDefault="000825EC" w:rsidP="000825EC">
      <w:pPr>
        <w:rPr>
          <w:rFonts w:cstheme="minorHAnsi"/>
          <w:b/>
          <w:sz w:val="24"/>
          <w:szCs w:val="24"/>
        </w:rPr>
      </w:pPr>
      <w:r w:rsidRPr="000825EC">
        <w:rPr>
          <w:rFonts w:cstheme="minorHAnsi"/>
          <w:b/>
          <w:sz w:val="24"/>
          <w:szCs w:val="24"/>
        </w:rPr>
        <w:t>D'ARTAGNAN</w:t>
      </w:r>
      <w:r w:rsidRPr="00E60E74">
        <w:rPr>
          <w:rFonts w:cstheme="minorHAnsi"/>
          <w:b/>
          <w:sz w:val="24"/>
          <w:szCs w:val="24"/>
        </w:rPr>
        <w:t>:</w:t>
      </w:r>
    </w:p>
    <w:p w:rsidR="000825EC" w:rsidRDefault="000825EC" w:rsidP="00992496">
      <w:proofErr w:type="spellStart"/>
      <w:r>
        <w:t>D'artagnan</w:t>
      </w:r>
      <w:proofErr w:type="spellEnd"/>
      <w:r>
        <w:t xml:space="preserve"> Australian Rack </w:t>
      </w:r>
      <w:proofErr w:type="gramStart"/>
      <w:r>
        <w:t>Of</w:t>
      </w:r>
      <w:proofErr w:type="gramEnd"/>
      <w:r>
        <w:t xml:space="preserve"> Lamb $29.99/Lb</w:t>
      </w:r>
    </w:p>
    <w:p w:rsidR="00B730F2" w:rsidRDefault="000825EC" w:rsidP="00992496">
      <w:proofErr w:type="spellStart"/>
      <w:r>
        <w:t>D'artagnan</w:t>
      </w:r>
      <w:proofErr w:type="spellEnd"/>
      <w:r>
        <w:t xml:space="preserve"> </w:t>
      </w:r>
      <w:proofErr w:type="spellStart"/>
      <w:r>
        <w:t>Wagyu</w:t>
      </w:r>
      <w:proofErr w:type="spellEnd"/>
      <w:r>
        <w:t xml:space="preserve"> or Bison Patties 10-12 Oz $9.99/</w:t>
      </w:r>
      <w:proofErr w:type="spellStart"/>
      <w:r>
        <w:t>Pkg</w:t>
      </w:r>
      <w:proofErr w:type="spellEnd"/>
      <w:r>
        <w:t xml:space="preserve"> </w:t>
      </w:r>
    </w:p>
    <w:p w:rsidR="00B730F2" w:rsidRDefault="000825EC" w:rsidP="00992496">
      <w:proofErr w:type="spellStart"/>
      <w:r>
        <w:t>D'artagnan</w:t>
      </w:r>
      <w:proofErr w:type="spellEnd"/>
      <w:r>
        <w:t xml:space="preserve"> Chorizo or </w:t>
      </w:r>
      <w:proofErr w:type="spellStart"/>
      <w:r>
        <w:t>Andouille</w:t>
      </w:r>
      <w:proofErr w:type="spellEnd"/>
      <w:r>
        <w:t xml:space="preserve"> Sausage 12 Oz $5.99/</w:t>
      </w:r>
      <w:proofErr w:type="spellStart"/>
      <w:r>
        <w:t>Pkg</w:t>
      </w:r>
      <w:proofErr w:type="spellEnd"/>
    </w:p>
    <w:p w:rsidR="00A310D9" w:rsidRDefault="00A310D9" w:rsidP="00992496">
      <w:proofErr w:type="spellStart"/>
      <w:r>
        <w:t>D'artagnan</w:t>
      </w:r>
      <w:proofErr w:type="spellEnd"/>
      <w:r>
        <w:t xml:space="preserve"> Organic Boneless Skinless Chicken Breast $12.99/Lb</w:t>
      </w:r>
    </w:p>
    <w:p w:rsidR="00906285" w:rsidRDefault="00906285" w:rsidP="0090628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FARM FRESH GRADE A: </w:t>
      </w:r>
    </w:p>
    <w:p w:rsidR="00906285" w:rsidRDefault="00906285" w:rsidP="00906285">
      <w:r>
        <w:t xml:space="preserve">Farm Fresh Grade A Quarter Chicken Legs W/Back Family </w:t>
      </w:r>
      <w:proofErr w:type="spellStart"/>
      <w:r>
        <w:t>Pk</w:t>
      </w:r>
      <w:proofErr w:type="spellEnd"/>
      <w:r>
        <w:t xml:space="preserve"> .99¢/Lb</w:t>
      </w:r>
    </w:p>
    <w:p w:rsidR="00615838" w:rsidRDefault="00906285" w:rsidP="00906285">
      <w:r>
        <w:t xml:space="preserve">Farm Fresh Grade A Boneless Skinless Chicken Thighs Family Pack $3.99/Lb </w:t>
      </w:r>
    </w:p>
    <w:p w:rsidR="00AE085E" w:rsidRDefault="00AE085E" w:rsidP="00906285">
      <w:r>
        <w:t>Farm Fresh Grade A Chicken Tenders Family Pack $4.99</w:t>
      </w:r>
      <w:r w:rsidR="00615838">
        <w:t>/Lb</w:t>
      </w:r>
    </w:p>
    <w:p w:rsidR="00A310D9" w:rsidRDefault="00A310D9" w:rsidP="00906285"/>
    <w:p w:rsidR="00906285" w:rsidRDefault="00906285" w:rsidP="009062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MOUNTAIRE </w:t>
      </w:r>
      <w:r w:rsidRPr="009E02C9">
        <w:rPr>
          <w:rFonts w:cstheme="minorHAnsi"/>
          <w:b/>
          <w:sz w:val="24"/>
          <w:szCs w:val="24"/>
        </w:rPr>
        <w:t>GRADE A</w:t>
      </w:r>
      <w:r w:rsidRPr="00E60E74">
        <w:rPr>
          <w:rFonts w:cstheme="minorHAnsi"/>
          <w:b/>
          <w:sz w:val="24"/>
          <w:szCs w:val="24"/>
        </w:rPr>
        <w:t>:</w:t>
      </w:r>
    </w:p>
    <w:p w:rsidR="00906285" w:rsidRDefault="00906285" w:rsidP="00906285">
      <w:proofErr w:type="spellStart"/>
      <w:r>
        <w:t>Mountaire</w:t>
      </w:r>
      <w:proofErr w:type="spellEnd"/>
      <w:r>
        <w:t xml:space="preserve"> Grade </w:t>
      </w:r>
      <w:proofErr w:type="gramStart"/>
      <w:r>
        <w:t>A</w:t>
      </w:r>
      <w:proofErr w:type="gramEnd"/>
      <w:r>
        <w:t xml:space="preserve"> Chicken Drums or Thighs Family Pack $1.99/Lb</w:t>
      </w:r>
    </w:p>
    <w:p w:rsidR="00F24CD9" w:rsidRPr="00E60E74" w:rsidRDefault="00F24CD9" w:rsidP="00F24CD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F24CD9" w:rsidRPr="00F93A41" w:rsidRDefault="00503DC0" w:rsidP="00F24CD9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2.19/Lb</w:t>
      </w:r>
    </w:p>
    <w:p w:rsidR="00F24CD9" w:rsidRPr="00F93A41" w:rsidRDefault="00503DC0" w:rsidP="00F24CD9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>
        <w:rPr>
          <w:rFonts w:cstheme="minorHAnsi"/>
          <w:bCs/>
          <w:szCs w:val="24"/>
        </w:rPr>
        <w:t xml:space="preserve">ums or Thighs Family </w:t>
      </w:r>
      <w:proofErr w:type="spellStart"/>
      <w:r>
        <w:rPr>
          <w:rFonts w:cstheme="minorHAnsi"/>
          <w:bCs/>
          <w:szCs w:val="24"/>
        </w:rPr>
        <w:t>Pk</w:t>
      </w:r>
      <w:proofErr w:type="spellEnd"/>
      <w:r>
        <w:rPr>
          <w:rFonts w:cstheme="minorHAnsi"/>
          <w:bCs/>
          <w:szCs w:val="24"/>
        </w:rPr>
        <w:t xml:space="preserve"> $2.99/Lb</w:t>
      </w:r>
    </w:p>
    <w:p w:rsidR="00F24CD9" w:rsidRDefault="00503DC0" w:rsidP="00F24CD9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 xml:space="preserve">Whole Boneless &amp; Skinless Chicken Breasts Family </w:t>
      </w:r>
      <w:proofErr w:type="spellStart"/>
      <w:r w:rsidRPr="00F93A41">
        <w:rPr>
          <w:rFonts w:cstheme="minorHAnsi"/>
          <w:bCs/>
          <w:szCs w:val="24"/>
        </w:rPr>
        <w:t>Pk</w:t>
      </w:r>
      <w:proofErr w:type="spellEnd"/>
      <w:r>
        <w:rPr>
          <w:rFonts w:cstheme="minorHAnsi"/>
          <w:bCs/>
          <w:szCs w:val="24"/>
        </w:rPr>
        <w:t xml:space="preserve"> $4.99/Lb - Thin-Sliced $5.99/Lb</w:t>
      </w:r>
    </w:p>
    <w:p w:rsidR="00F83699" w:rsidRPr="00E60E74" w:rsidRDefault="00F83699" w:rsidP="00B3428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A310D9" w:rsidRDefault="00A310D9" w:rsidP="00A310D9">
      <w:r>
        <w:t>North Shore Farms Store Made Thick Chicken Sausage $4.99/Lb</w:t>
      </w:r>
    </w:p>
    <w:p w:rsidR="00A310D9" w:rsidRDefault="00A310D9" w:rsidP="00A310D9">
      <w:r>
        <w:t>North Shore Farms Store Made Chicken Burger’s $7.99/Lb</w:t>
      </w:r>
    </w:p>
    <w:p w:rsidR="00DE0850" w:rsidRDefault="00C06696" w:rsidP="002F5033">
      <w:r>
        <w:t xml:space="preserve">Wow! The Sunday Sauce Pot! 1 Pork </w:t>
      </w:r>
      <w:proofErr w:type="spellStart"/>
      <w:r>
        <w:t>Braciole</w:t>
      </w:r>
      <w:proofErr w:type="spellEnd"/>
      <w:r>
        <w:t xml:space="preserve">, 1 Beef </w:t>
      </w:r>
      <w:proofErr w:type="spellStart"/>
      <w:r>
        <w:t>Braciole</w:t>
      </w:r>
      <w:proofErr w:type="spellEnd"/>
      <w:r>
        <w:t xml:space="preserve">, 2 Sausage Links, 2 Meatballs, 1 </w:t>
      </w:r>
      <w:proofErr w:type="spellStart"/>
      <w:r>
        <w:t>Chunkpork</w:t>
      </w:r>
      <w:proofErr w:type="spellEnd"/>
      <w:r>
        <w:t>, 1 Chunk Beef $6.99/Lb</w:t>
      </w:r>
    </w:p>
    <w:p w:rsidR="003D04CF" w:rsidRDefault="00C06696" w:rsidP="002F5033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>
        <w:t xml:space="preserve">North Shore Farms Store Made: Pork or Beef </w:t>
      </w:r>
      <w:proofErr w:type="spellStart"/>
      <w:r>
        <w:t>Brasciole</w:t>
      </w:r>
      <w:proofErr w:type="spellEnd"/>
      <w:r>
        <w:t xml:space="preserve">, Beef Meatballs, Chicken </w:t>
      </w:r>
      <w:r w:rsidR="0046748A">
        <w:t>or</w:t>
      </w:r>
      <w:r>
        <w:t xml:space="preserve"> Pinwheels $7.99/Lb</w:t>
      </w:r>
    </w:p>
    <w:p w:rsidR="00A310D9" w:rsidRDefault="00A310D9" w:rsidP="002F5033">
      <w:r>
        <w:t>Walter's Hot Dogs 12.75 Oz $6.99/</w:t>
      </w:r>
      <w:proofErr w:type="spellStart"/>
      <w:r>
        <w:t>Pkg</w:t>
      </w:r>
      <w:proofErr w:type="spellEnd"/>
    </w:p>
    <w:p w:rsidR="00A310D9" w:rsidRDefault="00B9405D" w:rsidP="002F5033">
      <w:r>
        <w:t>Boar's Head® Natural Casing Beef Franks 14 Oz $8.99/</w:t>
      </w:r>
      <w:proofErr w:type="spellStart"/>
      <w:r>
        <w:t>Pkg</w:t>
      </w:r>
      <w:proofErr w:type="spellEnd"/>
    </w:p>
    <w:p w:rsidR="00B9405D" w:rsidRDefault="00B9405D" w:rsidP="002F5033">
      <w:r>
        <w:t>Boar's Head® Sauerkraut 16 Oz $1.99</w:t>
      </w:r>
    </w:p>
    <w:p w:rsidR="00B9405D" w:rsidRDefault="00B9405D" w:rsidP="00B9405D">
      <w:r>
        <w:t>Nathan's Hot Dogs 12 Oz $4.99/</w:t>
      </w:r>
      <w:proofErr w:type="spellStart"/>
      <w:r>
        <w:t>Pkg</w:t>
      </w:r>
      <w:proofErr w:type="spellEnd"/>
    </w:p>
    <w:p w:rsidR="00B9405D" w:rsidRDefault="00B9405D" w:rsidP="00B9405D">
      <w:r>
        <w:t xml:space="preserve">Kabobs 6 </w:t>
      </w:r>
      <w:proofErr w:type="spellStart"/>
      <w:r>
        <w:t>Pk</w:t>
      </w:r>
      <w:proofErr w:type="spellEnd"/>
      <w:r>
        <w:t xml:space="preserve"> North Shore Farms or Matthew's 30 Oz Pork, Chicken Thighs or Chicken Breast $12.99/</w:t>
      </w:r>
      <w:proofErr w:type="spellStart"/>
      <w:r>
        <w:t>Pkg</w:t>
      </w:r>
      <w:proofErr w:type="spellEnd"/>
      <w:r>
        <w:t xml:space="preserve"> </w:t>
      </w:r>
    </w:p>
    <w:p w:rsidR="00A310D9" w:rsidRDefault="00A310D9" w:rsidP="00A310D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:</w:t>
      </w:r>
    </w:p>
    <w:p w:rsidR="00A310D9" w:rsidRDefault="00A310D9" w:rsidP="002F5033">
      <w:r>
        <w:t>Walter's Mustard $2.99/Ea</w:t>
      </w:r>
    </w:p>
    <w:p w:rsidR="007F4A34" w:rsidRDefault="007F4A34" w:rsidP="002F5033"/>
    <w:p w:rsidR="00A310D9" w:rsidRDefault="00A310D9" w:rsidP="002F5033"/>
    <w:p w:rsidR="00A310D9" w:rsidRDefault="00A310D9" w:rsidP="002F5033"/>
    <w:p w:rsidR="00B9405D" w:rsidRDefault="00B9405D"/>
    <w:sectPr w:rsidR="00B9405D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C61" w:rsidRDefault="00473C61" w:rsidP="00CB2965">
      <w:pPr>
        <w:spacing w:after="0" w:line="240" w:lineRule="auto"/>
      </w:pPr>
      <w:r>
        <w:separator/>
      </w:r>
    </w:p>
  </w:endnote>
  <w:endnote w:type="continuationSeparator" w:id="1">
    <w:p w:rsidR="00473C61" w:rsidRDefault="00473C61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61" w:rsidRPr="001C4AC9" w:rsidRDefault="00473C61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C61" w:rsidRDefault="00473C61" w:rsidP="00CB2965">
      <w:pPr>
        <w:spacing w:after="0" w:line="240" w:lineRule="auto"/>
      </w:pPr>
      <w:r>
        <w:separator/>
      </w:r>
    </w:p>
  </w:footnote>
  <w:footnote w:type="continuationSeparator" w:id="1">
    <w:p w:rsidR="00473C61" w:rsidRDefault="00473C61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86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07A6D"/>
    <w:rsid w:val="000103EB"/>
    <w:rsid w:val="0001141F"/>
    <w:rsid w:val="00012E10"/>
    <w:rsid w:val="00013D33"/>
    <w:rsid w:val="000148D6"/>
    <w:rsid w:val="00014ACD"/>
    <w:rsid w:val="0001537E"/>
    <w:rsid w:val="00016039"/>
    <w:rsid w:val="000217FB"/>
    <w:rsid w:val="00021B3F"/>
    <w:rsid w:val="000222A5"/>
    <w:rsid w:val="00022734"/>
    <w:rsid w:val="00022A58"/>
    <w:rsid w:val="00022CAB"/>
    <w:rsid w:val="00023B47"/>
    <w:rsid w:val="00025ED9"/>
    <w:rsid w:val="00026159"/>
    <w:rsid w:val="000261E9"/>
    <w:rsid w:val="00027C1A"/>
    <w:rsid w:val="00030647"/>
    <w:rsid w:val="0003082E"/>
    <w:rsid w:val="0003101B"/>
    <w:rsid w:val="00031CA8"/>
    <w:rsid w:val="00032A60"/>
    <w:rsid w:val="00032D90"/>
    <w:rsid w:val="00032D9F"/>
    <w:rsid w:val="000330CE"/>
    <w:rsid w:val="0003337B"/>
    <w:rsid w:val="0003402F"/>
    <w:rsid w:val="00034C45"/>
    <w:rsid w:val="00034CC1"/>
    <w:rsid w:val="000352E3"/>
    <w:rsid w:val="00035811"/>
    <w:rsid w:val="00035855"/>
    <w:rsid w:val="00036DFA"/>
    <w:rsid w:val="000401AC"/>
    <w:rsid w:val="000402C4"/>
    <w:rsid w:val="000411E2"/>
    <w:rsid w:val="00041E6F"/>
    <w:rsid w:val="000425BA"/>
    <w:rsid w:val="000429ED"/>
    <w:rsid w:val="00042A85"/>
    <w:rsid w:val="00042E54"/>
    <w:rsid w:val="00043715"/>
    <w:rsid w:val="00044172"/>
    <w:rsid w:val="0004446B"/>
    <w:rsid w:val="0004517F"/>
    <w:rsid w:val="000464D4"/>
    <w:rsid w:val="000465B7"/>
    <w:rsid w:val="000469B4"/>
    <w:rsid w:val="000478B7"/>
    <w:rsid w:val="00050102"/>
    <w:rsid w:val="000505C6"/>
    <w:rsid w:val="00051C2A"/>
    <w:rsid w:val="0005273C"/>
    <w:rsid w:val="000536AD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12B6"/>
    <w:rsid w:val="00072160"/>
    <w:rsid w:val="0007307D"/>
    <w:rsid w:val="00073AE6"/>
    <w:rsid w:val="00073E09"/>
    <w:rsid w:val="00074485"/>
    <w:rsid w:val="00075CFF"/>
    <w:rsid w:val="00077214"/>
    <w:rsid w:val="0007749B"/>
    <w:rsid w:val="00080369"/>
    <w:rsid w:val="00080792"/>
    <w:rsid w:val="000808F6"/>
    <w:rsid w:val="00081252"/>
    <w:rsid w:val="000812EC"/>
    <w:rsid w:val="0008137E"/>
    <w:rsid w:val="000813FA"/>
    <w:rsid w:val="000819F1"/>
    <w:rsid w:val="00081D42"/>
    <w:rsid w:val="000825EC"/>
    <w:rsid w:val="00082C59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1C16"/>
    <w:rsid w:val="000922D8"/>
    <w:rsid w:val="0009236E"/>
    <w:rsid w:val="000923C4"/>
    <w:rsid w:val="00092B51"/>
    <w:rsid w:val="00092CB4"/>
    <w:rsid w:val="00094047"/>
    <w:rsid w:val="00094100"/>
    <w:rsid w:val="000942D7"/>
    <w:rsid w:val="00094800"/>
    <w:rsid w:val="000948A9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B83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58D7"/>
    <w:rsid w:val="000B60C4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6459"/>
    <w:rsid w:val="000C6EDD"/>
    <w:rsid w:val="000C79F6"/>
    <w:rsid w:val="000D0881"/>
    <w:rsid w:val="000D0EA4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1922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9A4"/>
    <w:rsid w:val="000F7A2E"/>
    <w:rsid w:val="0010013F"/>
    <w:rsid w:val="00101315"/>
    <w:rsid w:val="001021A9"/>
    <w:rsid w:val="00103894"/>
    <w:rsid w:val="001040B4"/>
    <w:rsid w:val="00104699"/>
    <w:rsid w:val="0010627C"/>
    <w:rsid w:val="00106418"/>
    <w:rsid w:val="00106B44"/>
    <w:rsid w:val="00106DC6"/>
    <w:rsid w:val="00110A95"/>
    <w:rsid w:val="00110CC4"/>
    <w:rsid w:val="00111F1B"/>
    <w:rsid w:val="00112BFB"/>
    <w:rsid w:val="00114222"/>
    <w:rsid w:val="00114258"/>
    <w:rsid w:val="00114738"/>
    <w:rsid w:val="00114CA3"/>
    <w:rsid w:val="00114D25"/>
    <w:rsid w:val="0011639B"/>
    <w:rsid w:val="001174C3"/>
    <w:rsid w:val="00117D1F"/>
    <w:rsid w:val="00120FCB"/>
    <w:rsid w:val="00121A71"/>
    <w:rsid w:val="00121F25"/>
    <w:rsid w:val="0012225D"/>
    <w:rsid w:val="00122738"/>
    <w:rsid w:val="00122D65"/>
    <w:rsid w:val="001244D9"/>
    <w:rsid w:val="00124CBE"/>
    <w:rsid w:val="00126841"/>
    <w:rsid w:val="00127560"/>
    <w:rsid w:val="00127DBC"/>
    <w:rsid w:val="0013014F"/>
    <w:rsid w:val="00131066"/>
    <w:rsid w:val="001316D5"/>
    <w:rsid w:val="0013223A"/>
    <w:rsid w:val="00132E69"/>
    <w:rsid w:val="00133216"/>
    <w:rsid w:val="00133C06"/>
    <w:rsid w:val="001340F9"/>
    <w:rsid w:val="0013451F"/>
    <w:rsid w:val="00134FDF"/>
    <w:rsid w:val="00135E25"/>
    <w:rsid w:val="001361C4"/>
    <w:rsid w:val="00136AB0"/>
    <w:rsid w:val="00136BBA"/>
    <w:rsid w:val="00136EA5"/>
    <w:rsid w:val="00137265"/>
    <w:rsid w:val="0014033A"/>
    <w:rsid w:val="00140FA5"/>
    <w:rsid w:val="0014108B"/>
    <w:rsid w:val="0014219B"/>
    <w:rsid w:val="0014224D"/>
    <w:rsid w:val="0014284C"/>
    <w:rsid w:val="00142CE0"/>
    <w:rsid w:val="0014337B"/>
    <w:rsid w:val="00143381"/>
    <w:rsid w:val="00143A49"/>
    <w:rsid w:val="00143F61"/>
    <w:rsid w:val="00144504"/>
    <w:rsid w:val="00145B93"/>
    <w:rsid w:val="00147700"/>
    <w:rsid w:val="00150808"/>
    <w:rsid w:val="001542EB"/>
    <w:rsid w:val="00154328"/>
    <w:rsid w:val="001545FC"/>
    <w:rsid w:val="00155DD5"/>
    <w:rsid w:val="0015605A"/>
    <w:rsid w:val="001570C9"/>
    <w:rsid w:val="00157834"/>
    <w:rsid w:val="00160A96"/>
    <w:rsid w:val="001616AD"/>
    <w:rsid w:val="00163FA8"/>
    <w:rsid w:val="00165583"/>
    <w:rsid w:val="00166E0A"/>
    <w:rsid w:val="00167177"/>
    <w:rsid w:val="00170B2F"/>
    <w:rsid w:val="00170D7A"/>
    <w:rsid w:val="001713E9"/>
    <w:rsid w:val="00172434"/>
    <w:rsid w:val="001727D4"/>
    <w:rsid w:val="00172F16"/>
    <w:rsid w:val="00173C05"/>
    <w:rsid w:val="00174A9E"/>
    <w:rsid w:val="00174BA9"/>
    <w:rsid w:val="001766A2"/>
    <w:rsid w:val="0017738F"/>
    <w:rsid w:val="00183B63"/>
    <w:rsid w:val="00183C6C"/>
    <w:rsid w:val="001840D6"/>
    <w:rsid w:val="0018496D"/>
    <w:rsid w:val="001857FE"/>
    <w:rsid w:val="001870F7"/>
    <w:rsid w:val="00187464"/>
    <w:rsid w:val="00190167"/>
    <w:rsid w:val="00190282"/>
    <w:rsid w:val="0019043E"/>
    <w:rsid w:val="00190820"/>
    <w:rsid w:val="001920DA"/>
    <w:rsid w:val="00192BA4"/>
    <w:rsid w:val="00192F0F"/>
    <w:rsid w:val="0019316A"/>
    <w:rsid w:val="001933D4"/>
    <w:rsid w:val="00193488"/>
    <w:rsid w:val="00193A9B"/>
    <w:rsid w:val="00194872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17C"/>
    <w:rsid w:val="001A6431"/>
    <w:rsid w:val="001A6D25"/>
    <w:rsid w:val="001A7BC9"/>
    <w:rsid w:val="001A7C9B"/>
    <w:rsid w:val="001B0041"/>
    <w:rsid w:val="001B065C"/>
    <w:rsid w:val="001B087E"/>
    <w:rsid w:val="001B0B14"/>
    <w:rsid w:val="001B1F61"/>
    <w:rsid w:val="001B4665"/>
    <w:rsid w:val="001B4F6B"/>
    <w:rsid w:val="001C0C94"/>
    <w:rsid w:val="001C0D5E"/>
    <w:rsid w:val="001C1067"/>
    <w:rsid w:val="001C15FC"/>
    <w:rsid w:val="001C18BF"/>
    <w:rsid w:val="001C1B2B"/>
    <w:rsid w:val="001C1BB0"/>
    <w:rsid w:val="001C21D1"/>
    <w:rsid w:val="001C2701"/>
    <w:rsid w:val="001C2A11"/>
    <w:rsid w:val="001C31A3"/>
    <w:rsid w:val="001C4AC9"/>
    <w:rsid w:val="001C507A"/>
    <w:rsid w:val="001C5255"/>
    <w:rsid w:val="001C5359"/>
    <w:rsid w:val="001C65A2"/>
    <w:rsid w:val="001C66FF"/>
    <w:rsid w:val="001C7A48"/>
    <w:rsid w:val="001C7BF0"/>
    <w:rsid w:val="001C7FEA"/>
    <w:rsid w:val="001D00E3"/>
    <w:rsid w:val="001D0AD5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CAA"/>
    <w:rsid w:val="001E1F54"/>
    <w:rsid w:val="001E2BC2"/>
    <w:rsid w:val="001E370D"/>
    <w:rsid w:val="001E3D29"/>
    <w:rsid w:val="001E3D87"/>
    <w:rsid w:val="001E44E3"/>
    <w:rsid w:val="001E5762"/>
    <w:rsid w:val="001E6CC1"/>
    <w:rsid w:val="001E7ECE"/>
    <w:rsid w:val="001E7F39"/>
    <w:rsid w:val="001F0A6E"/>
    <w:rsid w:val="001F2273"/>
    <w:rsid w:val="001F273D"/>
    <w:rsid w:val="001F2786"/>
    <w:rsid w:val="001F310D"/>
    <w:rsid w:val="001F4204"/>
    <w:rsid w:val="001F446C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1BFA"/>
    <w:rsid w:val="00202EA2"/>
    <w:rsid w:val="0020339A"/>
    <w:rsid w:val="002036C6"/>
    <w:rsid w:val="00204D71"/>
    <w:rsid w:val="00205550"/>
    <w:rsid w:val="00205587"/>
    <w:rsid w:val="0020559B"/>
    <w:rsid w:val="00205913"/>
    <w:rsid w:val="00206713"/>
    <w:rsid w:val="00207429"/>
    <w:rsid w:val="00207994"/>
    <w:rsid w:val="00207D3F"/>
    <w:rsid w:val="00207DDA"/>
    <w:rsid w:val="00211EC5"/>
    <w:rsid w:val="00212637"/>
    <w:rsid w:val="002127D3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1527"/>
    <w:rsid w:val="00231CF8"/>
    <w:rsid w:val="00232B00"/>
    <w:rsid w:val="00233A14"/>
    <w:rsid w:val="00233BEA"/>
    <w:rsid w:val="002343E5"/>
    <w:rsid w:val="0023453C"/>
    <w:rsid w:val="00235789"/>
    <w:rsid w:val="00236222"/>
    <w:rsid w:val="00236B1C"/>
    <w:rsid w:val="00236E5D"/>
    <w:rsid w:val="00237D0C"/>
    <w:rsid w:val="0024005D"/>
    <w:rsid w:val="00240C13"/>
    <w:rsid w:val="00240C36"/>
    <w:rsid w:val="00240DFD"/>
    <w:rsid w:val="00240F70"/>
    <w:rsid w:val="0024160E"/>
    <w:rsid w:val="00241C4F"/>
    <w:rsid w:val="00242C9B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1F70"/>
    <w:rsid w:val="0025201B"/>
    <w:rsid w:val="00253814"/>
    <w:rsid w:val="00253BCB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1F9"/>
    <w:rsid w:val="00260263"/>
    <w:rsid w:val="00260CC4"/>
    <w:rsid w:val="00260FED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3B72"/>
    <w:rsid w:val="002740E6"/>
    <w:rsid w:val="00274251"/>
    <w:rsid w:val="0027497E"/>
    <w:rsid w:val="00274FDB"/>
    <w:rsid w:val="00275BB8"/>
    <w:rsid w:val="00275BC4"/>
    <w:rsid w:val="00277336"/>
    <w:rsid w:val="002774C8"/>
    <w:rsid w:val="00277664"/>
    <w:rsid w:val="00281D8C"/>
    <w:rsid w:val="00282038"/>
    <w:rsid w:val="00282BF2"/>
    <w:rsid w:val="00282CC5"/>
    <w:rsid w:val="00282CF5"/>
    <w:rsid w:val="002834FD"/>
    <w:rsid w:val="00284764"/>
    <w:rsid w:val="00284F32"/>
    <w:rsid w:val="002852F3"/>
    <w:rsid w:val="00286201"/>
    <w:rsid w:val="00286700"/>
    <w:rsid w:val="00287019"/>
    <w:rsid w:val="00290250"/>
    <w:rsid w:val="00290BF7"/>
    <w:rsid w:val="00291887"/>
    <w:rsid w:val="002919EC"/>
    <w:rsid w:val="00293FB8"/>
    <w:rsid w:val="00294E63"/>
    <w:rsid w:val="00294EDA"/>
    <w:rsid w:val="002957E0"/>
    <w:rsid w:val="002958FB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3967"/>
    <w:rsid w:val="002B40B9"/>
    <w:rsid w:val="002B4B9E"/>
    <w:rsid w:val="002B50C1"/>
    <w:rsid w:val="002B55CB"/>
    <w:rsid w:val="002B6BD4"/>
    <w:rsid w:val="002B7964"/>
    <w:rsid w:val="002B7DED"/>
    <w:rsid w:val="002C0150"/>
    <w:rsid w:val="002C07DB"/>
    <w:rsid w:val="002C1599"/>
    <w:rsid w:val="002C1816"/>
    <w:rsid w:val="002C25AB"/>
    <w:rsid w:val="002C28F6"/>
    <w:rsid w:val="002C2F61"/>
    <w:rsid w:val="002C320B"/>
    <w:rsid w:val="002C36F0"/>
    <w:rsid w:val="002C37D4"/>
    <w:rsid w:val="002C3CEF"/>
    <w:rsid w:val="002C4445"/>
    <w:rsid w:val="002C4BE8"/>
    <w:rsid w:val="002C5086"/>
    <w:rsid w:val="002C5915"/>
    <w:rsid w:val="002C5C97"/>
    <w:rsid w:val="002D214C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D79CB"/>
    <w:rsid w:val="002E0BED"/>
    <w:rsid w:val="002E129C"/>
    <w:rsid w:val="002E17E9"/>
    <w:rsid w:val="002E1D0D"/>
    <w:rsid w:val="002E2365"/>
    <w:rsid w:val="002E3289"/>
    <w:rsid w:val="002E3598"/>
    <w:rsid w:val="002E4341"/>
    <w:rsid w:val="002E49AD"/>
    <w:rsid w:val="002E66D6"/>
    <w:rsid w:val="002E6A4F"/>
    <w:rsid w:val="002E78BF"/>
    <w:rsid w:val="002F00AA"/>
    <w:rsid w:val="002F05E0"/>
    <w:rsid w:val="002F0614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2F733A"/>
    <w:rsid w:val="00300160"/>
    <w:rsid w:val="003006FF"/>
    <w:rsid w:val="003009F0"/>
    <w:rsid w:val="00300B2D"/>
    <w:rsid w:val="00300C42"/>
    <w:rsid w:val="00302729"/>
    <w:rsid w:val="003030CC"/>
    <w:rsid w:val="0030473F"/>
    <w:rsid w:val="0030493B"/>
    <w:rsid w:val="003070A9"/>
    <w:rsid w:val="00307224"/>
    <w:rsid w:val="003107AB"/>
    <w:rsid w:val="00310C0D"/>
    <w:rsid w:val="003113EB"/>
    <w:rsid w:val="0031177B"/>
    <w:rsid w:val="003126DA"/>
    <w:rsid w:val="00313D65"/>
    <w:rsid w:val="00313F25"/>
    <w:rsid w:val="00314304"/>
    <w:rsid w:val="0031460F"/>
    <w:rsid w:val="00314CE4"/>
    <w:rsid w:val="00315306"/>
    <w:rsid w:val="00315600"/>
    <w:rsid w:val="00316096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399F"/>
    <w:rsid w:val="00325180"/>
    <w:rsid w:val="003251CF"/>
    <w:rsid w:val="003257EB"/>
    <w:rsid w:val="0032688A"/>
    <w:rsid w:val="00326C81"/>
    <w:rsid w:val="00326E71"/>
    <w:rsid w:val="00327888"/>
    <w:rsid w:val="003301B4"/>
    <w:rsid w:val="00330C20"/>
    <w:rsid w:val="00331263"/>
    <w:rsid w:val="00331647"/>
    <w:rsid w:val="003332A4"/>
    <w:rsid w:val="0033496D"/>
    <w:rsid w:val="00335688"/>
    <w:rsid w:val="00335C33"/>
    <w:rsid w:val="0033677A"/>
    <w:rsid w:val="003367DE"/>
    <w:rsid w:val="00336B1E"/>
    <w:rsid w:val="003370B9"/>
    <w:rsid w:val="00340138"/>
    <w:rsid w:val="0034391A"/>
    <w:rsid w:val="00343C07"/>
    <w:rsid w:val="00344944"/>
    <w:rsid w:val="00344B1E"/>
    <w:rsid w:val="003452EE"/>
    <w:rsid w:val="003456A6"/>
    <w:rsid w:val="0034588C"/>
    <w:rsid w:val="00345AF7"/>
    <w:rsid w:val="003477F8"/>
    <w:rsid w:val="00347BEC"/>
    <w:rsid w:val="00350034"/>
    <w:rsid w:val="00350442"/>
    <w:rsid w:val="003506EC"/>
    <w:rsid w:val="00351055"/>
    <w:rsid w:val="00351117"/>
    <w:rsid w:val="00351DD4"/>
    <w:rsid w:val="00352228"/>
    <w:rsid w:val="00352329"/>
    <w:rsid w:val="00353228"/>
    <w:rsid w:val="00354D1B"/>
    <w:rsid w:val="003553DC"/>
    <w:rsid w:val="003572BA"/>
    <w:rsid w:val="003578D9"/>
    <w:rsid w:val="00357F9F"/>
    <w:rsid w:val="0036024B"/>
    <w:rsid w:val="0036053E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45F0"/>
    <w:rsid w:val="00366ED5"/>
    <w:rsid w:val="00367297"/>
    <w:rsid w:val="00367DDF"/>
    <w:rsid w:val="00370037"/>
    <w:rsid w:val="003704E3"/>
    <w:rsid w:val="00370E44"/>
    <w:rsid w:val="00371C9A"/>
    <w:rsid w:val="00372370"/>
    <w:rsid w:val="003723A1"/>
    <w:rsid w:val="00372BAF"/>
    <w:rsid w:val="00373C7A"/>
    <w:rsid w:val="0037444D"/>
    <w:rsid w:val="00374B42"/>
    <w:rsid w:val="0037550E"/>
    <w:rsid w:val="00375542"/>
    <w:rsid w:val="00381052"/>
    <w:rsid w:val="00381354"/>
    <w:rsid w:val="00382168"/>
    <w:rsid w:val="00382C10"/>
    <w:rsid w:val="00382E7A"/>
    <w:rsid w:val="003837B8"/>
    <w:rsid w:val="00383E96"/>
    <w:rsid w:val="003844FF"/>
    <w:rsid w:val="00387F1B"/>
    <w:rsid w:val="003900CE"/>
    <w:rsid w:val="003934E2"/>
    <w:rsid w:val="00393684"/>
    <w:rsid w:val="00393A69"/>
    <w:rsid w:val="00393D91"/>
    <w:rsid w:val="00394475"/>
    <w:rsid w:val="0039456A"/>
    <w:rsid w:val="00394574"/>
    <w:rsid w:val="00394832"/>
    <w:rsid w:val="00395274"/>
    <w:rsid w:val="00395A40"/>
    <w:rsid w:val="00396260"/>
    <w:rsid w:val="00396307"/>
    <w:rsid w:val="003968E1"/>
    <w:rsid w:val="003979BC"/>
    <w:rsid w:val="00397D22"/>
    <w:rsid w:val="00397E77"/>
    <w:rsid w:val="003A037A"/>
    <w:rsid w:val="003A04D5"/>
    <w:rsid w:val="003A0E91"/>
    <w:rsid w:val="003A15D3"/>
    <w:rsid w:val="003A1654"/>
    <w:rsid w:val="003A50DE"/>
    <w:rsid w:val="003A524C"/>
    <w:rsid w:val="003A52B6"/>
    <w:rsid w:val="003A54B8"/>
    <w:rsid w:val="003A5501"/>
    <w:rsid w:val="003A725C"/>
    <w:rsid w:val="003A7408"/>
    <w:rsid w:val="003A7722"/>
    <w:rsid w:val="003A7DA0"/>
    <w:rsid w:val="003B088D"/>
    <w:rsid w:val="003B0ACF"/>
    <w:rsid w:val="003B0B30"/>
    <w:rsid w:val="003B0F17"/>
    <w:rsid w:val="003B0F9B"/>
    <w:rsid w:val="003B124B"/>
    <w:rsid w:val="003B1A18"/>
    <w:rsid w:val="003B23D3"/>
    <w:rsid w:val="003B24BD"/>
    <w:rsid w:val="003B4190"/>
    <w:rsid w:val="003B59B1"/>
    <w:rsid w:val="003B6EF7"/>
    <w:rsid w:val="003B73D7"/>
    <w:rsid w:val="003B772F"/>
    <w:rsid w:val="003C0706"/>
    <w:rsid w:val="003C08F8"/>
    <w:rsid w:val="003C1211"/>
    <w:rsid w:val="003C14CE"/>
    <w:rsid w:val="003C1551"/>
    <w:rsid w:val="003C17BC"/>
    <w:rsid w:val="003C2B16"/>
    <w:rsid w:val="003C2E93"/>
    <w:rsid w:val="003C307A"/>
    <w:rsid w:val="003C420F"/>
    <w:rsid w:val="003D04CF"/>
    <w:rsid w:val="003D0A19"/>
    <w:rsid w:val="003D0B78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08D"/>
    <w:rsid w:val="003E790F"/>
    <w:rsid w:val="003E798E"/>
    <w:rsid w:val="003E7C5C"/>
    <w:rsid w:val="003F1E33"/>
    <w:rsid w:val="003F2DD6"/>
    <w:rsid w:val="003F3EBC"/>
    <w:rsid w:val="003F45A7"/>
    <w:rsid w:val="003F60B0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43"/>
    <w:rsid w:val="00400960"/>
    <w:rsid w:val="00400EA2"/>
    <w:rsid w:val="004013F7"/>
    <w:rsid w:val="004017DE"/>
    <w:rsid w:val="00401C95"/>
    <w:rsid w:val="00402F0B"/>
    <w:rsid w:val="0040319C"/>
    <w:rsid w:val="004039F8"/>
    <w:rsid w:val="00403D32"/>
    <w:rsid w:val="0040467B"/>
    <w:rsid w:val="00406143"/>
    <w:rsid w:val="00406C13"/>
    <w:rsid w:val="004071E5"/>
    <w:rsid w:val="00407227"/>
    <w:rsid w:val="00407BA6"/>
    <w:rsid w:val="00410301"/>
    <w:rsid w:val="0041167D"/>
    <w:rsid w:val="00412079"/>
    <w:rsid w:val="00412545"/>
    <w:rsid w:val="00413736"/>
    <w:rsid w:val="0041374F"/>
    <w:rsid w:val="0041421A"/>
    <w:rsid w:val="00414391"/>
    <w:rsid w:val="00415200"/>
    <w:rsid w:val="004154E2"/>
    <w:rsid w:val="00417B43"/>
    <w:rsid w:val="004202DC"/>
    <w:rsid w:val="00420A60"/>
    <w:rsid w:val="00420B79"/>
    <w:rsid w:val="00421ECE"/>
    <w:rsid w:val="00421F99"/>
    <w:rsid w:val="00423BD7"/>
    <w:rsid w:val="00423C98"/>
    <w:rsid w:val="00423EAD"/>
    <w:rsid w:val="00424137"/>
    <w:rsid w:val="00424D46"/>
    <w:rsid w:val="00424EC2"/>
    <w:rsid w:val="00426CCC"/>
    <w:rsid w:val="0042745D"/>
    <w:rsid w:val="00427F67"/>
    <w:rsid w:val="0043021D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66C2"/>
    <w:rsid w:val="004371CA"/>
    <w:rsid w:val="004372AB"/>
    <w:rsid w:val="00437318"/>
    <w:rsid w:val="004374E3"/>
    <w:rsid w:val="00437D8C"/>
    <w:rsid w:val="0044086D"/>
    <w:rsid w:val="004408A4"/>
    <w:rsid w:val="00441957"/>
    <w:rsid w:val="00443669"/>
    <w:rsid w:val="004439B4"/>
    <w:rsid w:val="00445831"/>
    <w:rsid w:val="00446D55"/>
    <w:rsid w:val="00447D0F"/>
    <w:rsid w:val="00447F0B"/>
    <w:rsid w:val="00450466"/>
    <w:rsid w:val="00450F4F"/>
    <w:rsid w:val="00450FCD"/>
    <w:rsid w:val="00451127"/>
    <w:rsid w:val="00451592"/>
    <w:rsid w:val="004519F8"/>
    <w:rsid w:val="00451BCB"/>
    <w:rsid w:val="00451E1B"/>
    <w:rsid w:val="004528DC"/>
    <w:rsid w:val="00452AC6"/>
    <w:rsid w:val="00453A92"/>
    <w:rsid w:val="004546CF"/>
    <w:rsid w:val="00455589"/>
    <w:rsid w:val="00455B47"/>
    <w:rsid w:val="00455CD2"/>
    <w:rsid w:val="004573FC"/>
    <w:rsid w:val="004600AC"/>
    <w:rsid w:val="00461313"/>
    <w:rsid w:val="0046150C"/>
    <w:rsid w:val="00463E7F"/>
    <w:rsid w:val="00466B6D"/>
    <w:rsid w:val="0046748A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3C61"/>
    <w:rsid w:val="00474AC5"/>
    <w:rsid w:val="004760A7"/>
    <w:rsid w:val="00476230"/>
    <w:rsid w:val="00476815"/>
    <w:rsid w:val="00480C57"/>
    <w:rsid w:val="004816B5"/>
    <w:rsid w:val="00484278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48C"/>
    <w:rsid w:val="0049376D"/>
    <w:rsid w:val="00493B4C"/>
    <w:rsid w:val="00494CC2"/>
    <w:rsid w:val="00495405"/>
    <w:rsid w:val="004958BF"/>
    <w:rsid w:val="0049607D"/>
    <w:rsid w:val="0049676E"/>
    <w:rsid w:val="00496801"/>
    <w:rsid w:val="00496AAB"/>
    <w:rsid w:val="004973F7"/>
    <w:rsid w:val="00497559"/>
    <w:rsid w:val="00497AC4"/>
    <w:rsid w:val="004A0E71"/>
    <w:rsid w:val="004A1B90"/>
    <w:rsid w:val="004A2022"/>
    <w:rsid w:val="004A21C3"/>
    <w:rsid w:val="004A2E95"/>
    <w:rsid w:val="004A33D2"/>
    <w:rsid w:val="004A35C8"/>
    <w:rsid w:val="004A38EE"/>
    <w:rsid w:val="004A3DC9"/>
    <w:rsid w:val="004A40F1"/>
    <w:rsid w:val="004A451A"/>
    <w:rsid w:val="004A49E1"/>
    <w:rsid w:val="004A629C"/>
    <w:rsid w:val="004A6338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755"/>
    <w:rsid w:val="004D6B32"/>
    <w:rsid w:val="004D7274"/>
    <w:rsid w:val="004D7409"/>
    <w:rsid w:val="004E01A8"/>
    <w:rsid w:val="004E02CE"/>
    <w:rsid w:val="004E037E"/>
    <w:rsid w:val="004E0787"/>
    <w:rsid w:val="004E104C"/>
    <w:rsid w:val="004E1D27"/>
    <w:rsid w:val="004E291A"/>
    <w:rsid w:val="004E2E82"/>
    <w:rsid w:val="004E2F5B"/>
    <w:rsid w:val="004E3170"/>
    <w:rsid w:val="004E34BE"/>
    <w:rsid w:val="004E34F1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B61"/>
    <w:rsid w:val="004E6C8A"/>
    <w:rsid w:val="004E6F3B"/>
    <w:rsid w:val="004E78E9"/>
    <w:rsid w:val="004E7B92"/>
    <w:rsid w:val="004F0CA8"/>
    <w:rsid w:val="004F0CD0"/>
    <w:rsid w:val="004F1168"/>
    <w:rsid w:val="004F1E8E"/>
    <w:rsid w:val="004F1F15"/>
    <w:rsid w:val="004F3A0F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056"/>
    <w:rsid w:val="004F6A69"/>
    <w:rsid w:val="004F72C3"/>
    <w:rsid w:val="004F7967"/>
    <w:rsid w:val="004F79C3"/>
    <w:rsid w:val="004F7E72"/>
    <w:rsid w:val="00500B73"/>
    <w:rsid w:val="00500C6A"/>
    <w:rsid w:val="00500FCE"/>
    <w:rsid w:val="005012E9"/>
    <w:rsid w:val="0050191E"/>
    <w:rsid w:val="00502197"/>
    <w:rsid w:val="0050282E"/>
    <w:rsid w:val="00502EB7"/>
    <w:rsid w:val="00503496"/>
    <w:rsid w:val="00503DC0"/>
    <w:rsid w:val="00503F86"/>
    <w:rsid w:val="00504AAC"/>
    <w:rsid w:val="00504E1A"/>
    <w:rsid w:val="005067B5"/>
    <w:rsid w:val="0050795F"/>
    <w:rsid w:val="00510E5F"/>
    <w:rsid w:val="005111B1"/>
    <w:rsid w:val="00511770"/>
    <w:rsid w:val="00511C2B"/>
    <w:rsid w:val="0051297A"/>
    <w:rsid w:val="005133C3"/>
    <w:rsid w:val="00513BA4"/>
    <w:rsid w:val="00513F47"/>
    <w:rsid w:val="0051458C"/>
    <w:rsid w:val="005158C5"/>
    <w:rsid w:val="00516E69"/>
    <w:rsid w:val="00517103"/>
    <w:rsid w:val="0051721C"/>
    <w:rsid w:val="005178AD"/>
    <w:rsid w:val="00517A13"/>
    <w:rsid w:val="00517F1D"/>
    <w:rsid w:val="00520574"/>
    <w:rsid w:val="005212EE"/>
    <w:rsid w:val="005215A5"/>
    <w:rsid w:val="0052292D"/>
    <w:rsid w:val="00522C27"/>
    <w:rsid w:val="00524610"/>
    <w:rsid w:val="00524FA4"/>
    <w:rsid w:val="0052516A"/>
    <w:rsid w:val="00526365"/>
    <w:rsid w:val="00531434"/>
    <w:rsid w:val="00531777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AFD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028"/>
    <w:rsid w:val="0055137D"/>
    <w:rsid w:val="0055285B"/>
    <w:rsid w:val="00554B68"/>
    <w:rsid w:val="00554DE7"/>
    <w:rsid w:val="00555F2D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69BC"/>
    <w:rsid w:val="00567241"/>
    <w:rsid w:val="0056798B"/>
    <w:rsid w:val="005706FF"/>
    <w:rsid w:val="00571342"/>
    <w:rsid w:val="00571D47"/>
    <w:rsid w:val="00571E84"/>
    <w:rsid w:val="00571EFE"/>
    <w:rsid w:val="005721D2"/>
    <w:rsid w:val="00572D21"/>
    <w:rsid w:val="00573E4F"/>
    <w:rsid w:val="00574662"/>
    <w:rsid w:val="005746F0"/>
    <w:rsid w:val="00575341"/>
    <w:rsid w:val="00577287"/>
    <w:rsid w:val="005806F1"/>
    <w:rsid w:val="00581A57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1AA"/>
    <w:rsid w:val="0058679A"/>
    <w:rsid w:val="00586F00"/>
    <w:rsid w:val="005873B3"/>
    <w:rsid w:val="00592582"/>
    <w:rsid w:val="005975B1"/>
    <w:rsid w:val="005A15C2"/>
    <w:rsid w:val="005A193F"/>
    <w:rsid w:val="005A19BC"/>
    <w:rsid w:val="005A3D29"/>
    <w:rsid w:val="005A444B"/>
    <w:rsid w:val="005A4E58"/>
    <w:rsid w:val="005A518D"/>
    <w:rsid w:val="005A51F9"/>
    <w:rsid w:val="005A639F"/>
    <w:rsid w:val="005A7530"/>
    <w:rsid w:val="005A7878"/>
    <w:rsid w:val="005B06E9"/>
    <w:rsid w:val="005B249F"/>
    <w:rsid w:val="005B2A37"/>
    <w:rsid w:val="005B3F73"/>
    <w:rsid w:val="005B40AC"/>
    <w:rsid w:val="005B4165"/>
    <w:rsid w:val="005B510A"/>
    <w:rsid w:val="005B6869"/>
    <w:rsid w:val="005B68A4"/>
    <w:rsid w:val="005B6A27"/>
    <w:rsid w:val="005B706B"/>
    <w:rsid w:val="005B7537"/>
    <w:rsid w:val="005B7A06"/>
    <w:rsid w:val="005B7E99"/>
    <w:rsid w:val="005C0BF1"/>
    <w:rsid w:val="005C0EA6"/>
    <w:rsid w:val="005C2880"/>
    <w:rsid w:val="005C3448"/>
    <w:rsid w:val="005C37E9"/>
    <w:rsid w:val="005C518D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2579"/>
    <w:rsid w:val="005D33A1"/>
    <w:rsid w:val="005D414E"/>
    <w:rsid w:val="005D5970"/>
    <w:rsid w:val="005D5F12"/>
    <w:rsid w:val="005D67E6"/>
    <w:rsid w:val="005D722F"/>
    <w:rsid w:val="005D7D4B"/>
    <w:rsid w:val="005D7EBA"/>
    <w:rsid w:val="005E02DF"/>
    <w:rsid w:val="005E1AC9"/>
    <w:rsid w:val="005E1D3D"/>
    <w:rsid w:val="005E1D7E"/>
    <w:rsid w:val="005E215E"/>
    <w:rsid w:val="005E2F79"/>
    <w:rsid w:val="005E370E"/>
    <w:rsid w:val="005E3BD2"/>
    <w:rsid w:val="005E3EB2"/>
    <w:rsid w:val="005E4798"/>
    <w:rsid w:val="005E4EFB"/>
    <w:rsid w:val="005E676E"/>
    <w:rsid w:val="005E6936"/>
    <w:rsid w:val="005E6BA4"/>
    <w:rsid w:val="005E7A8F"/>
    <w:rsid w:val="005E7D6B"/>
    <w:rsid w:val="005E7D77"/>
    <w:rsid w:val="005F04BC"/>
    <w:rsid w:val="005F120D"/>
    <w:rsid w:val="005F326D"/>
    <w:rsid w:val="005F49C5"/>
    <w:rsid w:val="005F4C15"/>
    <w:rsid w:val="005F518E"/>
    <w:rsid w:val="005F62D0"/>
    <w:rsid w:val="005F6550"/>
    <w:rsid w:val="005F6589"/>
    <w:rsid w:val="005F6C48"/>
    <w:rsid w:val="005F7086"/>
    <w:rsid w:val="005F74D9"/>
    <w:rsid w:val="005F7559"/>
    <w:rsid w:val="005F769A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6AD"/>
    <w:rsid w:val="00606883"/>
    <w:rsid w:val="00606C64"/>
    <w:rsid w:val="00607259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3724"/>
    <w:rsid w:val="00613775"/>
    <w:rsid w:val="00613DFE"/>
    <w:rsid w:val="0061414B"/>
    <w:rsid w:val="00615838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22FE"/>
    <w:rsid w:val="00633E6F"/>
    <w:rsid w:val="00633F98"/>
    <w:rsid w:val="006340A4"/>
    <w:rsid w:val="006358F7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84C"/>
    <w:rsid w:val="006459CD"/>
    <w:rsid w:val="00647142"/>
    <w:rsid w:val="00647153"/>
    <w:rsid w:val="00647986"/>
    <w:rsid w:val="00650789"/>
    <w:rsid w:val="00653104"/>
    <w:rsid w:val="00654BBE"/>
    <w:rsid w:val="00654D41"/>
    <w:rsid w:val="0065580C"/>
    <w:rsid w:val="00656190"/>
    <w:rsid w:val="006563C8"/>
    <w:rsid w:val="00657311"/>
    <w:rsid w:val="00657783"/>
    <w:rsid w:val="00660617"/>
    <w:rsid w:val="00660F37"/>
    <w:rsid w:val="00661E18"/>
    <w:rsid w:val="00661E78"/>
    <w:rsid w:val="006628CF"/>
    <w:rsid w:val="006633C1"/>
    <w:rsid w:val="00663FC1"/>
    <w:rsid w:val="00664A56"/>
    <w:rsid w:val="00664E39"/>
    <w:rsid w:val="00665569"/>
    <w:rsid w:val="00665CEE"/>
    <w:rsid w:val="00666899"/>
    <w:rsid w:val="0066711E"/>
    <w:rsid w:val="006676FF"/>
    <w:rsid w:val="00670997"/>
    <w:rsid w:val="00670E18"/>
    <w:rsid w:val="00670E61"/>
    <w:rsid w:val="00672816"/>
    <w:rsid w:val="00672AE8"/>
    <w:rsid w:val="00673F9F"/>
    <w:rsid w:val="0067477F"/>
    <w:rsid w:val="00674D7F"/>
    <w:rsid w:val="006752BB"/>
    <w:rsid w:val="00676F32"/>
    <w:rsid w:val="0068094E"/>
    <w:rsid w:val="00681BB7"/>
    <w:rsid w:val="0068273D"/>
    <w:rsid w:val="00682A4D"/>
    <w:rsid w:val="00683889"/>
    <w:rsid w:val="00683EDC"/>
    <w:rsid w:val="00684FB8"/>
    <w:rsid w:val="0068573E"/>
    <w:rsid w:val="006859E0"/>
    <w:rsid w:val="00685B6A"/>
    <w:rsid w:val="006860BC"/>
    <w:rsid w:val="0068666F"/>
    <w:rsid w:val="00687A04"/>
    <w:rsid w:val="00690518"/>
    <w:rsid w:val="00690CB0"/>
    <w:rsid w:val="00691564"/>
    <w:rsid w:val="00691A12"/>
    <w:rsid w:val="00691CBA"/>
    <w:rsid w:val="00692B34"/>
    <w:rsid w:val="00692B6E"/>
    <w:rsid w:val="006940FD"/>
    <w:rsid w:val="00694518"/>
    <w:rsid w:val="00694B1C"/>
    <w:rsid w:val="00694FCC"/>
    <w:rsid w:val="00695F7D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089"/>
    <w:rsid w:val="006A784A"/>
    <w:rsid w:val="006A78B9"/>
    <w:rsid w:val="006A7AF0"/>
    <w:rsid w:val="006A7D8D"/>
    <w:rsid w:val="006B0874"/>
    <w:rsid w:val="006B1C35"/>
    <w:rsid w:val="006B252F"/>
    <w:rsid w:val="006B255A"/>
    <w:rsid w:val="006B4421"/>
    <w:rsid w:val="006B4742"/>
    <w:rsid w:val="006B476F"/>
    <w:rsid w:val="006B5905"/>
    <w:rsid w:val="006B6938"/>
    <w:rsid w:val="006B69EF"/>
    <w:rsid w:val="006B6BC5"/>
    <w:rsid w:val="006B749C"/>
    <w:rsid w:val="006B7555"/>
    <w:rsid w:val="006B777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0EF5"/>
    <w:rsid w:val="006D1B2B"/>
    <w:rsid w:val="006D307F"/>
    <w:rsid w:val="006D3A4B"/>
    <w:rsid w:val="006D5C47"/>
    <w:rsid w:val="006D5F91"/>
    <w:rsid w:val="006D6ABE"/>
    <w:rsid w:val="006E056A"/>
    <w:rsid w:val="006E1014"/>
    <w:rsid w:val="006E15AF"/>
    <w:rsid w:val="006E25D8"/>
    <w:rsid w:val="006E2999"/>
    <w:rsid w:val="006E2B78"/>
    <w:rsid w:val="006E3108"/>
    <w:rsid w:val="006E380A"/>
    <w:rsid w:val="006E3891"/>
    <w:rsid w:val="006E4944"/>
    <w:rsid w:val="006E6A56"/>
    <w:rsid w:val="006E7332"/>
    <w:rsid w:val="006E7DFC"/>
    <w:rsid w:val="006F0581"/>
    <w:rsid w:val="006F067A"/>
    <w:rsid w:val="006F0DFB"/>
    <w:rsid w:val="006F0E92"/>
    <w:rsid w:val="006F162D"/>
    <w:rsid w:val="006F25CF"/>
    <w:rsid w:val="006F35B0"/>
    <w:rsid w:val="006F3877"/>
    <w:rsid w:val="006F55C8"/>
    <w:rsid w:val="006F57C0"/>
    <w:rsid w:val="006F5AE5"/>
    <w:rsid w:val="006F5DE4"/>
    <w:rsid w:val="006F6BFA"/>
    <w:rsid w:val="006F70BA"/>
    <w:rsid w:val="006F7DBD"/>
    <w:rsid w:val="00701A24"/>
    <w:rsid w:val="00701AA1"/>
    <w:rsid w:val="007020AA"/>
    <w:rsid w:val="007024B4"/>
    <w:rsid w:val="00702AFB"/>
    <w:rsid w:val="00702E47"/>
    <w:rsid w:val="0070342D"/>
    <w:rsid w:val="00703C64"/>
    <w:rsid w:val="0070568E"/>
    <w:rsid w:val="00705858"/>
    <w:rsid w:val="00705E64"/>
    <w:rsid w:val="007060B4"/>
    <w:rsid w:val="0070786B"/>
    <w:rsid w:val="00707F13"/>
    <w:rsid w:val="00710028"/>
    <w:rsid w:val="00710E70"/>
    <w:rsid w:val="00712392"/>
    <w:rsid w:val="007123D5"/>
    <w:rsid w:val="00713090"/>
    <w:rsid w:val="007131AA"/>
    <w:rsid w:val="00713F8C"/>
    <w:rsid w:val="007146C2"/>
    <w:rsid w:val="007147EF"/>
    <w:rsid w:val="00714BB8"/>
    <w:rsid w:val="007155EF"/>
    <w:rsid w:val="00715854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27C61"/>
    <w:rsid w:val="00730436"/>
    <w:rsid w:val="00731516"/>
    <w:rsid w:val="0073236C"/>
    <w:rsid w:val="00733C12"/>
    <w:rsid w:val="00733ECF"/>
    <w:rsid w:val="00734775"/>
    <w:rsid w:val="00734EC7"/>
    <w:rsid w:val="007352E6"/>
    <w:rsid w:val="00735E2F"/>
    <w:rsid w:val="0073606C"/>
    <w:rsid w:val="00736294"/>
    <w:rsid w:val="0073746C"/>
    <w:rsid w:val="00737C84"/>
    <w:rsid w:val="00737DAB"/>
    <w:rsid w:val="00740A31"/>
    <w:rsid w:val="00740BCA"/>
    <w:rsid w:val="007416F5"/>
    <w:rsid w:val="0074195B"/>
    <w:rsid w:val="00741DC5"/>
    <w:rsid w:val="007420EB"/>
    <w:rsid w:val="00742650"/>
    <w:rsid w:val="00742938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4F6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4C28"/>
    <w:rsid w:val="00754FDA"/>
    <w:rsid w:val="00755BC8"/>
    <w:rsid w:val="00756062"/>
    <w:rsid w:val="007565F6"/>
    <w:rsid w:val="007571E5"/>
    <w:rsid w:val="007574BC"/>
    <w:rsid w:val="007605CA"/>
    <w:rsid w:val="0076412E"/>
    <w:rsid w:val="0076466E"/>
    <w:rsid w:val="00764ACF"/>
    <w:rsid w:val="00765187"/>
    <w:rsid w:val="00765A58"/>
    <w:rsid w:val="00765ECE"/>
    <w:rsid w:val="00766249"/>
    <w:rsid w:val="0077030F"/>
    <w:rsid w:val="00771573"/>
    <w:rsid w:val="0077276D"/>
    <w:rsid w:val="00772AB6"/>
    <w:rsid w:val="00772EFA"/>
    <w:rsid w:val="0077433D"/>
    <w:rsid w:val="00775D89"/>
    <w:rsid w:val="007768C7"/>
    <w:rsid w:val="007771CE"/>
    <w:rsid w:val="007772F0"/>
    <w:rsid w:val="00777771"/>
    <w:rsid w:val="00777D78"/>
    <w:rsid w:val="007800B6"/>
    <w:rsid w:val="007815F8"/>
    <w:rsid w:val="00781B01"/>
    <w:rsid w:val="00781FBF"/>
    <w:rsid w:val="007827E1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059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0A2"/>
    <w:rsid w:val="007B02E4"/>
    <w:rsid w:val="007B0B15"/>
    <w:rsid w:val="007B0DD6"/>
    <w:rsid w:val="007B13FD"/>
    <w:rsid w:val="007B1EF5"/>
    <w:rsid w:val="007B28B9"/>
    <w:rsid w:val="007B3F23"/>
    <w:rsid w:val="007B4220"/>
    <w:rsid w:val="007B55E8"/>
    <w:rsid w:val="007B5808"/>
    <w:rsid w:val="007B6116"/>
    <w:rsid w:val="007B62E0"/>
    <w:rsid w:val="007B62F3"/>
    <w:rsid w:val="007B6321"/>
    <w:rsid w:val="007B6573"/>
    <w:rsid w:val="007C0609"/>
    <w:rsid w:val="007C06AD"/>
    <w:rsid w:val="007C0CBD"/>
    <w:rsid w:val="007C10EB"/>
    <w:rsid w:val="007C1E2F"/>
    <w:rsid w:val="007C1FA4"/>
    <w:rsid w:val="007C26A7"/>
    <w:rsid w:val="007C2F27"/>
    <w:rsid w:val="007C3417"/>
    <w:rsid w:val="007C351E"/>
    <w:rsid w:val="007C3C5F"/>
    <w:rsid w:val="007C4A39"/>
    <w:rsid w:val="007C5189"/>
    <w:rsid w:val="007C5439"/>
    <w:rsid w:val="007C5AC4"/>
    <w:rsid w:val="007C5BDE"/>
    <w:rsid w:val="007C62A3"/>
    <w:rsid w:val="007C6D65"/>
    <w:rsid w:val="007D165E"/>
    <w:rsid w:val="007D2B91"/>
    <w:rsid w:val="007D2C6A"/>
    <w:rsid w:val="007D4FE4"/>
    <w:rsid w:val="007D5149"/>
    <w:rsid w:val="007D5375"/>
    <w:rsid w:val="007D5A6E"/>
    <w:rsid w:val="007D7DF4"/>
    <w:rsid w:val="007E1033"/>
    <w:rsid w:val="007E120C"/>
    <w:rsid w:val="007E1BDC"/>
    <w:rsid w:val="007E1BDF"/>
    <w:rsid w:val="007E22B0"/>
    <w:rsid w:val="007E238C"/>
    <w:rsid w:val="007E2C09"/>
    <w:rsid w:val="007E3DC8"/>
    <w:rsid w:val="007E4144"/>
    <w:rsid w:val="007E4319"/>
    <w:rsid w:val="007E58EC"/>
    <w:rsid w:val="007E5A04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D95"/>
    <w:rsid w:val="007F3F70"/>
    <w:rsid w:val="007F46D5"/>
    <w:rsid w:val="007F4A34"/>
    <w:rsid w:val="007F57AB"/>
    <w:rsid w:val="007F5B26"/>
    <w:rsid w:val="007F6089"/>
    <w:rsid w:val="007F6615"/>
    <w:rsid w:val="007F67A0"/>
    <w:rsid w:val="007F6C1B"/>
    <w:rsid w:val="007F6FDE"/>
    <w:rsid w:val="007F7021"/>
    <w:rsid w:val="007F712E"/>
    <w:rsid w:val="007F7DF1"/>
    <w:rsid w:val="0080078C"/>
    <w:rsid w:val="00800DD0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6FC6"/>
    <w:rsid w:val="008077B3"/>
    <w:rsid w:val="0081011D"/>
    <w:rsid w:val="00810A85"/>
    <w:rsid w:val="00810E89"/>
    <w:rsid w:val="00811ABE"/>
    <w:rsid w:val="00813D12"/>
    <w:rsid w:val="00813E91"/>
    <w:rsid w:val="008140FB"/>
    <w:rsid w:val="00814B19"/>
    <w:rsid w:val="00814C04"/>
    <w:rsid w:val="0081505A"/>
    <w:rsid w:val="00815AEA"/>
    <w:rsid w:val="008168C3"/>
    <w:rsid w:val="00816BF3"/>
    <w:rsid w:val="008170D1"/>
    <w:rsid w:val="00817281"/>
    <w:rsid w:val="0081782C"/>
    <w:rsid w:val="00817FCF"/>
    <w:rsid w:val="0082055F"/>
    <w:rsid w:val="008206A1"/>
    <w:rsid w:val="00820B3E"/>
    <w:rsid w:val="00820D9B"/>
    <w:rsid w:val="008217C3"/>
    <w:rsid w:val="00821A92"/>
    <w:rsid w:val="008230EF"/>
    <w:rsid w:val="008234D9"/>
    <w:rsid w:val="00824C75"/>
    <w:rsid w:val="00825058"/>
    <w:rsid w:val="00825363"/>
    <w:rsid w:val="00825521"/>
    <w:rsid w:val="00826DF6"/>
    <w:rsid w:val="00827E22"/>
    <w:rsid w:val="00831695"/>
    <w:rsid w:val="008327F6"/>
    <w:rsid w:val="00832826"/>
    <w:rsid w:val="00832931"/>
    <w:rsid w:val="00833C5C"/>
    <w:rsid w:val="00834D19"/>
    <w:rsid w:val="00835A81"/>
    <w:rsid w:val="00836528"/>
    <w:rsid w:val="00840068"/>
    <w:rsid w:val="00842C49"/>
    <w:rsid w:val="00843054"/>
    <w:rsid w:val="008438E4"/>
    <w:rsid w:val="00843D08"/>
    <w:rsid w:val="0084498F"/>
    <w:rsid w:val="008456F2"/>
    <w:rsid w:val="008461C0"/>
    <w:rsid w:val="008467D9"/>
    <w:rsid w:val="008468E4"/>
    <w:rsid w:val="008473C9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98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24AA"/>
    <w:rsid w:val="00863A29"/>
    <w:rsid w:val="008645A7"/>
    <w:rsid w:val="00864F2D"/>
    <w:rsid w:val="00865988"/>
    <w:rsid w:val="00865C2A"/>
    <w:rsid w:val="00866014"/>
    <w:rsid w:val="008665DD"/>
    <w:rsid w:val="00866EE7"/>
    <w:rsid w:val="00867481"/>
    <w:rsid w:val="0086777D"/>
    <w:rsid w:val="00867F4E"/>
    <w:rsid w:val="00870FC5"/>
    <w:rsid w:val="00871FCE"/>
    <w:rsid w:val="0087345B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292"/>
    <w:rsid w:val="00883AB3"/>
    <w:rsid w:val="00883BBE"/>
    <w:rsid w:val="00883D55"/>
    <w:rsid w:val="00884A35"/>
    <w:rsid w:val="0088528D"/>
    <w:rsid w:val="00886EE0"/>
    <w:rsid w:val="00886F42"/>
    <w:rsid w:val="00887572"/>
    <w:rsid w:val="008902AF"/>
    <w:rsid w:val="00890823"/>
    <w:rsid w:val="00890897"/>
    <w:rsid w:val="00890E09"/>
    <w:rsid w:val="00892DD1"/>
    <w:rsid w:val="00893256"/>
    <w:rsid w:val="00894766"/>
    <w:rsid w:val="00894A4D"/>
    <w:rsid w:val="00894BA5"/>
    <w:rsid w:val="0089584A"/>
    <w:rsid w:val="00895FD3"/>
    <w:rsid w:val="00897570"/>
    <w:rsid w:val="00897B9C"/>
    <w:rsid w:val="008A0FFA"/>
    <w:rsid w:val="008A1234"/>
    <w:rsid w:val="008A1288"/>
    <w:rsid w:val="008A14AC"/>
    <w:rsid w:val="008A168E"/>
    <w:rsid w:val="008A16B8"/>
    <w:rsid w:val="008A2C0F"/>
    <w:rsid w:val="008A2FDB"/>
    <w:rsid w:val="008A3A84"/>
    <w:rsid w:val="008A490E"/>
    <w:rsid w:val="008A4AC6"/>
    <w:rsid w:val="008A4DB4"/>
    <w:rsid w:val="008A5767"/>
    <w:rsid w:val="008A644D"/>
    <w:rsid w:val="008A6E9B"/>
    <w:rsid w:val="008A77CA"/>
    <w:rsid w:val="008A7846"/>
    <w:rsid w:val="008B0B35"/>
    <w:rsid w:val="008B0BEF"/>
    <w:rsid w:val="008B107B"/>
    <w:rsid w:val="008B1A6F"/>
    <w:rsid w:val="008B1B6B"/>
    <w:rsid w:val="008B1D18"/>
    <w:rsid w:val="008B2810"/>
    <w:rsid w:val="008B29B3"/>
    <w:rsid w:val="008B33CC"/>
    <w:rsid w:val="008B3C3C"/>
    <w:rsid w:val="008B4175"/>
    <w:rsid w:val="008B463D"/>
    <w:rsid w:val="008B4BC4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2032"/>
    <w:rsid w:val="008C2A73"/>
    <w:rsid w:val="008C2ADF"/>
    <w:rsid w:val="008C2F04"/>
    <w:rsid w:val="008C5095"/>
    <w:rsid w:val="008C6E82"/>
    <w:rsid w:val="008C7790"/>
    <w:rsid w:val="008D0054"/>
    <w:rsid w:val="008D00D0"/>
    <w:rsid w:val="008D0128"/>
    <w:rsid w:val="008D10AB"/>
    <w:rsid w:val="008D137E"/>
    <w:rsid w:val="008D1DBF"/>
    <w:rsid w:val="008D1E89"/>
    <w:rsid w:val="008D1F60"/>
    <w:rsid w:val="008D1F8E"/>
    <w:rsid w:val="008D2528"/>
    <w:rsid w:val="008D28E5"/>
    <w:rsid w:val="008D35FA"/>
    <w:rsid w:val="008D4866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3FA4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285"/>
    <w:rsid w:val="009066DD"/>
    <w:rsid w:val="00906A9E"/>
    <w:rsid w:val="009077D6"/>
    <w:rsid w:val="00910221"/>
    <w:rsid w:val="009109D7"/>
    <w:rsid w:val="009112AA"/>
    <w:rsid w:val="00911A54"/>
    <w:rsid w:val="009122DB"/>
    <w:rsid w:val="00912688"/>
    <w:rsid w:val="009142A4"/>
    <w:rsid w:val="00914A3B"/>
    <w:rsid w:val="00914DE0"/>
    <w:rsid w:val="00915781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26B4E"/>
    <w:rsid w:val="009306B4"/>
    <w:rsid w:val="00930D71"/>
    <w:rsid w:val="009311A2"/>
    <w:rsid w:val="009319F3"/>
    <w:rsid w:val="00931D8A"/>
    <w:rsid w:val="0093216C"/>
    <w:rsid w:val="00932178"/>
    <w:rsid w:val="009324BA"/>
    <w:rsid w:val="00932DDD"/>
    <w:rsid w:val="00933A41"/>
    <w:rsid w:val="00933F5D"/>
    <w:rsid w:val="009353CE"/>
    <w:rsid w:val="009358BA"/>
    <w:rsid w:val="00935E93"/>
    <w:rsid w:val="00937A58"/>
    <w:rsid w:val="00937B6D"/>
    <w:rsid w:val="009419AB"/>
    <w:rsid w:val="009419D9"/>
    <w:rsid w:val="00941AFB"/>
    <w:rsid w:val="009421D6"/>
    <w:rsid w:val="00942842"/>
    <w:rsid w:val="00942AAC"/>
    <w:rsid w:val="00942F1D"/>
    <w:rsid w:val="00943132"/>
    <w:rsid w:val="009436AC"/>
    <w:rsid w:val="009441F9"/>
    <w:rsid w:val="00945681"/>
    <w:rsid w:val="00945999"/>
    <w:rsid w:val="00945B43"/>
    <w:rsid w:val="00946E85"/>
    <w:rsid w:val="0094712A"/>
    <w:rsid w:val="009474CC"/>
    <w:rsid w:val="0095041C"/>
    <w:rsid w:val="00950C4E"/>
    <w:rsid w:val="00950FF0"/>
    <w:rsid w:val="0095220E"/>
    <w:rsid w:val="00952EAB"/>
    <w:rsid w:val="00952FAC"/>
    <w:rsid w:val="00953450"/>
    <w:rsid w:val="0095353F"/>
    <w:rsid w:val="0095393A"/>
    <w:rsid w:val="009578A9"/>
    <w:rsid w:val="00960275"/>
    <w:rsid w:val="00961549"/>
    <w:rsid w:val="009618FD"/>
    <w:rsid w:val="009620C0"/>
    <w:rsid w:val="00962111"/>
    <w:rsid w:val="0096227E"/>
    <w:rsid w:val="00962A6D"/>
    <w:rsid w:val="00962E61"/>
    <w:rsid w:val="00962E7D"/>
    <w:rsid w:val="00963577"/>
    <w:rsid w:val="009636F5"/>
    <w:rsid w:val="009658BB"/>
    <w:rsid w:val="009663B0"/>
    <w:rsid w:val="009663F3"/>
    <w:rsid w:val="009666A1"/>
    <w:rsid w:val="0096712D"/>
    <w:rsid w:val="0096763D"/>
    <w:rsid w:val="00970352"/>
    <w:rsid w:val="009703E5"/>
    <w:rsid w:val="00970604"/>
    <w:rsid w:val="00970D6D"/>
    <w:rsid w:val="00971002"/>
    <w:rsid w:val="009719B4"/>
    <w:rsid w:val="00971D3C"/>
    <w:rsid w:val="00972679"/>
    <w:rsid w:val="00972B65"/>
    <w:rsid w:val="009733D9"/>
    <w:rsid w:val="0097430D"/>
    <w:rsid w:val="009744E9"/>
    <w:rsid w:val="00974ED3"/>
    <w:rsid w:val="0097522A"/>
    <w:rsid w:val="009757A5"/>
    <w:rsid w:val="009760C4"/>
    <w:rsid w:val="00976834"/>
    <w:rsid w:val="009774E6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5A44"/>
    <w:rsid w:val="00985ADD"/>
    <w:rsid w:val="00985B64"/>
    <w:rsid w:val="00986C5F"/>
    <w:rsid w:val="00987D10"/>
    <w:rsid w:val="00987FAC"/>
    <w:rsid w:val="009905F3"/>
    <w:rsid w:val="00991859"/>
    <w:rsid w:val="00992496"/>
    <w:rsid w:val="00992ACD"/>
    <w:rsid w:val="00994D21"/>
    <w:rsid w:val="00996266"/>
    <w:rsid w:val="009963CB"/>
    <w:rsid w:val="00996A52"/>
    <w:rsid w:val="00996E3F"/>
    <w:rsid w:val="00996F4A"/>
    <w:rsid w:val="00997415"/>
    <w:rsid w:val="0099792B"/>
    <w:rsid w:val="009979B5"/>
    <w:rsid w:val="009A0A09"/>
    <w:rsid w:val="009A119C"/>
    <w:rsid w:val="009A1FB3"/>
    <w:rsid w:val="009A291A"/>
    <w:rsid w:val="009A2C02"/>
    <w:rsid w:val="009A2ED3"/>
    <w:rsid w:val="009A39A3"/>
    <w:rsid w:val="009A3AFA"/>
    <w:rsid w:val="009A3E90"/>
    <w:rsid w:val="009A5482"/>
    <w:rsid w:val="009A6D22"/>
    <w:rsid w:val="009A707B"/>
    <w:rsid w:val="009A726C"/>
    <w:rsid w:val="009A7890"/>
    <w:rsid w:val="009B0A53"/>
    <w:rsid w:val="009B0BDD"/>
    <w:rsid w:val="009B0D35"/>
    <w:rsid w:val="009B0D69"/>
    <w:rsid w:val="009B1090"/>
    <w:rsid w:val="009B3186"/>
    <w:rsid w:val="009B34B6"/>
    <w:rsid w:val="009B3820"/>
    <w:rsid w:val="009B3F20"/>
    <w:rsid w:val="009B45F8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6E87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3F"/>
    <w:rsid w:val="009D455F"/>
    <w:rsid w:val="009D4FA9"/>
    <w:rsid w:val="009D54CE"/>
    <w:rsid w:val="009D72A0"/>
    <w:rsid w:val="009D7949"/>
    <w:rsid w:val="009D7FB6"/>
    <w:rsid w:val="009E02C9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E6E59"/>
    <w:rsid w:val="009E747A"/>
    <w:rsid w:val="009F0071"/>
    <w:rsid w:val="009F0197"/>
    <w:rsid w:val="009F0232"/>
    <w:rsid w:val="009F048C"/>
    <w:rsid w:val="009F07D1"/>
    <w:rsid w:val="009F1F19"/>
    <w:rsid w:val="009F3801"/>
    <w:rsid w:val="009F4174"/>
    <w:rsid w:val="009F4965"/>
    <w:rsid w:val="009F4D70"/>
    <w:rsid w:val="009F5CED"/>
    <w:rsid w:val="009F77F5"/>
    <w:rsid w:val="009F78AF"/>
    <w:rsid w:val="00A00FE6"/>
    <w:rsid w:val="00A0145A"/>
    <w:rsid w:val="00A01C8D"/>
    <w:rsid w:val="00A01F51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09D"/>
    <w:rsid w:val="00A163CD"/>
    <w:rsid w:val="00A1663B"/>
    <w:rsid w:val="00A201A3"/>
    <w:rsid w:val="00A20A7D"/>
    <w:rsid w:val="00A219F8"/>
    <w:rsid w:val="00A21CD6"/>
    <w:rsid w:val="00A21E14"/>
    <w:rsid w:val="00A22C79"/>
    <w:rsid w:val="00A238C0"/>
    <w:rsid w:val="00A24B8C"/>
    <w:rsid w:val="00A25D50"/>
    <w:rsid w:val="00A26305"/>
    <w:rsid w:val="00A26D81"/>
    <w:rsid w:val="00A30753"/>
    <w:rsid w:val="00A30FD9"/>
    <w:rsid w:val="00A310D9"/>
    <w:rsid w:val="00A31156"/>
    <w:rsid w:val="00A31AE1"/>
    <w:rsid w:val="00A32107"/>
    <w:rsid w:val="00A323EB"/>
    <w:rsid w:val="00A326AA"/>
    <w:rsid w:val="00A33A48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2779"/>
    <w:rsid w:val="00A44FE6"/>
    <w:rsid w:val="00A45047"/>
    <w:rsid w:val="00A46B0A"/>
    <w:rsid w:val="00A46DE3"/>
    <w:rsid w:val="00A471BD"/>
    <w:rsid w:val="00A473EB"/>
    <w:rsid w:val="00A47E3A"/>
    <w:rsid w:val="00A50CF0"/>
    <w:rsid w:val="00A51155"/>
    <w:rsid w:val="00A51887"/>
    <w:rsid w:val="00A5237C"/>
    <w:rsid w:val="00A52400"/>
    <w:rsid w:val="00A537C4"/>
    <w:rsid w:val="00A53A27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B14"/>
    <w:rsid w:val="00A67FD7"/>
    <w:rsid w:val="00A70492"/>
    <w:rsid w:val="00A707E4"/>
    <w:rsid w:val="00A71DCE"/>
    <w:rsid w:val="00A71DE5"/>
    <w:rsid w:val="00A7268C"/>
    <w:rsid w:val="00A73E68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150"/>
    <w:rsid w:val="00A82BC4"/>
    <w:rsid w:val="00A84D3F"/>
    <w:rsid w:val="00A86CC8"/>
    <w:rsid w:val="00A86D44"/>
    <w:rsid w:val="00A86E04"/>
    <w:rsid w:val="00A90254"/>
    <w:rsid w:val="00A90BD6"/>
    <w:rsid w:val="00A920F4"/>
    <w:rsid w:val="00A93283"/>
    <w:rsid w:val="00A93CB3"/>
    <w:rsid w:val="00A941FB"/>
    <w:rsid w:val="00A9429D"/>
    <w:rsid w:val="00A96223"/>
    <w:rsid w:val="00A97552"/>
    <w:rsid w:val="00A97A76"/>
    <w:rsid w:val="00A97BC6"/>
    <w:rsid w:val="00AA003C"/>
    <w:rsid w:val="00AA1A6B"/>
    <w:rsid w:val="00AA1DC6"/>
    <w:rsid w:val="00AA2BE7"/>
    <w:rsid w:val="00AA2D7A"/>
    <w:rsid w:val="00AA302B"/>
    <w:rsid w:val="00AA3D5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298B"/>
    <w:rsid w:val="00AB319C"/>
    <w:rsid w:val="00AB325D"/>
    <w:rsid w:val="00AB40D6"/>
    <w:rsid w:val="00AB42A0"/>
    <w:rsid w:val="00AB4E69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121D"/>
    <w:rsid w:val="00AD12EB"/>
    <w:rsid w:val="00AD1DFC"/>
    <w:rsid w:val="00AD2604"/>
    <w:rsid w:val="00AD28BA"/>
    <w:rsid w:val="00AD2CED"/>
    <w:rsid w:val="00AD306D"/>
    <w:rsid w:val="00AD4CC5"/>
    <w:rsid w:val="00AD5913"/>
    <w:rsid w:val="00AD61C1"/>
    <w:rsid w:val="00AD6CEA"/>
    <w:rsid w:val="00AD6EBD"/>
    <w:rsid w:val="00AD73E6"/>
    <w:rsid w:val="00AD7E84"/>
    <w:rsid w:val="00AE085E"/>
    <w:rsid w:val="00AE0ADE"/>
    <w:rsid w:val="00AE18D2"/>
    <w:rsid w:val="00AE1E2B"/>
    <w:rsid w:val="00AE209E"/>
    <w:rsid w:val="00AE237D"/>
    <w:rsid w:val="00AE2E5C"/>
    <w:rsid w:val="00AE3908"/>
    <w:rsid w:val="00AE4118"/>
    <w:rsid w:val="00AE4974"/>
    <w:rsid w:val="00AE5E19"/>
    <w:rsid w:val="00AE5F82"/>
    <w:rsid w:val="00AE73AE"/>
    <w:rsid w:val="00AF078C"/>
    <w:rsid w:val="00AF2E6B"/>
    <w:rsid w:val="00AF3337"/>
    <w:rsid w:val="00AF38B6"/>
    <w:rsid w:val="00AF3DE7"/>
    <w:rsid w:val="00AF50BC"/>
    <w:rsid w:val="00AF570F"/>
    <w:rsid w:val="00AF593F"/>
    <w:rsid w:val="00AF5980"/>
    <w:rsid w:val="00AF5AB9"/>
    <w:rsid w:val="00AF5B61"/>
    <w:rsid w:val="00AF5C62"/>
    <w:rsid w:val="00AF6CD1"/>
    <w:rsid w:val="00AF71A8"/>
    <w:rsid w:val="00AF7B87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5B33"/>
    <w:rsid w:val="00B06B22"/>
    <w:rsid w:val="00B06E82"/>
    <w:rsid w:val="00B07B0B"/>
    <w:rsid w:val="00B07B2B"/>
    <w:rsid w:val="00B07B8B"/>
    <w:rsid w:val="00B11057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9A3"/>
    <w:rsid w:val="00B26FA9"/>
    <w:rsid w:val="00B27F15"/>
    <w:rsid w:val="00B3093A"/>
    <w:rsid w:val="00B31113"/>
    <w:rsid w:val="00B3207D"/>
    <w:rsid w:val="00B328E8"/>
    <w:rsid w:val="00B32F09"/>
    <w:rsid w:val="00B34284"/>
    <w:rsid w:val="00B342F8"/>
    <w:rsid w:val="00B37822"/>
    <w:rsid w:val="00B37D4E"/>
    <w:rsid w:val="00B40C01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24ED"/>
    <w:rsid w:val="00B53187"/>
    <w:rsid w:val="00B53A68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10E7"/>
    <w:rsid w:val="00B71B7F"/>
    <w:rsid w:val="00B72131"/>
    <w:rsid w:val="00B72946"/>
    <w:rsid w:val="00B730F2"/>
    <w:rsid w:val="00B732F0"/>
    <w:rsid w:val="00B74125"/>
    <w:rsid w:val="00B74FC4"/>
    <w:rsid w:val="00B762CF"/>
    <w:rsid w:val="00B7636D"/>
    <w:rsid w:val="00B76D60"/>
    <w:rsid w:val="00B7714E"/>
    <w:rsid w:val="00B7735E"/>
    <w:rsid w:val="00B77773"/>
    <w:rsid w:val="00B77C78"/>
    <w:rsid w:val="00B77F29"/>
    <w:rsid w:val="00B80739"/>
    <w:rsid w:val="00B819F7"/>
    <w:rsid w:val="00B82E3B"/>
    <w:rsid w:val="00B84433"/>
    <w:rsid w:val="00B8465E"/>
    <w:rsid w:val="00B84B28"/>
    <w:rsid w:val="00B85B7E"/>
    <w:rsid w:val="00B8619C"/>
    <w:rsid w:val="00B86E10"/>
    <w:rsid w:val="00B8732D"/>
    <w:rsid w:val="00B87612"/>
    <w:rsid w:val="00B87917"/>
    <w:rsid w:val="00B87A1A"/>
    <w:rsid w:val="00B87C96"/>
    <w:rsid w:val="00B87E25"/>
    <w:rsid w:val="00B87E68"/>
    <w:rsid w:val="00B901CF"/>
    <w:rsid w:val="00B91FE9"/>
    <w:rsid w:val="00B9287D"/>
    <w:rsid w:val="00B9405D"/>
    <w:rsid w:val="00B9491B"/>
    <w:rsid w:val="00B951AF"/>
    <w:rsid w:val="00B95EE3"/>
    <w:rsid w:val="00B96326"/>
    <w:rsid w:val="00B96A19"/>
    <w:rsid w:val="00B97179"/>
    <w:rsid w:val="00B97387"/>
    <w:rsid w:val="00B97D8A"/>
    <w:rsid w:val="00B97EF1"/>
    <w:rsid w:val="00BA022F"/>
    <w:rsid w:val="00BA0277"/>
    <w:rsid w:val="00BA0E96"/>
    <w:rsid w:val="00BA1016"/>
    <w:rsid w:val="00BA1514"/>
    <w:rsid w:val="00BA15DA"/>
    <w:rsid w:val="00BA1DBA"/>
    <w:rsid w:val="00BA277A"/>
    <w:rsid w:val="00BA33FB"/>
    <w:rsid w:val="00BA3570"/>
    <w:rsid w:val="00BA3954"/>
    <w:rsid w:val="00BA43CB"/>
    <w:rsid w:val="00BA4871"/>
    <w:rsid w:val="00BA4AA4"/>
    <w:rsid w:val="00BA58FB"/>
    <w:rsid w:val="00BA5C30"/>
    <w:rsid w:val="00BA6792"/>
    <w:rsid w:val="00BA6E07"/>
    <w:rsid w:val="00BA7C98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A85"/>
    <w:rsid w:val="00BC4DE0"/>
    <w:rsid w:val="00BC5601"/>
    <w:rsid w:val="00BC57C2"/>
    <w:rsid w:val="00BC6516"/>
    <w:rsid w:val="00BC6903"/>
    <w:rsid w:val="00BC6C64"/>
    <w:rsid w:val="00BC6F1E"/>
    <w:rsid w:val="00BC7F1E"/>
    <w:rsid w:val="00BD082F"/>
    <w:rsid w:val="00BD0AFD"/>
    <w:rsid w:val="00BD0E4C"/>
    <w:rsid w:val="00BD19B0"/>
    <w:rsid w:val="00BD2ABE"/>
    <w:rsid w:val="00BD2D33"/>
    <w:rsid w:val="00BD42D7"/>
    <w:rsid w:val="00BD4577"/>
    <w:rsid w:val="00BD5C32"/>
    <w:rsid w:val="00BD5E20"/>
    <w:rsid w:val="00BD62A6"/>
    <w:rsid w:val="00BD6AC5"/>
    <w:rsid w:val="00BD6DD5"/>
    <w:rsid w:val="00BE03A4"/>
    <w:rsid w:val="00BE1109"/>
    <w:rsid w:val="00BE33F4"/>
    <w:rsid w:val="00BE3C09"/>
    <w:rsid w:val="00BE4142"/>
    <w:rsid w:val="00BE42A1"/>
    <w:rsid w:val="00BE447F"/>
    <w:rsid w:val="00BE4D6E"/>
    <w:rsid w:val="00BE4F02"/>
    <w:rsid w:val="00BE6205"/>
    <w:rsid w:val="00BE64FD"/>
    <w:rsid w:val="00BE6F09"/>
    <w:rsid w:val="00BE7263"/>
    <w:rsid w:val="00BF01FE"/>
    <w:rsid w:val="00BF06AA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824"/>
    <w:rsid w:val="00C02E9D"/>
    <w:rsid w:val="00C0350E"/>
    <w:rsid w:val="00C03929"/>
    <w:rsid w:val="00C043BC"/>
    <w:rsid w:val="00C04759"/>
    <w:rsid w:val="00C04F29"/>
    <w:rsid w:val="00C05DA2"/>
    <w:rsid w:val="00C06696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4B5B"/>
    <w:rsid w:val="00C1522B"/>
    <w:rsid w:val="00C158EF"/>
    <w:rsid w:val="00C15BB5"/>
    <w:rsid w:val="00C15CD0"/>
    <w:rsid w:val="00C15F68"/>
    <w:rsid w:val="00C161BB"/>
    <w:rsid w:val="00C165F5"/>
    <w:rsid w:val="00C16C62"/>
    <w:rsid w:val="00C16FE1"/>
    <w:rsid w:val="00C20EB9"/>
    <w:rsid w:val="00C2115D"/>
    <w:rsid w:val="00C22456"/>
    <w:rsid w:val="00C22DEA"/>
    <w:rsid w:val="00C22F7A"/>
    <w:rsid w:val="00C24F87"/>
    <w:rsid w:val="00C26D64"/>
    <w:rsid w:val="00C27DD1"/>
    <w:rsid w:val="00C308B3"/>
    <w:rsid w:val="00C309A9"/>
    <w:rsid w:val="00C310DB"/>
    <w:rsid w:val="00C31125"/>
    <w:rsid w:val="00C31265"/>
    <w:rsid w:val="00C3178F"/>
    <w:rsid w:val="00C326D1"/>
    <w:rsid w:val="00C32753"/>
    <w:rsid w:val="00C32B7A"/>
    <w:rsid w:val="00C32E6E"/>
    <w:rsid w:val="00C33822"/>
    <w:rsid w:val="00C35957"/>
    <w:rsid w:val="00C35E0C"/>
    <w:rsid w:val="00C364AA"/>
    <w:rsid w:val="00C36E74"/>
    <w:rsid w:val="00C36FCE"/>
    <w:rsid w:val="00C37A81"/>
    <w:rsid w:val="00C409D2"/>
    <w:rsid w:val="00C41501"/>
    <w:rsid w:val="00C420C7"/>
    <w:rsid w:val="00C43531"/>
    <w:rsid w:val="00C43C0C"/>
    <w:rsid w:val="00C4405C"/>
    <w:rsid w:val="00C45135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288"/>
    <w:rsid w:val="00C6670C"/>
    <w:rsid w:val="00C67027"/>
    <w:rsid w:val="00C67900"/>
    <w:rsid w:val="00C67A4F"/>
    <w:rsid w:val="00C707D3"/>
    <w:rsid w:val="00C7122B"/>
    <w:rsid w:val="00C71FA9"/>
    <w:rsid w:val="00C7232D"/>
    <w:rsid w:val="00C7440E"/>
    <w:rsid w:val="00C744E0"/>
    <w:rsid w:val="00C75D73"/>
    <w:rsid w:val="00C76886"/>
    <w:rsid w:val="00C76B74"/>
    <w:rsid w:val="00C77221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87A86"/>
    <w:rsid w:val="00C90248"/>
    <w:rsid w:val="00C905B7"/>
    <w:rsid w:val="00C90847"/>
    <w:rsid w:val="00C909B1"/>
    <w:rsid w:val="00C91A5E"/>
    <w:rsid w:val="00C92615"/>
    <w:rsid w:val="00C9267D"/>
    <w:rsid w:val="00C93552"/>
    <w:rsid w:val="00C93D58"/>
    <w:rsid w:val="00C944AE"/>
    <w:rsid w:val="00C95621"/>
    <w:rsid w:val="00C96578"/>
    <w:rsid w:val="00C97D6D"/>
    <w:rsid w:val="00CA076D"/>
    <w:rsid w:val="00CA11D3"/>
    <w:rsid w:val="00CA1810"/>
    <w:rsid w:val="00CA2871"/>
    <w:rsid w:val="00CA2D4F"/>
    <w:rsid w:val="00CA3A85"/>
    <w:rsid w:val="00CA3EC7"/>
    <w:rsid w:val="00CA3FDB"/>
    <w:rsid w:val="00CA4634"/>
    <w:rsid w:val="00CA4ABC"/>
    <w:rsid w:val="00CA4AE5"/>
    <w:rsid w:val="00CA6AD7"/>
    <w:rsid w:val="00CA771D"/>
    <w:rsid w:val="00CA7B01"/>
    <w:rsid w:val="00CB0EC5"/>
    <w:rsid w:val="00CB1304"/>
    <w:rsid w:val="00CB13E2"/>
    <w:rsid w:val="00CB1A9B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348"/>
    <w:rsid w:val="00CC2452"/>
    <w:rsid w:val="00CC4176"/>
    <w:rsid w:val="00CC548C"/>
    <w:rsid w:val="00CC730B"/>
    <w:rsid w:val="00CC7413"/>
    <w:rsid w:val="00CC77A1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6FE0"/>
    <w:rsid w:val="00CD71A1"/>
    <w:rsid w:val="00CD7966"/>
    <w:rsid w:val="00CE3A7B"/>
    <w:rsid w:val="00CE41C8"/>
    <w:rsid w:val="00CE5128"/>
    <w:rsid w:val="00CE53A9"/>
    <w:rsid w:val="00CE5B2D"/>
    <w:rsid w:val="00CE5F2E"/>
    <w:rsid w:val="00CE6517"/>
    <w:rsid w:val="00CE678D"/>
    <w:rsid w:val="00CE6BDE"/>
    <w:rsid w:val="00CF04DF"/>
    <w:rsid w:val="00CF0C37"/>
    <w:rsid w:val="00CF1804"/>
    <w:rsid w:val="00CF1890"/>
    <w:rsid w:val="00CF1CD5"/>
    <w:rsid w:val="00CF1EBF"/>
    <w:rsid w:val="00CF2DAE"/>
    <w:rsid w:val="00CF33A0"/>
    <w:rsid w:val="00CF391B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159C"/>
    <w:rsid w:val="00D0178A"/>
    <w:rsid w:val="00D03EBF"/>
    <w:rsid w:val="00D04726"/>
    <w:rsid w:val="00D048F8"/>
    <w:rsid w:val="00D059C6"/>
    <w:rsid w:val="00D06646"/>
    <w:rsid w:val="00D06745"/>
    <w:rsid w:val="00D06858"/>
    <w:rsid w:val="00D06D5D"/>
    <w:rsid w:val="00D06EB7"/>
    <w:rsid w:val="00D073AF"/>
    <w:rsid w:val="00D07BE9"/>
    <w:rsid w:val="00D10881"/>
    <w:rsid w:val="00D108B1"/>
    <w:rsid w:val="00D10E46"/>
    <w:rsid w:val="00D111DA"/>
    <w:rsid w:val="00D11424"/>
    <w:rsid w:val="00D1244F"/>
    <w:rsid w:val="00D12A79"/>
    <w:rsid w:val="00D12ABC"/>
    <w:rsid w:val="00D12D05"/>
    <w:rsid w:val="00D138E3"/>
    <w:rsid w:val="00D13AC1"/>
    <w:rsid w:val="00D14086"/>
    <w:rsid w:val="00D14316"/>
    <w:rsid w:val="00D14780"/>
    <w:rsid w:val="00D15289"/>
    <w:rsid w:val="00D15493"/>
    <w:rsid w:val="00D155EA"/>
    <w:rsid w:val="00D15C9E"/>
    <w:rsid w:val="00D163F4"/>
    <w:rsid w:val="00D167C1"/>
    <w:rsid w:val="00D16BFE"/>
    <w:rsid w:val="00D17712"/>
    <w:rsid w:val="00D209A7"/>
    <w:rsid w:val="00D20C34"/>
    <w:rsid w:val="00D20C45"/>
    <w:rsid w:val="00D20D28"/>
    <w:rsid w:val="00D22073"/>
    <w:rsid w:val="00D224A8"/>
    <w:rsid w:val="00D22B4D"/>
    <w:rsid w:val="00D23ED8"/>
    <w:rsid w:val="00D240CC"/>
    <w:rsid w:val="00D24C76"/>
    <w:rsid w:val="00D2676F"/>
    <w:rsid w:val="00D2716D"/>
    <w:rsid w:val="00D2782C"/>
    <w:rsid w:val="00D300E3"/>
    <w:rsid w:val="00D321C9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DD7"/>
    <w:rsid w:val="00D47F99"/>
    <w:rsid w:val="00D50AAA"/>
    <w:rsid w:val="00D51229"/>
    <w:rsid w:val="00D52D91"/>
    <w:rsid w:val="00D530C7"/>
    <w:rsid w:val="00D535E0"/>
    <w:rsid w:val="00D53AAD"/>
    <w:rsid w:val="00D549EF"/>
    <w:rsid w:val="00D55EF2"/>
    <w:rsid w:val="00D5756E"/>
    <w:rsid w:val="00D5780D"/>
    <w:rsid w:val="00D62216"/>
    <w:rsid w:val="00D62853"/>
    <w:rsid w:val="00D6380F"/>
    <w:rsid w:val="00D6521C"/>
    <w:rsid w:val="00D663DB"/>
    <w:rsid w:val="00D70D89"/>
    <w:rsid w:val="00D70EF0"/>
    <w:rsid w:val="00D71A0B"/>
    <w:rsid w:val="00D71D1A"/>
    <w:rsid w:val="00D72012"/>
    <w:rsid w:val="00D721C2"/>
    <w:rsid w:val="00D728BD"/>
    <w:rsid w:val="00D733A2"/>
    <w:rsid w:val="00D736A0"/>
    <w:rsid w:val="00D73DBB"/>
    <w:rsid w:val="00D740EF"/>
    <w:rsid w:val="00D7465B"/>
    <w:rsid w:val="00D74B8B"/>
    <w:rsid w:val="00D74CE5"/>
    <w:rsid w:val="00D7548F"/>
    <w:rsid w:val="00D761B1"/>
    <w:rsid w:val="00D76645"/>
    <w:rsid w:val="00D77CD8"/>
    <w:rsid w:val="00D805F6"/>
    <w:rsid w:val="00D80B18"/>
    <w:rsid w:val="00D80EE3"/>
    <w:rsid w:val="00D811ED"/>
    <w:rsid w:val="00D8125C"/>
    <w:rsid w:val="00D817A1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3F23"/>
    <w:rsid w:val="00D94859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D94"/>
    <w:rsid w:val="00DA7AC4"/>
    <w:rsid w:val="00DB0DE3"/>
    <w:rsid w:val="00DB2760"/>
    <w:rsid w:val="00DB27B3"/>
    <w:rsid w:val="00DB2903"/>
    <w:rsid w:val="00DB3425"/>
    <w:rsid w:val="00DB4677"/>
    <w:rsid w:val="00DB4775"/>
    <w:rsid w:val="00DB5C19"/>
    <w:rsid w:val="00DB6E2C"/>
    <w:rsid w:val="00DB6EA3"/>
    <w:rsid w:val="00DC01FB"/>
    <w:rsid w:val="00DC0AC0"/>
    <w:rsid w:val="00DC1047"/>
    <w:rsid w:val="00DC16A7"/>
    <w:rsid w:val="00DC1C32"/>
    <w:rsid w:val="00DC1EAC"/>
    <w:rsid w:val="00DC2FF8"/>
    <w:rsid w:val="00DC3242"/>
    <w:rsid w:val="00DC361D"/>
    <w:rsid w:val="00DC36F5"/>
    <w:rsid w:val="00DC3750"/>
    <w:rsid w:val="00DC3769"/>
    <w:rsid w:val="00DC630E"/>
    <w:rsid w:val="00DD054F"/>
    <w:rsid w:val="00DD05FD"/>
    <w:rsid w:val="00DD1314"/>
    <w:rsid w:val="00DD1B71"/>
    <w:rsid w:val="00DD1C19"/>
    <w:rsid w:val="00DD2E15"/>
    <w:rsid w:val="00DD3050"/>
    <w:rsid w:val="00DD31C6"/>
    <w:rsid w:val="00DD481F"/>
    <w:rsid w:val="00DD5D71"/>
    <w:rsid w:val="00DD6197"/>
    <w:rsid w:val="00DD6B0D"/>
    <w:rsid w:val="00DD6CCA"/>
    <w:rsid w:val="00DD7CFD"/>
    <w:rsid w:val="00DE041F"/>
    <w:rsid w:val="00DE0457"/>
    <w:rsid w:val="00DE0850"/>
    <w:rsid w:val="00DE1286"/>
    <w:rsid w:val="00DE1725"/>
    <w:rsid w:val="00DE1A23"/>
    <w:rsid w:val="00DE4106"/>
    <w:rsid w:val="00DE42DE"/>
    <w:rsid w:val="00DE4A37"/>
    <w:rsid w:val="00DE4D19"/>
    <w:rsid w:val="00DE4E2F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168A"/>
    <w:rsid w:val="00E01E78"/>
    <w:rsid w:val="00E021EA"/>
    <w:rsid w:val="00E0226C"/>
    <w:rsid w:val="00E02F56"/>
    <w:rsid w:val="00E03016"/>
    <w:rsid w:val="00E05166"/>
    <w:rsid w:val="00E0592E"/>
    <w:rsid w:val="00E05F70"/>
    <w:rsid w:val="00E07730"/>
    <w:rsid w:val="00E07F8D"/>
    <w:rsid w:val="00E112CF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B59"/>
    <w:rsid w:val="00E25C26"/>
    <w:rsid w:val="00E26836"/>
    <w:rsid w:val="00E27F3D"/>
    <w:rsid w:val="00E27F73"/>
    <w:rsid w:val="00E3189C"/>
    <w:rsid w:val="00E31994"/>
    <w:rsid w:val="00E32DE4"/>
    <w:rsid w:val="00E33462"/>
    <w:rsid w:val="00E334F8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34"/>
    <w:rsid w:val="00E44490"/>
    <w:rsid w:val="00E44CF7"/>
    <w:rsid w:val="00E4594E"/>
    <w:rsid w:val="00E47B4E"/>
    <w:rsid w:val="00E47B8C"/>
    <w:rsid w:val="00E52285"/>
    <w:rsid w:val="00E52316"/>
    <w:rsid w:val="00E52868"/>
    <w:rsid w:val="00E52B3E"/>
    <w:rsid w:val="00E52BD4"/>
    <w:rsid w:val="00E531BA"/>
    <w:rsid w:val="00E5322C"/>
    <w:rsid w:val="00E53591"/>
    <w:rsid w:val="00E53905"/>
    <w:rsid w:val="00E53BCC"/>
    <w:rsid w:val="00E541DB"/>
    <w:rsid w:val="00E542EA"/>
    <w:rsid w:val="00E544AA"/>
    <w:rsid w:val="00E54855"/>
    <w:rsid w:val="00E55269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66A8"/>
    <w:rsid w:val="00E6715D"/>
    <w:rsid w:val="00E70944"/>
    <w:rsid w:val="00E70C3E"/>
    <w:rsid w:val="00E70D83"/>
    <w:rsid w:val="00E70E40"/>
    <w:rsid w:val="00E71D93"/>
    <w:rsid w:val="00E72DFB"/>
    <w:rsid w:val="00E72E72"/>
    <w:rsid w:val="00E73A98"/>
    <w:rsid w:val="00E7434F"/>
    <w:rsid w:val="00E7472D"/>
    <w:rsid w:val="00E7591D"/>
    <w:rsid w:val="00E75E41"/>
    <w:rsid w:val="00E7633D"/>
    <w:rsid w:val="00E765E1"/>
    <w:rsid w:val="00E778BF"/>
    <w:rsid w:val="00E80E63"/>
    <w:rsid w:val="00E81B69"/>
    <w:rsid w:val="00E82BA5"/>
    <w:rsid w:val="00E82C27"/>
    <w:rsid w:val="00E83232"/>
    <w:rsid w:val="00E842E2"/>
    <w:rsid w:val="00E84411"/>
    <w:rsid w:val="00E84CBB"/>
    <w:rsid w:val="00E84EE5"/>
    <w:rsid w:val="00E852A1"/>
    <w:rsid w:val="00E86365"/>
    <w:rsid w:val="00E86D52"/>
    <w:rsid w:val="00E87B14"/>
    <w:rsid w:val="00E901A0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3BCC"/>
    <w:rsid w:val="00EA429A"/>
    <w:rsid w:val="00EA44FC"/>
    <w:rsid w:val="00EA4B18"/>
    <w:rsid w:val="00EA4DB1"/>
    <w:rsid w:val="00EA6B05"/>
    <w:rsid w:val="00EA6EF7"/>
    <w:rsid w:val="00EA7363"/>
    <w:rsid w:val="00EA75CE"/>
    <w:rsid w:val="00EB028E"/>
    <w:rsid w:val="00EB1503"/>
    <w:rsid w:val="00EB1583"/>
    <w:rsid w:val="00EB170D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4B37"/>
    <w:rsid w:val="00EC52C6"/>
    <w:rsid w:val="00EC5BDB"/>
    <w:rsid w:val="00EC698B"/>
    <w:rsid w:val="00EC6FDF"/>
    <w:rsid w:val="00EC6FF7"/>
    <w:rsid w:val="00EC732D"/>
    <w:rsid w:val="00EC7447"/>
    <w:rsid w:val="00ED00C8"/>
    <w:rsid w:val="00ED014C"/>
    <w:rsid w:val="00ED023A"/>
    <w:rsid w:val="00ED062C"/>
    <w:rsid w:val="00ED2282"/>
    <w:rsid w:val="00ED2679"/>
    <w:rsid w:val="00ED29BE"/>
    <w:rsid w:val="00ED33D3"/>
    <w:rsid w:val="00ED398C"/>
    <w:rsid w:val="00ED3A7A"/>
    <w:rsid w:val="00ED43B2"/>
    <w:rsid w:val="00ED4B44"/>
    <w:rsid w:val="00ED5985"/>
    <w:rsid w:val="00ED5B2F"/>
    <w:rsid w:val="00ED5F4F"/>
    <w:rsid w:val="00ED5FFB"/>
    <w:rsid w:val="00ED67CB"/>
    <w:rsid w:val="00ED7773"/>
    <w:rsid w:val="00ED7C05"/>
    <w:rsid w:val="00EE09C0"/>
    <w:rsid w:val="00EE0FF4"/>
    <w:rsid w:val="00EE1A6A"/>
    <w:rsid w:val="00EE25B9"/>
    <w:rsid w:val="00EE35EB"/>
    <w:rsid w:val="00EE3B7C"/>
    <w:rsid w:val="00EE3E1B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254D"/>
    <w:rsid w:val="00EF3143"/>
    <w:rsid w:val="00EF39D8"/>
    <w:rsid w:val="00EF4BAA"/>
    <w:rsid w:val="00EF4DDE"/>
    <w:rsid w:val="00EF50FF"/>
    <w:rsid w:val="00EF51D6"/>
    <w:rsid w:val="00EF5E2C"/>
    <w:rsid w:val="00EF6173"/>
    <w:rsid w:val="00EF6565"/>
    <w:rsid w:val="00EF68E9"/>
    <w:rsid w:val="00EF7088"/>
    <w:rsid w:val="00EF7422"/>
    <w:rsid w:val="00EF7562"/>
    <w:rsid w:val="00EF7806"/>
    <w:rsid w:val="00F00819"/>
    <w:rsid w:val="00F012C4"/>
    <w:rsid w:val="00F0153E"/>
    <w:rsid w:val="00F025D4"/>
    <w:rsid w:val="00F0400E"/>
    <w:rsid w:val="00F05134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1E0E"/>
    <w:rsid w:val="00F129BF"/>
    <w:rsid w:val="00F1392A"/>
    <w:rsid w:val="00F13CA4"/>
    <w:rsid w:val="00F148E3"/>
    <w:rsid w:val="00F14991"/>
    <w:rsid w:val="00F14DE1"/>
    <w:rsid w:val="00F154A4"/>
    <w:rsid w:val="00F15ED5"/>
    <w:rsid w:val="00F16051"/>
    <w:rsid w:val="00F178A7"/>
    <w:rsid w:val="00F17C27"/>
    <w:rsid w:val="00F206C3"/>
    <w:rsid w:val="00F2255B"/>
    <w:rsid w:val="00F2271A"/>
    <w:rsid w:val="00F22DE4"/>
    <w:rsid w:val="00F24CD9"/>
    <w:rsid w:val="00F251EA"/>
    <w:rsid w:val="00F25742"/>
    <w:rsid w:val="00F25A35"/>
    <w:rsid w:val="00F25D32"/>
    <w:rsid w:val="00F26916"/>
    <w:rsid w:val="00F26FD7"/>
    <w:rsid w:val="00F2782F"/>
    <w:rsid w:val="00F30EA9"/>
    <w:rsid w:val="00F32752"/>
    <w:rsid w:val="00F33CDC"/>
    <w:rsid w:val="00F33DC9"/>
    <w:rsid w:val="00F34DBD"/>
    <w:rsid w:val="00F362EE"/>
    <w:rsid w:val="00F36A54"/>
    <w:rsid w:val="00F36D95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89F"/>
    <w:rsid w:val="00F42A83"/>
    <w:rsid w:val="00F42FA7"/>
    <w:rsid w:val="00F441ED"/>
    <w:rsid w:val="00F44FFE"/>
    <w:rsid w:val="00F4515F"/>
    <w:rsid w:val="00F45335"/>
    <w:rsid w:val="00F4745D"/>
    <w:rsid w:val="00F50511"/>
    <w:rsid w:val="00F50F67"/>
    <w:rsid w:val="00F516E9"/>
    <w:rsid w:val="00F51C66"/>
    <w:rsid w:val="00F51DFD"/>
    <w:rsid w:val="00F53F24"/>
    <w:rsid w:val="00F54269"/>
    <w:rsid w:val="00F57045"/>
    <w:rsid w:val="00F60285"/>
    <w:rsid w:val="00F61902"/>
    <w:rsid w:val="00F61C6F"/>
    <w:rsid w:val="00F62322"/>
    <w:rsid w:val="00F62A79"/>
    <w:rsid w:val="00F62D2E"/>
    <w:rsid w:val="00F63524"/>
    <w:rsid w:val="00F63C27"/>
    <w:rsid w:val="00F6683B"/>
    <w:rsid w:val="00F675EA"/>
    <w:rsid w:val="00F67861"/>
    <w:rsid w:val="00F67B31"/>
    <w:rsid w:val="00F67FC4"/>
    <w:rsid w:val="00F703F5"/>
    <w:rsid w:val="00F704B3"/>
    <w:rsid w:val="00F709AF"/>
    <w:rsid w:val="00F72DBD"/>
    <w:rsid w:val="00F72E6C"/>
    <w:rsid w:val="00F74169"/>
    <w:rsid w:val="00F749A3"/>
    <w:rsid w:val="00F74FF0"/>
    <w:rsid w:val="00F7528C"/>
    <w:rsid w:val="00F75655"/>
    <w:rsid w:val="00F75930"/>
    <w:rsid w:val="00F75A9E"/>
    <w:rsid w:val="00F765C1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2C82"/>
    <w:rsid w:val="00F82E25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28E"/>
    <w:rsid w:val="00F92986"/>
    <w:rsid w:val="00F9339B"/>
    <w:rsid w:val="00F93623"/>
    <w:rsid w:val="00F93A41"/>
    <w:rsid w:val="00F93ED7"/>
    <w:rsid w:val="00F9530F"/>
    <w:rsid w:val="00F953D2"/>
    <w:rsid w:val="00F96B5A"/>
    <w:rsid w:val="00F97B83"/>
    <w:rsid w:val="00FA03C6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158"/>
    <w:rsid w:val="00FA5C5B"/>
    <w:rsid w:val="00FA67F5"/>
    <w:rsid w:val="00FA6AB3"/>
    <w:rsid w:val="00FA6B14"/>
    <w:rsid w:val="00FB0340"/>
    <w:rsid w:val="00FB0A1F"/>
    <w:rsid w:val="00FB13E0"/>
    <w:rsid w:val="00FB15AE"/>
    <w:rsid w:val="00FB1A15"/>
    <w:rsid w:val="00FB1E3D"/>
    <w:rsid w:val="00FB293C"/>
    <w:rsid w:val="00FB3003"/>
    <w:rsid w:val="00FB3528"/>
    <w:rsid w:val="00FB360F"/>
    <w:rsid w:val="00FB42D2"/>
    <w:rsid w:val="00FB454B"/>
    <w:rsid w:val="00FB4B79"/>
    <w:rsid w:val="00FB4D8C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168"/>
    <w:rsid w:val="00FC0308"/>
    <w:rsid w:val="00FC1198"/>
    <w:rsid w:val="00FC1E3B"/>
    <w:rsid w:val="00FC2338"/>
    <w:rsid w:val="00FC266C"/>
    <w:rsid w:val="00FC2AEA"/>
    <w:rsid w:val="00FC2CDB"/>
    <w:rsid w:val="00FC332B"/>
    <w:rsid w:val="00FC3ADE"/>
    <w:rsid w:val="00FC3ECD"/>
    <w:rsid w:val="00FC40FE"/>
    <w:rsid w:val="00FC41E7"/>
    <w:rsid w:val="00FC5371"/>
    <w:rsid w:val="00FC5902"/>
    <w:rsid w:val="00FC5DD3"/>
    <w:rsid w:val="00FC5F29"/>
    <w:rsid w:val="00FC6496"/>
    <w:rsid w:val="00FC702E"/>
    <w:rsid w:val="00FC7361"/>
    <w:rsid w:val="00FC7D70"/>
    <w:rsid w:val="00FD0143"/>
    <w:rsid w:val="00FD040E"/>
    <w:rsid w:val="00FD09E7"/>
    <w:rsid w:val="00FD0B75"/>
    <w:rsid w:val="00FD11A2"/>
    <w:rsid w:val="00FD23AE"/>
    <w:rsid w:val="00FD24F0"/>
    <w:rsid w:val="00FD32D6"/>
    <w:rsid w:val="00FD3764"/>
    <w:rsid w:val="00FD37BE"/>
    <w:rsid w:val="00FD3DF3"/>
    <w:rsid w:val="00FD4089"/>
    <w:rsid w:val="00FD46B4"/>
    <w:rsid w:val="00FD48E6"/>
    <w:rsid w:val="00FD787E"/>
    <w:rsid w:val="00FE0004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217"/>
    <w:rsid w:val="00FE7B36"/>
    <w:rsid w:val="00FF1722"/>
    <w:rsid w:val="00FF1C47"/>
    <w:rsid w:val="00FF3C46"/>
    <w:rsid w:val="00FF43AD"/>
    <w:rsid w:val="00FF562C"/>
    <w:rsid w:val="00FF6C93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530-DB57-410C-8A78-FF341A0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1</TotalTime>
  <Pages>11</Pages>
  <Words>2003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mulo Fidel Juárez Alcócer</dc:creator>
  <cp:lastModifiedBy>Owner</cp:lastModifiedBy>
  <cp:revision>455</cp:revision>
  <cp:lastPrinted>2025-02-02T14:30:00Z</cp:lastPrinted>
  <dcterms:created xsi:type="dcterms:W3CDTF">2026-01-12T01:26:00Z</dcterms:created>
  <dcterms:modified xsi:type="dcterms:W3CDTF">2026-05-16T23:05:00Z</dcterms:modified>
</cp:coreProperties>
</file>